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A8B53" w14:textId="77777777" w:rsidR="00B95CD0" w:rsidRPr="00FB4109" w:rsidRDefault="00B95CD0" w:rsidP="00B95CD0">
      <w:pPr>
        <w:pStyle w:val="BodyText2"/>
        <w:rPr>
          <w:rFonts w:ascii="GHEA Grapalat" w:hAnsi="GHEA Grapalat" w:cs="Sylfaen"/>
          <w:b/>
          <w:bCs/>
          <w:u w:val="single"/>
        </w:rPr>
      </w:pPr>
      <w:r w:rsidRPr="00FB4109">
        <w:rPr>
          <w:rFonts w:ascii="GHEA Grapalat" w:hAnsi="GHEA Grapalat" w:cs="Sylfaen"/>
          <w:b/>
          <w:bCs/>
          <w:u w:val="single"/>
        </w:rPr>
        <w:t>ՑԱՆԿ</w:t>
      </w:r>
    </w:p>
    <w:p w14:paraId="449D1923" w14:textId="41D0E3FF" w:rsidR="00B95CD0" w:rsidRPr="00D54818" w:rsidRDefault="00B95CD0" w:rsidP="00D54818">
      <w:pPr>
        <w:jc w:val="center"/>
        <w:rPr>
          <w:rFonts w:ascii="GHEA Grapalat" w:hAnsi="GHEA Grapalat"/>
          <w:b/>
          <w:sz w:val="24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</w:rPr>
        <w:t xml:space="preserve">  </w:t>
      </w:r>
      <w:r w:rsidR="00D54818">
        <w:rPr>
          <w:rFonts w:ascii="GHEA Grapalat" w:hAnsi="GHEA Grapalat"/>
          <w:b/>
          <w:sz w:val="24"/>
          <w:lang w:val="hy-AM"/>
        </w:rPr>
        <w:t xml:space="preserve">ՀԱՆՐԱՅԻՆ ՀԱՏՎԱԾԻ </w:t>
      </w:r>
      <w:r w:rsidRPr="00FB4109">
        <w:rPr>
          <w:rFonts w:ascii="GHEA Grapalat" w:hAnsi="GHEA Grapalat" w:cs="Sylfaen"/>
          <w:b/>
          <w:sz w:val="24"/>
        </w:rPr>
        <w:t>ՀԱՇՎԱՊԱՀ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  <w:r w:rsidR="00D54818">
        <w:rPr>
          <w:rFonts w:ascii="GHEA Grapalat" w:hAnsi="GHEA Grapalat"/>
          <w:b/>
          <w:sz w:val="24"/>
          <w:lang w:val="hy-AM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ՒՆԵՑՈՂ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14:paraId="59DA1CEB" w14:textId="53FAE34E" w:rsidR="001233AF" w:rsidRDefault="00884FB6" w:rsidP="00B95CD0">
      <w:pPr>
        <w:jc w:val="center"/>
        <w:rPr>
          <w:rFonts w:ascii="GHEA Grapalat" w:hAnsi="GHEA Grapalat" w:cs="Sylfaen"/>
          <w:b/>
          <w:bCs/>
        </w:rPr>
      </w:pPr>
      <w:r w:rsidRPr="00B73B2D">
        <w:rPr>
          <w:rFonts w:ascii="GHEA Grapalat" w:hAnsi="GHEA Grapalat" w:cs="Sylfaen"/>
          <w:b/>
          <w:bCs/>
        </w:rPr>
        <w:t>(</w:t>
      </w:r>
      <w:r w:rsidR="0054033A">
        <w:rPr>
          <w:rFonts w:ascii="GHEA Grapalat" w:hAnsi="GHEA Grapalat" w:cs="Sylfaen"/>
          <w:b/>
          <w:bCs/>
        </w:rPr>
        <w:t>1</w:t>
      </w:r>
      <w:bookmarkStart w:id="0" w:name="_GoBack"/>
      <w:bookmarkEnd w:id="0"/>
      <w:r w:rsidR="00E121A3">
        <w:rPr>
          <w:rFonts w:ascii="GHEA Grapalat" w:hAnsi="GHEA Grapalat" w:cs="Sylfaen"/>
          <w:b/>
          <w:bCs/>
          <w:lang w:val="hy-AM"/>
        </w:rPr>
        <w:t>0</w:t>
      </w:r>
      <w:r w:rsidR="00467628" w:rsidRPr="00B73B2D">
        <w:rPr>
          <w:rFonts w:ascii="GHEA Grapalat" w:hAnsi="GHEA Grapalat" w:cs="Sylfaen"/>
          <w:b/>
          <w:bCs/>
          <w:lang w:val="hy-AM"/>
        </w:rPr>
        <w:t>.</w:t>
      </w:r>
      <w:r w:rsidR="00E121A3">
        <w:rPr>
          <w:rFonts w:ascii="GHEA Grapalat" w:hAnsi="GHEA Grapalat" w:cs="Sylfaen"/>
          <w:b/>
          <w:bCs/>
          <w:lang w:val="hy-AM"/>
        </w:rPr>
        <w:t>03</w:t>
      </w:r>
      <w:r w:rsidR="00B95CD0" w:rsidRPr="00B73B2D">
        <w:rPr>
          <w:rFonts w:ascii="GHEA Grapalat" w:hAnsi="GHEA Grapalat" w:cs="Sylfaen"/>
          <w:b/>
          <w:bCs/>
        </w:rPr>
        <w:t>.20</w:t>
      </w:r>
      <w:r w:rsidRPr="00B73B2D">
        <w:rPr>
          <w:rFonts w:ascii="GHEA Grapalat" w:hAnsi="GHEA Grapalat" w:cs="Sylfaen"/>
          <w:b/>
          <w:bCs/>
        </w:rPr>
        <w:t>2</w:t>
      </w:r>
      <w:r w:rsidR="00E121A3">
        <w:rPr>
          <w:rFonts w:ascii="GHEA Grapalat" w:hAnsi="GHEA Grapalat" w:cs="Sylfaen"/>
          <w:b/>
          <w:bCs/>
          <w:lang w:val="hy-AM"/>
        </w:rPr>
        <w:t>3</w:t>
      </w:r>
      <w:r w:rsidR="00B95CD0" w:rsidRPr="00B73B2D">
        <w:rPr>
          <w:rFonts w:ascii="GHEA Grapalat" w:hAnsi="GHEA Grapalat" w:cs="Sylfaen"/>
          <w:b/>
          <w:bCs/>
        </w:rPr>
        <w:t>թ</w:t>
      </w:r>
      <w:r w:rsidR="00B95CD0" w:rsidRPr="00E12D20">
        <w:rPr>
          <w:rFonts w:ascii="GHEA Grapalat" w:hAnsi="GHEA Grapalat" w:cs="Sylfaen"/>
          <w:b/>
          <w:bCs/>
        </w:rPr>
        <w:t>. դրությամբ)</w:t>
      </w:r>
    </w:p>
    <w:p w14:paraId="03F06DE1" w14:textId="77777777" w:rsidR="00875589" w:rsidRDefault="00875589" w:rsidP="00B95CD0">
      <w:pPr>
        <w:jc w:val="center"/>
        <w:rPr>
          <w:rFonts w:ascii="GHEA Grapalat" w:hAnsi="GHEA Grapalat" w:cs="Sylfaen"/>
          <w:b/>
          <w:bCs/>
        </w:rPr>
      </w:pPr>
    </w:p>
    <w:tbl>
      <w:tblPr>
        <w:tblW w:w="107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763"/>
        <w:gridCol w:w="1980"/>
        <w:gridCol w:w="3800"/>
      </w:tblGrid>
      <w:tr w:rsidR="00B95CD0" w:rsidRPr="0012498D" w14:paraId="01A2643D" w14:textId="77777777" w:rsidTr="00B95CD0">
        <w:trPr>
          <w:cantSplit/>
          <w:trHeight w:val="705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1F944EF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Հ/Հ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17A653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Ազգանունը և անունը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2E3825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 xml:space="preserve">Վկայականի համարը  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4D0CDDB6" w14:textId="77777777" w:rsidR="00B95CD0" w:rsidRPr="0012498D" w:rsidRDefault="00B95CD0" w:rsidP="00DD479B">
            <w:pPr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Վկայականն ուժի մեջ է մինչև</w:t>
            </w:r>
          </w:p>
        </w:tc>
      </w:tr>
      <w:tr w:rsidR="00B95CD0" w:rsidRPr="0012498D" w14:paraId="48419DCE" w14:textId="77777777" w:rsidTr="00B95CD0">
        <w:trPr>
          <w:cantSplit/>
          <w:trHeight w:val="360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4DEC38D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1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7A4CC7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E7FFF1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3F695DD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</w:tr>
      <w:tr w:rsidR="00B95CD0" w:rsidRPr="0012498D" w14:paraId="20FA9BE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51364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9CB7A1" w14:textId="363EDE86" w:rsidR="00B95CD0" w:rsidRPr="0012498D" w:rsidRDefault="00D5481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Խաչատրյան Մարինա 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3D9A45" w14:textId="42B2157E" w:rsidR="00B95CD0" w:rsidRPr="0012498D" w:rsidRDefault="00657536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654096E" w14:textId="62BC7EA1" w:rsidR="00B95CD0" w:rsidRPr="0012498D" w:rsidRDefault="00BE59A9" w:rsidP="00BE59A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E23FDA">
              <w:rPr>
                <w:rFonts w:ascii="GHEA Grapalat" w:hAnsi="GHEA Grapalat" w:cs="Calibri"/>
                <w:color w:val="000000"/>
                <w:sz w:val="24"/>
              </w:rPr>
              <w:t>1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 w:rsidR="00E23FDA">
              <w:rPr>
                <w:rFonts w:ascii="GHEA Grapalat" w:hAnsi="GHEA Grapalat" w:cs="Calibri"/>
                <w:color w:val="000000"/>
                <w:sz w:val="24"/>
              </w:rPr>
              <w:t>1</w:t>
            </w:r>
            <w:r>
              <w:rPr>
                <w:rFonts w:ascii="GHEA Grapalat" w:hAnsi="GHEA Grapalat" w:cs="Calibri"/>
                <w:color w:val="000000"/>
                <w:sz w:val="24"/>
              </w:rPr>
              <w:t>0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95CD0" w:rsidRPr="0012498D" w14:paraId="715FBC6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3C9A3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F4A531" w14:textId="219323CF" w:rsidR="00B95CD0" w:rsidRPr="00657536" w:rsidRDefault="00657536" w:rsidP="00DD479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ւսայելյան Իսկ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8721CA6" w14:textId="78F58C60" w:rsidR="00B95CD0" w:rsidRPr="0012498D" w:rsidRDefault="00657536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CC1C999" w14:textId="76857A6D" w:rsidR="00B95CD0" w:rsidRPr="0012498D" w:rsidRDefault="00657536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06D0A52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CAF896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AF4513" w14:textId="0043DD55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Թավադյան Դ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F98E52" w14:textId="330B9127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auto" w:fill="auto"/>
          </w:tcPr>
          <w:p w14:paraId="13D5A968" w14:textId="79B6AE8A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42DA6EE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5CAB5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26D6FB" w14:textId="1BE4555B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ֆ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8122240" w14:textId="7E443092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  <w:tc>
          <w:tcPr>
            <w:tcW w:w="3800" w:type="dxa"/>
            <w:shd w:val="clear" w:color="auto" w:fill="auto"/>
          </w:tcPr>
          <w:p w14:paraId="1AB8E94A" w14:textId="7052E994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057F0BB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DDAEDE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38A6CC3" w14:textId="5B4DEDA5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րշակ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7B672E" w14:textId="6CCBA42B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5</w:t>
            </w:r>
          </w:p>
        </w:tc>
        <w:tc>
          <w:tcPr>
            <w:tcW w:w="3800" w:type="dxa"/>
            <w:shd w:val="clear" w:color="auto" w:fill="auto"/>
          </w:tcPr>
          <w:p w14:paraId="29323098" w14:textId="37D7BFF0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73E8095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F2274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5DAA66A" w14:textId="74798082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ողոսյան Վահ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2F0AA6" w14:textId="712E81AC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77B8497C" w14:textId="6AEB26B0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55A958F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BA383A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0BCDC8" w14:textId="4E889280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Փափազյան Օգ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5E23ACA" w14:textId="2031A783" w:rsidR="00A40052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22F615A6" w14:textId="181FF3A6" w:rsidR="00A40052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2EA4EDF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C70FD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B86F18" w14:textId="7F9A3E9C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Հարությունյան Նարինե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D8AD571" w14:textId="2BF4022A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</w:t>
            </w:r>
          </w:p>
        </w:tc>
        <w:tc>
          <w:tcPr>
            <w:tcW w:w="3800" w:type="dxa"/>
            <w:shd w:val="clear" w:color="auto" w:fill="auto"/>
          </w:tcPr>
          <w:p w14:paraId="622B3534" w14:textId="3E463170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60C4B6D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4A3A62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AE7BAC" w14:textId="3EEB9913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վսիս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CB468F" w14:textId="6DD7BC28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035EA3F6" w14:textId="25E35EAB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4CFB17F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A6F87F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198084A" w14:textId="1B1DB062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իրունյան Վրեժ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82C4F0" w14:textId="0AC6C1EA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0</w:t>
            </w:r>
          </w:p>
        </w:tc>
        <w:tc>
          <w:tcPr>
            <w:tcW w:w="3800" w:type="dxa"/>
            <w:shd w:val="clear" w:color="auto" w:fill="auto"/>
          </w:tcPr>
          <w:p w14:paraId="13CA2506" w14:textId="1EB39CD1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3AE2B7F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D449AF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1B9352" w14:textId="0BC69E86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Կարապետ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EF74F9" w14:textId="0609D221" w:rsidR="00A40052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1</w:t>
            </w:r>
          </w:p>
        </w:tc>
        <w:tc>
          <w:tcPr>
            <w:tcW w:w="3800" w:type="dxa"/>
            <w:shd w:val="clear" w:color="auto" w:fill="auto"/>
          </w:tcPr>
          <w:p w14:paraId="7F675988" w14:textId="6B93B778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25186" w:rsidRPr="0012498D" w14:paraId="3735FEF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B80E18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016B42" w14:textId="6BBC14BB" w:rsidR="00B25186" w:rsidRPr="00657536" w:rsidRDefault="00657536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ւնան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77CBA31" w14:textId="383057A6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2</w:t>
            </w:r>
          </w:p>
        </w:tc>
        <w:tc>
          <w:tcPr>
            <w:tcW w:w="3800" w:type="dxa"/>
            <w:shd w:val="clear" w:color="auto" w:fill="auto"/>
          </w:tcPr>
          <w:p w14:paraId="26FF9CFB" w14:textId="1CF2639E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25186" w:rsidRPr="0012498D" w14:paraId="0823139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83CD0F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5E852D" w14:textId="75072AD4" w:rsidR="00B25186" w:rsidRPr="00657536" w:rsidRDefault="00657536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գարյան Իսկ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27E930" w14:textId="46D1D24A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3</w:t>
            </w:r>
          </w:p>
        </w:tc>
        <w:tc>
          <w:tcPr>
            <w:tcW w:w="3800" w:type="dxa"/>
            <w:shd w:val="clear" w:color="auto" w:fill="auto"/>
          </w:tcPr>
          <w:p w14:paraId="7B29A81B" w14:textId="19E462F7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25186" w:rsidRPr="0012498D" w14:paraId="59CCF5B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B2499D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BEDEC3" w14:textId="5B30559F" w:rsidR="00B25186" w:rsidRPr="00657536" w:rsidRDefault="00657536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նուչարյան Մարա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748055" w14:textId="7A7D30FA" w:rsidR="00B25186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4</w:t>
            </w:r>
          </w:p>
        </w:tc>
        <w:tc>
          <w:tcPr>
            <w:tcW w:w="3800" w:type="dxa"/>
            <w:shd w:val="clear" w:color="auto" w:fill="auto"/>
          </w:tcPr>
          <w:p w14:paraId="076C1E24" w14:textId="69B56AE8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693428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820CAB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12CF728" w14:textId="064BDD65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Ճշմարիտ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1276E6" w14:textId="07D10C5D" w:rsidR="004E7F5A" w:rsidRPr="00C94910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5</w:t>
            </w:r>
          </w:p>
        </w:tc>
        <w:tc>
          <w:tcPr>
            <w:tcW w:w="3800" w:type="dxa"/>
            <w:shd w:val="clear" w:color="auto" w:fill="auto"/>
          </w:tcPr>
          <w:p w14:paraId="20682655" w14:textId="33EF03BF" w:rsidR="004E7F5A" w:rsidRDefault="00C94910" w:rsidP="00C9491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6D1CD0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D6DC76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7D44C05" w14:textId="440D217E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ետրոսյան Մանվել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6753BA7" w14:textId="7D70D24D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6</w:t>
            </w:r>
          </w:p>
        </w:tc>
        <w:tc>
          <w:tcPr>
            <w:tcW w:w="3800" w:type="dxa"/>
            <w:shd w:val="clear" w:color="auto" w:fill="auto"/>
          </w:tcPr>
          <w:p w14:paraId="5A7E355B" w14:textId="7C1CB16E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121FB5C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02760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F7712E7" w14:textId="372A9E6D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ռուստամյան Լաու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1D2DBE" w14:textId="3FF275E4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7</w:t>
            </w:r>
          </w:p>
        </w:tc>
        <w:tc>
          <w:tcPr>
            <w:tcW w:w="3800" w:type="dxa"/>
            <w:shd w:val="clear" w:color="auto" w:fill="auto"/>
          </w:tcPr>
          <w:p w14:paraId="78709561" w14:textId="73CFBF7F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CC4ED1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38E13B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E255A6A" w14:textId="407FDE81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ակոբյան Հովհաննե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0A8760" w14:textId="12D0A3DA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8</w:t>
            </w:r>
          </w:p>
        </w:tc>
        <w:tc>
          <w:tcPr>
            <w:tcW w:w="3800" w:type="dxa"/>
            <w:shd w:val="clear" w:color="auto" w:fill="auto"/>
          </w:tcPr>
          <w:p w14:paraId="70F832E2" w14:textId="03F252C4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D806F1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2D5E61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A8A9729" w14:textId="2DA580F2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վետիս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D5FD9F" w14:textId="3930899F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9</w:t>
            </w:r>
          </w:p>
        </w:tc>
        <w:tc>
          <w:tcPr>
            <w:tcW w:w="3800" w:type="dxa"/>
            <w:shd w:val="clear" w:color="auto" w:fill="auto"/>
          </w:tcPr>
          <w:p w14:paraId="696FB505" w14:textId="025DE4C6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F50D32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4CEC32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80E242F" w14:textId="0957EC01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Թարվերդ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18F201A" w14:textId="0CB22095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0</w:t>
            </w:r>
          </w:p>
        </w:tc>
        <w:tc>
          <w:tcPr>
            <w:tcW w:w="3800" w:type="dxa"/>
            <w:shd w:val="clear" w:color="auto" w:fill="auto"/>
          </w:tcPr>
          <w:p w14:paraId="7ACF5730" w14:textId="671E42EA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5E2008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3894A1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DAAEEE2" w14:textId="4B1A4AA1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ւշեղյան Հայկ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9B1A76" w14:textId="1DB53942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1</w:t>
            </w:r>
          </w:p>
        </w:tc>
        <w:tc>
          <w:tcPr>
            <w:tcW w:w="3800" w:type="dxa"/>
            <w:shd w:val="clear" w:color="auto" w:fill="auto"/>
          </w:tcPr>
          <w:p w14:paraId="0652E9DA" w14:textId="0EF9F3B0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CD69D7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6CC82C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47E7D8" w14:textId="22816209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ռոշ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D963B96" w14:textId="1653E769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2</w:t>
            </w:r>
          </w:p>
        </w:tc>
        <w:tc>
          <w:tcPr>
            <w:tcW w:w="3800" w:type="dxa"/>
            <w:shd w:val="clear" w:color="auto" w:fill="auto"/>
          </w:tcPr>
          <w:p w14:paraId="1778B579" w14:textId="260667E7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7F1C59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7D4EF8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44B779B" w14:textId="3B3741CE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տիրոսյան Վեհ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E384449" w14:textId="35F7D5BD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3</w:t>
            </w:r>
          </w:p>
        </w:tc>
        <w:tc>
          <w:tcPr>
            <w:tcW w:w="3800" w:type="dxa"/>
            <w:shd w:val="clear" w:color="auto" w:fill="auto"/>
          </w:tcPr>
          <w:p w14:paraId="3FA0693B" w14:textId="5ECCCEE6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697866D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1A73AD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3D472A3" w14:textId="7DB5B3F5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Շախբաթ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3EB94C" w14:textId="07117569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4</w:t>
            </w:r>
          </w:p>
        </w:tc>
        <w:tc>
          <w:tcPr>
            <w:tcW w:w="3800" w:type="dxa"/>
            <w:shd w:val="clear" w:color="auto" w:fill="auto"/>
          </w:tcPr>
          <w:p w14:paraId="39576988" w14:textId="722A406B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BA34E8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74531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AA4ABFE" w14:textId="1F5E1CE3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սեփյան Լավրեն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670046" w14:textId="635D9672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5</w:t>
            </w:r>
          </w:p>
        </w:tc>
        <w:tc>
          <w:tcPr>
            <w:tcW w:w="3800" w:type="dxa"/>
            <w:shd w:val="clear" w:color="auto" w:fill="auto"/>
          </w:tcPr>
          <w:p w14:paraId="4C823E78" w14:textId="59F6342B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4B676B1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ECA34E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41C7B2" w14:textId="3D047A0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96C1C6" w14:textId="315737D4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6</w:t>
            </w:r>
          </w:p>
        </w:tc>
        <w:tc>
          <w:tcPr>
            <w:tcW w:w="3800" w:type="dxa"/>
            <w:shd w:val="clear" w:color="auto" w:fill="auto"/>
          </w:tcPr>
          <w:p w14:paraId="1A946EB2" w14:textId="553C33A8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3F2D34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9A5222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E4DDD03" w14:textId="0ABA3EB1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նուկ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247CE7" w14:textId="1BD91510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7</w:t>
            </w:r>
          </w:p>
        </w:tc>
        <w:tc>
          <w:tcPr>
            <w:tcW w:w="3800" w:type="dxa"/>
            <w:shd w:val="clear" w:color="auto" w:fill="auto"/>
          </w:tcPr>
          <w:p w14:paraId="7ED88853" w14:textId="01968C4D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9B1D99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6506DA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EC4BB6E" w14:textId="34DEEE4B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ղաբեկյան Ս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572374" w14:textId="24BBED51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8</w:t>
            </w:r>
          </w:p>
        </w:tc>
        <w:tc>
          <w:tcPr>
            <w:tcW w:w="3800" w:type="dxa"/>
            <w:shd w:val="clear" w:color="auto" w:fill="auto"/>
          </w:tcPr>
          <w:p w14:paraId="35F817B2" w14:textId="07911867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9265E4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FAC15A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D84D79" w14:textId="3AC5EEC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ևորգյան Սիլվ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20E223" w14:textId="1A82B4FA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9</w:t>
            </w:r>
          </w:p>
        </w:tc>
        <w:tc>
          <w:tcPr>
            <w:tcW w:w="3800" w:type="dxa"/>
            <w:shd w:val="clear" w:color="auto" w:fill="auto"/>
          </w:tcPr>
          <w:p w14:paraId="0B9047FD" w14:textId="6461E442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4C7240D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F0044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E15510" w14:textId="50952B60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դար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B8919E8" w14:textId="6BAA9894" w:rsidR="004E7F5A" w:rsidRPr="00807C11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0</w:t>
            </w:r>
          </w:p>
        </w:tc>
        <w:tc>
          <w:tcPr>
            <w:tcW w:w="3800" w:type="dxa"/>
            <w:shd w:val="clear" w:color="auto" w:fill="auto"/>
          </w:tcPr>
          <w:p w14:paraId="35B3C3FB" w14:textId="3E223B2C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488414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40991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53E4B85" w14:textId="4E0DADA2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ասպարյան Հայս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E3F553" w14:textId="1F388FC1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1</w:t>
            </w:r>
          </w:p>
        </w:tc>
        <w:tc>
          <w:tcPr>
            <w:tcW w:w="3800" w:type="dxa"/>
            <w:shd w:val="clear" w:color="auto" w:fill="auto"/>
          </w:tcPr>
          <w:p w14:paraId="114739FC" w14:textId="24A10004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B7D543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DFF866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0490F6F" w14:textId="260E793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տիրոսյան Կատ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DE1FFDF" w14:textId="0801D952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2</w:t>
            </w:r>
          </w:p>
        </w:tc>
        <w:tc>
          <w:tcPr>
            <w:tcW w:w="3800" w:type="dxa"/>
            <w:shd w:val="clear" w:color="auto" w:fill="auto"/>
          </w:tcPr>
          <w:p w14:paraId="2221F33E" w14:textId="4F8A6B80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18C2A5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17E403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93249B" w14:textId="18A19C9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Ման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8EFF5CB" w14:textId="50DFE159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3</w:t>
            </w:r>
          </w:p>
        </w:tc>
        <w:tc>
          <w:tcPr>
            <w:tcW w:w="3800" w:type="dxa"/>
            <w:shd w:val="clear" w:color="auto" w:fill="auto"/>
          </w:tcPr>
          <w:p w14:paraId="28B56263" w14:textId="0C4AE35F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B2F369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ADCC03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0785C7E" w14:textId="052F56F1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Թումանյան Ս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81199B" w14:textId="1BC86DC7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4</w:t>
            </w:r>
          </w:p>
        </w:tc>
        <w:tc>
          <w:tcPr>
            <w:tcW w:w="3800" w:type="dxa"/>
            <w:shd w:val="clear" w:color="auto" w:fill="auto"/>
          </w:tcPr>
          <w:p w14:paraId="37BFFBE4" w14:textId="30016D22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8C5F8E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D16F8A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B0B3DC" w14:textId="7D354021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իմոնյան Նել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F0D7A4" w14:textId="2F455DF3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5</w:t>
            </w:r>
          </w:p>
        </w:tc>
        <w:tc>
          <w:tcPr>
            <w:tcW w:w="3800" w:type="dxa"/>
            <w:shd w:val="clear" w:color="auto" w:fill="auto"/>
          </w:tcPr>
          <w:p w14:paraId="028D7B75" w14:textId="41C47EFA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23C0EE8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F0E18D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E098CAE" w14:textId="3F477E84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Իսո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66BA5E" w14:textId="63333B38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6</w:t>
            </w:r>
          </w:p>
        </w:tc>
        <w:tc>
          <w:tcPr>
            <w:tcW w:w="3800" w:type="dxa"/>
            <w:shd w:val="clear" w:color="auto" w:fill="auto"/>
          </w:tcPr>
          <w:p w14:paraId="730862BD" w14:textId="2A481D8E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65778CB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8A20E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1D8021" w14:textId="22E43D7E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Նաջար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C96B00" w14:textId="2E3343ED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7</w:t>
            </w:r>
          </w:p>
        </w:tc>
        <w:tc>
          <w:tcPr>
            <w:tcW w:w="3800" w:type="dxa"/>
            <w:shd w:val="clear" w:color="auto" w:fill="auto"/>
          </w:tcPr>
          <w:p w14:paraId="311A9FF7" w14:textId="2BA2972C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81DC1F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6791F6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576D93" w14:textId="7DD95C0F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Ներսես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1366C3" w14:textId="4D3F16E9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8</w:t>
            </w:r>
          </w:p>
        </w:tc>
        <w:tc>
          <w:tcPr>
            <w:tcW w:w="3800" w:type="dxa"/>
            <w:shd w:val="clear" w:color="auto" w:fill="auto"/>
          </w:tcPr>
          <w:p w14:paraId="765A0FD1" w14:textId="178E2A82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1B819E7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443DE0E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AAAAC41" w14:textId="3638345F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Բաբա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09F2C7B" w14:textId="130AC3A8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9</w:t>
            </w:r>
          </w:p>
        </w:tc>
        <w:tc>
          <w:tcPr>
            <w:tcW w:w="3800" w:type="dxa"/>
            <w:shd w:val="clear" w:color="auto" w:fill="auto"/>
          </w:tcPr>
          <w:p w14:paraId="657A2F9E" w14:textId="4401878E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418F4E8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7139B4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BF7D10" w14:textId="7DAF7EEB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գս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12DC460" w14:textId="2D5AF8F3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0</w:t>
            </w:r>
          </w:p>
        </w:tc>
        <w:tc>
          <w:tcPr>
            <w:tcW w:w="3800" w:type="dxa"/>
            <w:shd w:val="clear" w:color="auto" w:fill="auto"/>
          </w:tcPr>
          <w:p w14:paraId="63D3707D" w14:textId="09BA339F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0ECCA02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5B7C3A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4B97139" w14:textId="67CC7BA4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լխասյան Երվան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395B5E" w14:textId="580685C4" w:rsidR="008B0DE0" w:rsidRP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1</w:t>
            </w:r>
          </w:p>
        </w:tc>
        <w:tc>
          <w:tcPr>
            <w:tcW w:w="3800" w:type="dxa"/>
            <w:shd w:val="clear" w:color="auto" w:fill="auto"/>
          </w:tcPr>
          <w:p w14:paraId="1872FFD0" w14:textId="6D692DE7" w:rsidR="008B0DE0" w:rsidRDefault="008B0DE0" w:rsidP="008B0DE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7C44DAA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90C0A6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53B9951" w14:textId="3F9BE92B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757951" w14:textId="32A5A7EB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2</w:t>
            </w:r>
          </w:p>
        </w:tc>
        <w:tc>
          <w:tcPr>
            <w:tcW w:w="3800" w:type="dxa"/>
            <w:shd w:val="clear" w:color="auto" w:fill="auto"/>
          </w:tcPr>
          <w:p w14:paraId="77BBD770" w14:textId="3672C55A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4866299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E6F3AE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41F5E16" w14:textId="6A046AD5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ելիքբեկ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2693FD9" w14:textId="1A61BAA6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3</w:t>
            </w:r>
          </w:p>
        </w:tc>
        <w:tc>
          <w:tcPr>
            <w:tcW w:w="3800" w:type="dxa"/>
            <w:shd w:val="clear" w:color="auto" w:fill="auto"/>
          </w:tcPr>
          <w:p w14:paraId="1AC310BF" w14:textId="6C09E55C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599D094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905377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ADECA02" w14:textId="00567218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ինասյան Արմեն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F87709" w14:textId="74374F37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4</w:t>
            </w:r>
          </w:p>
        </w:tc>
        <w:tc>
          <w:tcPr>
            <w:tcW w:w="3800" w:type="dxa"/>
            <w:shd w:val="clear" w:color="auto" w:fill="auto"/>
          </w:tcPr>
          <w:p w14:paraId="19FB529D" w14:textId="52B0E831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37ED030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EEA7A2E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5E4321" w14:textId="65A4CA61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Դումանյան Ս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420BC0" w14:textId="14281018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5</w:t>
            </w:r>
          </w:p>
        </w:tc>
        <w:tc>
          <w:tcPr>
            <w:tcW w:w="3800" w:type="dxa"/>
            <w:shd w:val="clear" w:color="auto" w:fill="auto"/>
          </w:tcPr>
          <w:p w14:paraId="13C99886" w14:textId="67C87DAF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26ACA87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462839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81E5F4" w14:textId="462E50C8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Վարդ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A5F93EA" w14:textId="1A8FF4F3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6</w:t>
            </w:r>
          </w:p>
        </w:tc>
        <w:tc>
          <w:tcPr>
            <w:tcW w:w="3800" w:type="dxa"/>
            <w:shd w:val="clear" w:color="auto" w:fill="auto"/>
          </w:tcPr>
          <w:p w14:paraId="7FBA3C6A" w14:textId="118A9345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64C73C0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13AA42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77AB33" w14:textId="4782D38B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Ջ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EF9BDD" w14:textId="22381FF8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7</w:t>
            </w:r>
          </w:p>
        </w:tc>
        <w:tc>
          <w:tcPr>
            <w:tcW w:w="3800" w:type="dxa"/>
            <w:shd w:val="clear" w:color="auto" w:fill="auto"/>
          </w:tcPr>
          <w:p w14:paraId="553B7368" w14:textId="0C4078BD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7F518B0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BB1B78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19990C" w14:textId="3DDD30BD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Իխտիարյան Գրիգո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111BA6" w14:textId="0E5ACBAC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8</w:t>
            </w:r>
          </w:p>
        </w:tc>
        <w:tc>
          <w:tcPr>
            <w:tcW w:w="3800" w:type="dxa"/>
            <w:shd w:val="clear" w:color="auto" w:fill="auto"/>
          </w:tcPr>
          <w:p w14:paraId="5A5EBBA5" w14:textId="2064A6C1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5EB08CC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0411C2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2A2EF9" w14:textId="6F52D85C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Կազարյան Շոթ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58C4B9" w14:textId="38B509FB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9</w:t>
            </w:r>
          </w:p>
        </w:tc>
        <w:tc>
          <w:tcPr>
            <w:tcW w:w="3800" w:type="dxa"/>
            <w:shd w:val="clear" w:color="auto" w:fill="auto"/>
          </w:tcPr>
          <w:p w14:paraId="367FC4E0" w14:textId="505E0783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6417C37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EF33AE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E9E7268" w14:textId="510AD00F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Վարդանյան Յու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97AB3D" w14:textId="0CE6EE30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0</w:t>
            </w:r>
          </w:p>
        </w:tc>
        <w:tc>
          <w:tcPr>
            <w:tcW w:w="3800" w:type="dxa"/>
            <w:shd w:val="clear" w:color="auto" w:fill="auto"/>
          </w:tcPr>
          <w:p w14:paraId="28912A7D" w14:textId="42531EC8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25BA519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BD2A5D8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3134EC" w14:textId="27339582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տեփանյան Ռի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9C81953" w14:textId="1FD02EB0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1</w:t>
            </w:r>
          </w:p>
        </w:tc>
        <w:tc>
          <w:tcPr>
            <w:tcW w:w="3800" w:type="dxa"/>
            <w:shd w:val="clear" w:color="auto" w:fill="auto"/>
          </w:tcPr>
          <w:p w14:paraId="3C806BF4" w14:textId="09D0B19B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790D413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CCF3AA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7AC8624" w14:textId="6A391F8F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աֆյան Լուիզ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A2F490" w14:textId="51D9F523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2</w:t>
            </w:r>
          </w:p>
        </w:tc>
        <w:tc>
          <w:tcPr>
            <w:tcW w:w="3800" w:type="dxa"/>
            <w:shd w:val="clear" w:color="auto" w:fill="auto"/>
          </w:tcPr>
          <w:p w14:paraId="568CF7DA" w14:textId="263A3DB5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4A4F88A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C1B3DD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1DD65C" w14:textId="3DB61E3B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ակոբյան Ա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B586A6" w14:textId="09121ECC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3</w:t>
            </w:r>
          </w:p>
        </w:tc>
        <w:tc>
          <w:tcPr>
            <w:tcW w:w="3800" w:type="dxa"/>
            <w:shd w:val="clear" w:color="auto" w:fill="auto"/>
          </w:tcPr>
          <w:p w14:paraId="00FB78A2" w14:textId="235E1DA6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3D12F79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A854DC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ACC75FA" w14:textId="54DB18F2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նացական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D6F3E8" w14:textId="31B4D36A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4</w:t>
            </w:r>
          </w:p>
        </w:tc>
        <w:tc>
          <w:tcPr>
            <w:tcW w:w="3800" w:type="dxa"/>
            <w:shd w:val="clear" w:color="auto" w:fill="auto"/>
          </w:tcPr>
          <w:p w14:paraId="2157B6F7" w14:textId="6CA43B6C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450987C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3C18FB" w14:textId="77777777" w:rsidR="00EE011F" w:rsidRPr="0015726C" w:rsidRDefault="00EE011F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B975769" w14:textId="689F8DBD" w:rsidR="00EE011F" w:rsidRPr="00EE011F" w:rsidRDefault="00EE011F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01254C" w14:textId="6516DA17" w:rsidR="00EE011F" w:rsidRDefault="00EE011F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5</w:t>
            </w:r>
          </w:p>
        </w:tc>
        <w:tc>
          <w:tcPr>
            <w:tcW w:w="3800" w:type="dxa"/>
            <w:shd w:val="clear" w:color="auto" w:fill="auto"/>
          </w:tcPr>
          <w:p w14:paraId="2F009965" w14:textId="23429BFE" w:rsidR="00EE011F" w:rsidRDefault="00EE011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79B3B82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999612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1F2A73" w14:textId="30E04597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կոսյան Սու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5AC45A2" w14:textId="7A6DFF47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6</w:t>
            </w:r>
          </w:p>
        </w:tc>
        <w:tc>
          <w:tcPr>
            <w:tcW w:w="3800" w:type="dxa"/>
            <w:shd w:val="clear" w:color="auto" w:fill="auto"/>
          </w:tcPr>
          <w:p w14:paraId="1CF8391C" w14:textId="43B73FC0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01A2DB3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CB16BB7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7E0F85" w14:textId="3597BAFB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հաննիսյան Ժեն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261218" w14:textId="2D3E009D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7</w:t>
            </w:r>
          </w:p>
        </w:tc>
        <w:tc>
          <w:tcPr>
            <w:tcW w:w="3800" w:type="dxa"/>
            <w:shd w:val="clear" w:color="auto" w:fill="auto"/>
          </w:tcPr>
          <w:p w14:paraId="27910613" w14:textId="096DE591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669E9DE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DB7F18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A7BE65" w14:textId="5750E780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խիթարյան Վիկտոր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3FFA23" w14:textId="7507C4FB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8</w:t>
            </w:r>
          </w:p>
        </w:tc>
        <w:tc>
          <w:tcPr>
            <w:tcW w:w="3800" w:type="dxa"/>
            <w:shd w:val="clear" w:color="auto" w:fill="auto"/>
          </w:tcPr>
          <w:p w14:paraId="416BFB90" w14:textId="29CC1FBF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2577F5C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631D10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C5EE2CE" w14:textId="12BE6FFD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գար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2FB334" w14:textId="257BF6D0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9</w:t>
            </w:r>
          </w:p>
        </w:tc>
        <w:tc>
          <w:tcPr>
            <w:tcW w:w="3800" w:type="dxa"/>
            <w:shd w:val="clear" w:color="auto" w:fill="auto"/>
          </w:tcPr>
          <w:p w14:paraId="63FABED6" w14:textId="09779CD5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4916292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74AAB6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C5B871" w14:textId="5858CBC7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ավթյան  Հրաչ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41CD54" w14:textId="15AC9453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0</w:t>
            </w:r>
          </w:p>
        </w:tc>
        <w:tc>
          <w:tcPr>
            <w:tcW w:w="3800" w:type="dxa"/>
            <w:shd w:val="clear" w:color="auto" w:fill="auto"/>
          </w:tcPr>
          <w:p w14:paraId="0E6EBB5A" w14:textId="25E69D2E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20657F7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EF7357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0289E75" w14:textId="1B889E12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Վարդ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53BDC6" w14:textId="13C6AF03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1</w:t>
            </w:r>
          </w:p>
        </w:tc>
        <w:tc>
          <w:tcPr>
            <w:tcW w:w="3800" w:type="dxa"/>
            <w:shd w:val="clear" w:color="auto" w:fill="auto"/>
          </w:tcPr>
          <w:p w14:paraId="34A45BE0" w14:textId="685BE134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3F4901B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AD336B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9A425F" w14:textId="77FBF89E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դալյան Սյ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F120B0" w14:textId="3079E9E2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2</w:t>
            </w:r>
          </w:p>
        </w:tc>
        <w:tc>
          <w:tcPr>
            <w:tcW w:w="3800" w:type="dxa"/>
            <w:shd w:val="clear" w:color="auto" w:fill="auto"/>
          </w:tcPr>
          <w:p w14:paraId="0B7FC22D" w14:textId="0C3615CA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3DD9BDA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61F5EA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923FD28" w14:textId="2555AD08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B3B7A1" w14:textId="50EEF19B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3</w:t>
            </w:r>
          </w:p>
        </w:tc>
        <w:tc>
          <w:tcPr>
            <w:tcW w:w="3800" w:type="dxa"/>
            <w:shd w:val="clear" w:color="auto" w:fill="auto"/>
          </w:tcPr>
          <w:p w14:paraId="5D987BFF" w14:textId="70A73775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4E4417D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E58B32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A19D774" w14:textId="7724FA10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ինաս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6B5242" w14:textId="5EEF527E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4</w:t>
            </w:r>
          </w:p>
        </w:tc>
        <w:tc>
          <w:tcPr>
            <w:tcW w:w="3800" w:type="dxa"/>
            <w:shd w:val="clear" w:color="auto" w:fill="auto"/>
          </w:tcPr>
          <w:p w14:paraId="1C3F9501" w14:textId="5AD64B4C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3F0293A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3A36D7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256B304" w14:textId="3795ACE5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դո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1E8349" w14:textId="0896F578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5</w:t>
            </w:r>
          </w:p>
        </w:tc>
        <w:tc>
          <w:tcPr>
            <w:tcW w:w="3800" w:type="dxa"/>
            <w:shd w:val="clear" w:color="auto" w:fill="auto"/>
          </w:tcPr>
          <w:p w14:paraId="149F5167" w14:textId="2FC33E87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56DAB62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E6B920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58EDCC" w14:textId="40BDCA44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Զուռնաչյան Ջուլետ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5A7779D" w14:textId="0E05FACF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6</w:t>
            </w:r>
          </w:p>
        </w:tc>
        <w:tc>
          <w:tcPr>
            <w:tcW w:w="3800" w:type="dxa"/>
            <w:shd w:val="clear" w:color="auto" w:fill="auto"/>
          </w:tcPr>
          <w:p w14:paraId="24A486F9" w14:textId="30D71F32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1EC7B05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4ED61A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978811B" w14:textId="696BCD4F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Արմ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EFDC499" w14:textId="08DC6969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7</w:t>
            </w:r>
          </w:p>
        </w:tc>
        <w:tc>
          <w:tcPr>
            <w:tcW w:w="3800" w:type="dxa"/>
            <w:shd w:val="clear" w:color="auto" w:fill="auto"/>
          </w:tcPr>
          <w:p w14:paraId="386BE89D" w14:textId="788A5F68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087169C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B058EA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4FE5C5" w14:textId="18BF9394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կրտչյան Աստղ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2E8B76" w14:textId="6460BFF5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8</w:t>
            </w:r>
          </w:p>
        </w:tc>
        <w:tc>
          <w:tcPr>
            <w:tcW w:w="3800" w:type="dxa"/>
            <w:shd w:val="clear" w:color="auto" w:fill="auto"/>
          </w:tcPr>
          <w:p w14:paraId="62A8FFFD" w14:textId="6F7B075F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49BC8F9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BA014F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DD1139B" w14:textId="16A31B0B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Ցականովա Ն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EA0E54" w14:textId="22318266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9</w:t>
            </w:r>
          </w:p>
        </w:tc>
        <w:tc>
          <w:tcPr>
            <w:tcW w:w="3800" w:type="dxa"/>
            <w:shd w:val="clear" w:color="auto" w:fill="auto"/>
          </w:tcPr>
          <w:p w14:paraId="26349172" w14:textId="5DD6CB9C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606E3C1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642DFF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745407D" w14:textId="0C9033BC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հակ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C7E5BC" w14:textId="44BDE678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0</w:t>
            </w:r>
          </w:p>
        </w:tc>
        <w:tc>
          <w:tcPr>
            <w:tcW w:w="3800" w:type="dxa"/>
            <w:shd w:val="clear" w:color="auto" w:fill="auto"/>
          </w:tcPr>
          <w:p w14:paraId="0DC52D79" w14:textId="144E0281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261EA7B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AE5EE1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7AAE10" w14:textId="46C75621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F746ADD" w14:textId="44DA0D5B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1</w:t>
            </w:r>
          </w:p>
        </w:tc>
        <w:tc>
          <w:tcPr>
            <w:tcW w:w="3800" w:type="dxa"/>
            <w:shd w:val="clear" w:color="auto" w:fill="auto"/>
          </w:tcPr>
          <w:p w14:paraId="70346BF6" w14:textId="0FC2D8BF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021299" w:rsidRPr="0012498D" w14:paraId="4F13F92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6DD855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6112DBD" w14:textId="33808F41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հակյան Ն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C1484F9" w14:textId="267E1D4E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2</w:t>
            </w:r>
          </w:p>
        </w:tc>
        <w:tc>
          <w:tcPr>
            <w:tcW w:w="3800" w:type="dxa"/>
            <w:shd w:val="clear" w:color="auto" w:fill="auto"/>
          </w:tcPr>
          <w:p w14:paraId="4A3E3214" w14:textId="1565EEFC" w:rsidR="00021299" w:rsidRP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021299" w:rsidRPr="0012498D" w14:paraId="04F3A5A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63E672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68C7157" w14:textId="2C1CE2D7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ինանյան Լի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E4ECD9" w14:textId="42A80522" w:rsidR="00021299" w:rsidRP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3</w:t>
            </w:r>
          </w:p>
        </w:tc>
        <w:tc>
          <w:tcPr>
            <w:tcW w:w="3800" w:type="dxa"/>
            <w:shd w:val="clear" w:color="auto" w:fill="auto"/>
          </w:tcPr>
          <w:p w14:paraId="3D5F1D4B" w14:textId="1A494B2A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021299" w:rsidRPr="0012498D" w14:paraId="751BAA9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FAA873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11D15D2" w14:textId="3C429D57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այրապետյան Լ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3DB1585" w14:textId="618A5FE7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4</w:t>
            </w:r>
          </w:p>
        </w:tc>
        <w:tc>
          <w:tcPr>
            <w:tcW w:w="3800" w:type="dxa"/>
            <w:shd w:val="clear" w:color="auto" w:fill="auto"/>
          </w:tcPr>
          <w:p w14:paraId="76D56F4C" w14:textId="08D547C8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021299" w:rsidRPr="0012498D" w14:paraId="1F0B197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DA69C4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F183488" w14:textId="1CFD3933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Ղազար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A42551" w14:textId="1D60D72E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5</w:t>
            </w:r>
          </w:p>
        </w:tc>
        <w:tc>
          <w:tcPr>
            <w:tcW w:w="3800" w:type="dxa"/>
            <w:shd w:val="clear" w:color="auto" w:fill="auto"/>
          </w:tcPr>
          <w:p w14:paraId="3A385B15" w14:textId="792F6CA4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021299" w:rsidRPr="0012498D" w14:paraId="2F7A1A9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80E559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0EB48AC" w14:textId="5915725C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կրտչ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D4FB0F2" w14:textId="6634EF1C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6</w:t>
            </w:r>
          </w:p>
        </w:tc>
        <w:tc>
          <w:tcPr>
            <w:tcW w:w="3800" w:type="dxa"/>
            <w:shd w:val="clear" w:color="auto" w:fill="auto"/>
          </w:tcPr>
          <w:p w14:paraId="5544122D" w14:textId="2B67B721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0768B9F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D075E4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478F54" w14:textId="05EB6220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գսյան Գուրգ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52921D" w14:textId="46FB2E76" w:rsidR="00DA7391" w:rsidRP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6CBC1B1B" w14:textId="2D323D6F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4FD29B1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6757C8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9F5D3C" w14:textId="6CCE32A9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ողոսյան Ռուզ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C8AEDF" w14:textId="1EBBF3FE" w:rsidR="00DA7391" w:rsidRP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2EE98651" w14:textId="0C5C351E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6F23CE3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19FF2B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5EE085" w14:textId="3D7A7F9F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Աշխ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D84E99" w14:textId="3BDE8A6F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1A4BF5DD" w14:textId="6017DF90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0310F9D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C5A672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8F1B3D" w14:textId="1F7EC4EA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նուկյան Շուշ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14B301" w14:textId="46F80812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0</w:t>
            </w:r>
          </w:p>
        </w:tc>
        <w:tc>
          <w:tcPr>
            <w:tcW w:w="3800" w:type="dxa"/>
            <w:shd w:val="clear" w:color="auto" w:fill="auto"/>
          </w:tcPr>
          <w:p w14:paraId="1D23D78D" w14:textId="2BFA3722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1AB8549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199685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B063D4" w14:textId="5D5509CA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եյմարյան Քրիստ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F28B10" w14:textId="1B8AD1C3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1</w:t>
            </w:r>
          </w:p>
        </w:tc>
        <w:tc>
          <w:tcPr>
            <w:tcW w:w="3800" w:type="dxa"/>
            <w:shd w:val="clear" w:color="auto" w:fill="auto"/>
          </w:tcPr>
          <w:p w14:paraId="53CDD6DA" w14:textId="0AAC41B1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7975C01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C3C871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ED96A6" w14:textId="226580D9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տիրոս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B96B64" w14:textId="29D84061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2</w:t>
            </w:r>
          </w:p>
        </w:tc>
        <w:tc>
          <w:tcPr>
            <w:tcW w:w="3800" w:type="dxa"/>
            <w:shd w:val="clear" w:color="auto" w:fill="auto"/>
          </w:tcPr>
          <w:p w14:paraId="1359DCBB" w14:textId="5F8ACEF9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1B0345" w:rsidRPr="0012498D" w14:paraId="61A2727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92A843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4DC092" w14:textId="5343858A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հակյան Հենր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E17DA6" w14:textId="4781FE33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3</w:t>
            </w:r>
          </w:p>
        </w:tc>
        <w:tc>
          <w:tcPr>
            <w:tcW w:w="3800" w:type="dxa"/>
            <w:shd w:val="clear" w:color="auto" w:fill="auto"/>
          </w:tcPr>
          <w:p w14:paraId="459E36A0" w14:textId="45A61FED" w:rsidR="001B0345" w:rsidRDefault="001B0345" w:rsidP="001B0345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26FA399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1EAF05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82D1A73" w14:textId="63F1673C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հակյան Սոֆ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55C7A22" w14:textId="1E2F1DC5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4</w:t>
            </w:r>
          </w:p>
        </w:tc>
        <w:tc>
          <w:tcPr>
            <w:tcW w:w="3800" w:type="dxa"/>
            <w:shd w:val="clear" w:color="auto" w:fill="auto"/>
          </w:tcPr>
          <w:p w14:paraId="17C6215A" w14:textId="2ED895E2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2623F19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E5B7948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48AB0E" w14:textId="279BD984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Փաշիկյան Ռո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D70123" w14:textId="26BDC594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5</w:t>
            </w:r>
          </w:p>
        </w:tc>
        <w:tc>
          <w:tcPr>
            <w:tcW w:w="3800" w:type="dxa"/>
            <w:shd w:val="clear" w:color="auto" w:fill="auto"/>
          </w:tcPr>
          <w:p w14:paraId="5F539FBD" w14:textId="45FABF04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010C5AC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B1FFF6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BB54FF0" w14:textId="16D8CF85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Սիմոնյան Անժել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C8A6A4" w14:textId="57713F29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6</w:t>
            </w:r>
          </w:p>
        </w:tc>
        <w:tc>
          <w:tcPr>
            <w:tcW w:w="3800" w:type="dxa"/>
            <w:shd w:val="clear" w:color="auto" w:fill="auto"/>
          </w:tcPr>
          <w:p w14:paraId="2DADD68B" w14:textId="3F7ED3F8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68323B0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7B89CA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61C787" w14:textId="31C10E4C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Շահնազարյան Լիլիթ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3041EA" w14:textId="360F1A31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7</w:t>
            </w:r>
          </w:p>
        </w:tc>
        <w:tc>
          <w:tcPr>
            <w:tcW w:w="3800" w:type="dxa"/>
            <w:shd w:val="clear" w:color="auto" w:fill="auto"/>
          </w:tcPr>
          <w:p w14:paraId="265D6681" w14:textId="7F96B0EC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72CFAFF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0097B3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FC8B26E" w14:textId="0A283B74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Մանուկյան Ագապի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71D7F1" w14:textId="180A0F8A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8</w:t>
            </w:r>
          </w:p>
        </w:tc>
        <w:tc>
          <w:tcPr>
            <w:tcW w:w="3800" w:type="dxa"/>
            <w:shd w:val="clear" w:color="auto" w:fill="auto"/>
          </w:tcPr>
          <w:p w14:paraId="2775F1F3" w14:textId="530E5A26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734CDD6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271123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C91B68" w14:textId="2C00A0C9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Սարգսյան Նին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C2D4301" w14:textId="49C252DE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9</w:t>
            </w:r>
          </w:p>
        </w:tc>
        <w:tc>
          <w:tcPr>
            <w:tcW w:w="3800" w:type="dxa"/>
            <w:shd w:val="clear" w:color="auto" w:fill="auto"/>
          </w:tcPr>
          <w:p w14:paraId="5F7053D4" w14:textId="68A54CED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3D43ED7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040572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551DB15" w14:textId="3AB18E88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Բեգյան Լիլիթ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4E60FE" w14:textId="6720B67E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0</w:t>
            </w:r>
          </w:p>
        </w:tc>
        <w:tc>
          <w:tcPr>
            <w:tcW w:w="3800" w:type="dxa"/>
            <w:shd w:val="clear" w:color="auto" w:fill="auto"/>
          </w:tcPr>
          <w:p w14:paraId="59EB91C4" w14:textId="28851A3C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6A447C3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0CF67C7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FCCECA5" w14:textId="3F090857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ղաջան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39F6E59" w14:textId="1C098F98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1</w:t>
            </w:r>
          </w:p>
        </w:tc>
        <w:tc>
          <w:tcPr>
            <w:tcW w:w="3800" w:type="dxa"/>
            <w:shd w:val="clear" w:color="auto" w:fill="auto"/>
          </w:tcPr>
          <w:p w14:paraId="465948A3" w14:textId="154C261F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08AF723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170C80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F475BCD" w14:textId="1FCEA1C0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Անտոնյան Բելլ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997E06" w14:textId="68907C51" w:rsidR="001B0345" w:rsidRP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2</w:t>
            </w:r>
          </w:p>
        </w:tc>
        <w:tc>
          <w:tcPr>
            <w:tcW w:w="3800" w:type="dxa"/>
            <w:shd w:val="clear" w:color="auto" w:fill="auto"/>
          </w:tcPr>
          <w:p w14:paraId="0E8468A6" w14:textId="255F4130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3B8CB77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7AF22F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FA9ECF5" w14:textId="14D3D28C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Չախոյան Հայաստ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4F464D2" w14:textId="0E17571A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3</w:t>
            </w:r>
          </w:p>
        </w:tc>
        <w:tc>
          <w:tcPr>
            <w:tcW w:w="3800" w:type="dxa"/>
            <w:shd w:val="clear" w:color="auto" w:fill="auto"/>
          </w:tcPr>
          <w:p w14:paraId="6ECCA2C1" w14:textId="5254A4AE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7F3301E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EA21E3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22DA7C" w14:textId="3CFD0171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ևորգ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C24726E" w14:textId="03223914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4</w:t>
            </w:r>
          </w:p>
        </w:tc>
        <w:tc>
          <w:tcPr>
            <w:tcW w:w="3800" w:type="dxa"/>
            <w:shd w:val="clear" w:color="auto" w:fill="auto"/>
          </w:tcPr>
          <w:p w14:paraId="5D46C651" w14:textId="143E83AD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05E2CC7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20A0B5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C1F089" w14:textId="37F5C476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ողոսյան Կորյու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3574C4" w14:textId="500E109A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5</w:t>
            </w:r>
          </w:p>
        </w:tc>
        <w:tc>
          <w:tcPr>
            <w:tcW w:w="3800" w:type="dxa"/>
            <w:shd w:val="clear" w:color="auto" w:fill="auto"/>
          </w:tcPr>
          <w:p w14:paraId="27CD3123" w14:textId="3D4E3CDE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DC0F3B" w:rsidRPr="0012498D" w14:paraId="676E7B5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1DBACA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93B7BE" w14:textId="35CB9D26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քոն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FCBE21" w14:textId="5F587E77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9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3F16C41E" w14:textId="60F875E4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2E7828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0256F6A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D869AF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5B32DE" w14:textId="36CFA3CA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BB55C1" w14:textId="56CB4ECE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9</w:t>
            </w:r>
            <w:r>
              <w:rPr>
                <w:rFonts w:ascii="GHEA Grapalat" w:hAnsi="GHEA Grapalat" w:cs="Calibri"/>
                <w:color w:val="000000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7DD57E30" w14:textId="509B072E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3F63E27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B4ED38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FD6951" w14:textId="666F6173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Աս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BE1887" w14:textId="59FA6EA3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9</w:t>
            </w:r>
            <w:r>
              <w:rPr>
                <w:rFonts w:ascii="GHEA Grapalat" w:hAnsi="GHEA Grapalat" w:cs="Calibri"/>
                <w:color w:val="000000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67BFAD2F" w14:textId="777358B3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6335881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6C92DF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4B4FAD" w14:textId="1F1EC40A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լդր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3C7171" w14:textId="7A53749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9</w:t>
            </w:r>
            <w:r>
              <w:rPr>
                <w:rFonts w:ascii="GHEA Grapalat" w:hAnsi="GHEA Grapalat" w:cs="Calibri"/>
                <w:color w:val="000000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09D8F4D7" w14:textId="6EACD790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72D108E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B72B4E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1050E5A" w14:textId="77D6A253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գարյան Զառ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046351" w14:textId="001E4377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</w:t>
            </w:r>
            <w:r>
              <w:rPr>
                <w:rFonts w:ascii="GHEA Grapalat" w:hAnsi="GHEA Grapalat" w:cs="Calibri"/>
                <w:color w:val="000000"/>
                <w:sz w:val="24"/>
              </w:rPr>
              <w:t>100</w:t>
            </w:r>
          </w:p>
        </w:tc>
        <w:tc>
          <w:tcPr>
            <w:tcW w:w="3800" w:type="dxa"/>
            <w:shd w:val="clear" w:color="auto" w:fill="auto"/>
          </w:tcPr>
          <w:p w14:paraId="75630558" w14:textId="240EE2B5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7A00846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51450B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BD292A1" w14:textId="6A1BEF40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Նելսո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50304F" w14:textId="4CB66D00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14:paraId="175A306D" w14:textId="0D80716B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58ADD42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F592E1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10C311" w14:textId="138BD63D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Սյուզ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D182A6F" w14:textId="76A696C2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3800" w:type="dxa"/>
            <w:shd w:val="clear" w:color="auto" w:fill="auto"/>
          </w:tcPr>
          <w:p w14:paraId="4320B433" w14:textId="6FF27DF2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1176C19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91E5E2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2CC5F3" w14:textId="44D6954A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բերտյան Արտա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B2D39E" w14:textId="772A12C5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auto" w:fill="auto"/>
          </w:tcPr>
          <w:p w14:paraId="6D6D3428" w14:textId="241EF612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2EFE34E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C73FED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AEC2AFB" w14:textId="52D2D699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րիբ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39CEC1" w14:textId="7D7F7F0C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  <w:tc>
          <w:tcPr>
            <w:tcW w:w="3800" w:type="dxa"/>
            <w:shd w:val="clear" w:color="auto" w:fill="auto"/>
          </w:tcPr>
          <w:p w14:paraId="11BD875A" w14:textId="1F39FCE7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0728413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871899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DC78292" w14:textId="0EA7E20B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ժի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E8DE7A" w14:textId="5997755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</w:p>
        </w:tc>
        <w:tc>
          <w:tcPr>
            <w:tcW w:w="3800" w:type="dxa"/>
            <w:shd w:val="clear" w:color="auto" w:fill="auto"/>
          </w:tcPr>
          <w:p w14:paraId="65ABB414" w14:textId="227D9766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E7828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735ACDC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D19AB9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329A245" w14:textId="4725E325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Օհան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42FCAB" w14:textId="1387DA09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27E41087" w14:textId="5DC44BB5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3AAAAEC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0A5D58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ABD1C2" w14:textId="4E9940AF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89AE2AE" w14:textId="685362EC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78F719EE" w14:textId="6206E06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1430C31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1D1E2D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11B82E9" w14:textId="3CDBEC78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բել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779E11C" w14:textId="5C0B86A4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49BDDF6A" w14:textId="4139339F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09098AE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7987B9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F588FAA" w14:textId="4A7E1FC5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ուրադ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38C1CDD" w14:textId="6395AD91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513C154A" w14:textId="00308E30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492DF4F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9FF0CB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E54555" w14:textId="61CB7A3D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զարյան Սլավ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A1A073" w14:textId="561D55D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</w:p>
        </w:tc>
        <w:tc>
          <w:tcPr>
            <w:tcW w:w="3800" w:type="dxa"/>
            <w:shd w:val="clear" w:color="auto" w:fill="auto"/>
          </w:tcPr>
          <w:p w14:paraId="05953C10" w14:textId="3E7325F9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150BC59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76AA42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D6E6956" w14:textId="62848783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Տիտան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FCBED65" w14:textId="114FA66D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</w:p>
        </w:tc>
        <w:tc>
          <w:tcPr>
            <w:tcW w:w="3800" w:type="dxa"/>
            <w:shd w:val="clear" w:color="auto" w:fill="auto"/>
          </w:tcPr>
          <w:p w14:paraId="0D5F1DED" w14:textId="37B06469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09B06B3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5993B3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B83FAD8" w14:textId="0508EE8F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ե</w:t>
            </w:r>
            <w:r>
              <w:rPr>
                <w:rFonts w:ascii="GHEA Grapalat" w:hAnsi="GHEA Grapalat" w:cs="Calibri"/>
                <w:color w:val="000000"/>
                <w:sz w:val="24"/>
              </w:rPr>
              <w:t>սրոպ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3AE884" w14:textId="42B49254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</w:p>
        </w:tc>
        <w:tc>
          <w:tcPr>
            <w:tcW w:w="3800" w:type="dxa"/>
            <w:shd w:val="clear" w:color="auto" w:fill="auto"/>
          </w:tcPr>
          <w:p w14:paraId="3BF6E4B3" w14:textId="245E8B11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5C058BE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D8C291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FAD115C" w14:textId="5A09C9E4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ռիկ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D7FEAB6" w14:textId="44930AF1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3</w:t>
            </w:r>
          </w:p>
        </w:tc>
        <w:tc>
          <w:tcPr>
            <w:tcW w:w="3800" w:type="dxa"/>
            <w:shd w:val="clear" w:color="auto" w:fill="auto"/>
          </w:tcPr>
          <w:p w14:paraId="0F5C1E5D" w14:textId="5817949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5F7EFA5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D141A1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CF8F3D" w14:textId="1BAC6B48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սպար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B6D128" w14:textId="409C5763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4</w:t>
            </w:r>
          </w:p>
        </w:tc>
        <w:tc>
          <w:tcPr>
            <w:tcW w:w="3800" w:type="dxa"/>
            <w:shd w:val="clear" w:color="auto" w:fill="auto"/>
          </w:tcPr>
          <w:p w14:paraId="0682B5A4" w14:textId="48D14D93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1AE8688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4ADE16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136D55A" w14:textId="2099EDBA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կոսյան Ն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A38B9F" w14:textId="4C41AC92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</w:p>
        </w:tc>
        <w:tc>
          <w:tcPr>
            <w:tcW w:w="3800" w:type="dxa"/>
            <w:shd w:val="clear" w:color="auto" w:fill="auto"/>
          </w:tcPr>
          <w:p w14:paraId="4030603A" w14:textId="0E863921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F710D4" w:rsidRPr="0012498D" w14:paraId="03FCB16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B9FADB5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7D7C434" w14:textId="0A85AD60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Ղազար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B8EFBB9" w14:textId="15BD8FF2" w:rsidR="00F710D4" w:rsidRP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275BB35D" w14:textId="594B0603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5A67B56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69AECD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C63CE4E" w14:textId="01E87DCD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ւսաել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BEE6C63" w14:textId="77717F6A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7</w:t>
            </w:r>
          </w:p>
        </w:tc>
        <w:tc>
          <w:tcPr>
            <w:tcW w:w="3800" w:type="dxa"/>
            <w:shd w:val="clear" w:color="auto" w:fill="auto"/>
          </w:tcPr>
          <w:p w14:paraId="64C0FAF0" w14:textId="15EE41DD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026CC79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A70E91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5E689C5" w14:textId="59A9E7DA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403424" w14:textId="11936E8F" w:rsidR="00F710D4" w:rsidRP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121D204C" w14:textId="706175F4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6920F26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BC1838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FA19A0" w14:textId="5FDA0BAF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Բադալյան Նունուֆ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EB5DD94" w14:textId="42DE7E40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9</w:t>
            </w:r>
          </w:p>
        </w:tc>
        <w:tc>
          <w:tcPr>
            <w:tcW w:w="3800" w:type="dxa"/>
            <w:shd w:val="clear" w:color="auto" w:fill="auto"/>
          </w:tcPr>
          <w:p w14:paraId="4202310F" w14:textId="65F6F418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5A50F33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F1D66D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BC1E5E" w14:textId="333F8152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Ղազարյան Կարինե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E5BEEA" w14:textId="4A63C334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</w:p>
        </w:tc>
        <w:tc>
          <w:tcPr>
            <w:tcW w:w="3800" w:type="dxa"/>
            <w:shd w:val="clear" w:color="auto" w:fill="auto"/>
          </w:tcPr>
          <w:p w14:paraId="41D9C46A" w14:textId="4DFF30A2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5A9F85A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C10B9C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E7110D" w14:textId="57693FFF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Թապտուղյան Ռուզանն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85EE19" w14:textId="5AD9761B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14:paraId="250C0EC6" w14:textId="51F9909D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1F058F8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092BCFB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68E0EB" w14:textId="3F5954DC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Միրզոյան Լիլիթ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897B66" w14:textId="714ABB0A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</w:p>
        </w:tc>
        <w:tc>
          <w:tcPr>
            <w:tcW w:w="3800" w:type="dxa"/>
            <w:shd w:val="clear" w:color="auto" w:fill="auto"/>
          </w:tcPr>
          <w:p w14:paraId="074FE4B4" w14:textId="6E2DC819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2E17168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468432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4A1C33" w14:textId="1AD34197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Ջուլիետ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28A68D" w14:textId="64A4792D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</w:p>
        </w:tc>
        <w:tc>
          <w:tcPr>
            <w:tcW w:w="3800" w:type="dxa"/>
            <w:shd w:val="clear" w:color="auto" w:fill="auto"/>
          </w:tcPr>
          <w:p w14:paraId="6B8A276B" w14:textId="6D626AF4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64833C7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43CFCD3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BC1428" w14:textId="6BD800CB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րիգոր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5DEC6A" w14:textId="0827C833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</w:p>
        </w:tc>
        <w:tc>
          <w:tcPr>
            <w:tcW w:w="3800" w:type="dxa"/>
            <w:shd w:val="clear" w:color="auto" w:fill="auto"/>
          </w:tcPr>
          <w:p w14:paraId="32438CF4" w14:textId="73AE06DA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4CFA1C3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BF433B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82F936" w14:textId="0BACF832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բել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69F7119" w14:textId="545BE3DC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5</w:t>
            </w:r>
          </w:p>
        </w:tc>
        <w:tc>
          <w:tcPr>
            <w:tcW w:w="3800" w:type="dxa"/>
            <w:shd w:val="clear" w:color="auto" w:fill="auto"/>
          </w:tcPr>
          <w:p w14:paraId="1DC295D0" w14:textId="7649CEE8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5DEBD6B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CF7CCF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8F3E68A" w14:textId="42290088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Համբարձում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E03810" w14:textId="3A063CAB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26</w:t>
            </w:r>
          </w:p>
        </w:tc>
        <w:tc>
          <w:tcPr>
            <w:tcW w:w="3800" w:type="dxa"/>
            <w:shd w:val="clear" w:color="auto" w:fill="auto"/>
          </w:tcPr>
          <w:p w14:paraId="07D3A84A" w14:textId="644BCFF8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FE47BE"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FE47BE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FE47BE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9510FD" w:rsidRPr="0012498D" w14:paraId="79F0BEE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DC6CC0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F44DC30" w14:textId="1C524F1B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Նավո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FC0007E" w14:textId="1CB17044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27</w:t>
            </w:r>
          </w:p>
        </w:tc>
        <w:tc>
          <w:tcPr>
            <w:tcW w:w="3800" w:type="dxa"/>
            <w:shd w:val="clear" w:color="auto" w:fill="auto"/>
          </w:tcPr>
          <w:p w14:paraId="43DFC0B5" w14:textId="7EBEC382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6768969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7C4548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7ACA6C" w14:textId="5E2C8FAF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Նաջա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B48752" w14:textId="6E910224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28</w:t>
            </w:r>
          </w:p>
        </w:tc>
        <w:tc>
          <w:tcPr>
            <w:tcW w:w="3800" w:type="dxa"/>
            <w:shd w:val="clear" w:color="auto" w:fill="auto"/>
          </w:tcPr>
          <w:p w14:paraId="65B838D1" w14:textId="7AB9A60E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4BB6C9B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605AD9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089F70B" w14:textId="4C0C098D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Լալայան Ժ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D75462" w14:textId="04D74469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29</w:t>
            </w:r>
          </w:p>
        </w:tc>
        <w:tc>
          <w:tcPr>
            <w:tcW w:w="3800" w:type="dxa"/>
            <w:shd w:val="clear" w:color="auto" w:fill="auto"/>
          </w:tcPr>
          <w:p w14:paraId="1ACD2951" w14:textId="0A707F4D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5B1133F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07A4A6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3442E3A" w14:textId="51682FFC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Համբարձում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9AE2A34" w14:textId="2505A719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0</w:t>
            </w:r>
          </w:p>
        </w:tc>
        <w:tc>
          <w:tcPr>
            <w:tcW w:w="3800" w:type="dxa"/>
            <w:shd w:val="clear" w:color="auto" w:fill="auto"/>
          </w:tcPr>
          <w:p w14:paraId="09960381" w14:textId="395ED375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1B719FA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35BBF7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78F1F5" w14:textId="64E827AC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Պողոս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3E72E2E" w14:textId="3946D72A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1</w:t>
            </w:r>
          </w:p>
        </w:tc>
        <w:tc>
          <w:tcPr>
            <w:tcW w:w="3800" w:type="dxa"/>
            <w:shd w:val="clear" w:color="auto" w:fill="auto"/>
          </w:tcPr>
          <w:p w14:paraId="46E35CF3" w14:textId="6A6383F1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187A7B1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BAF340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E12C979" w14:textId="6DB92C63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Միրզախանյան Արմեն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C7FE07" w14:textId="73E8D2C4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2</w:t>
            </w:r>
          </w:p>
        </w:tc>
        <w:tc>
          <w:tcPr>
            <w:tcW w:w="3800" w:type="dxa"/>
            <w:shd w:val="clear" w:color="auto" w:fill="auto"/>
          </w:tcPr>
          <w:p w14:paraId="40690891" w14:textId="3FB59A08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5337541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5333FC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2FE2E33" w14:textId="45EA8C55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Արմենա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3F4AB1" w14:textId="52167EB5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3</w:t>
            </w:r>
          </w:p>
        </w:tc>
        <w:tc>
          <w:tcPr>
            <w:tcW w:w="3800" w:type="dxa"/>
            <w:shd w:val="clear" w:color="auto" w:fill="auto"/>
          </w:tcPr>
          <w:p w14:paraId="23216549" w14:textId="2D587487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2981A77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87C634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8CB834B" w14:textId="4407B9D3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Իսահակյան Տար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78BC40" w14:textId="7770A5D8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4</w:t>
            </w:r>
          </w:p>
        </w:tc>
        <w:tc>
          <w:tcPr>
            <w:tcW w:w="3800" w:type="dxa"/>
            <w:shd w:val="clear" w:color="auto" w:fill="auto"/>
          </w:tcPr>
          <w:p w14:paraId="3CDA9B39" w14:textId="00695AB7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0118363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21E9D4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1437CB" w14:textId="379759A3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Սերոբ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AD2F0E" w14:textId="445699F5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5</w:t>
            </w:r>
          </w:p>
        </w:tc>
        <w:tc>
          <w:tcPr>
            <w:tcW w:w="3800" w:type="dxa"/>
            <w:shd w:val="clear" w:color="auto" w:fill="auto"/>
          </w:tcPr>
          <w:p w14:paraId="0BF2EA6E" w14:textId="3F57B53B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5C17E8" w:rsidRPr="0012498D" w14:paraId="1FC06C8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D3E960E" w14:textId="77777777" w:rsidR="005C17E8" w:rsidRPr="009510FD" w:rsidRDefault="005C17E8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50F6C94" w14:textId="627BBEF6" w:rsidR="005C17E8" w:rsidRPr="009510FD" w:rsidRDefault="005C17E8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կիսով Ռոմ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C54D45" w14:textId="32F96F83" w:rsidR="005C17E8" w:rsidRPr="009510FD" w:rsidRDefault="005C17E8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36</w:t>
            </w:r>
          </w:p>
        </w:tc>
        <w:tc>
          <w:tcPr>
            <w:tcW w:w="3800" w:type="dxa"/>
            <w:shd w:val="clear" w:color="auto" w:fill="auto"/>
          </w:tcPr>
          <w:p w14:paraId="0B32324D" w14:textId="32F16AF7" w:rsidR="005C17E8" w:rsidRDefault="005C17E8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22</w:t>
            </w:r>
            <w:r w:rsidRPr="005C17E8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5C17E8" w:rsidRPr="0012498D" w14:paraId="1610702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C7F41B" w14:textId="77777777" w:rsidR="005C17E8" w:rsidRPr="009510FD" w:rsidRDefault="005C17E8" w:rsidP="005C17E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DEC9CFB" w14:textId="4059D988" w:rsidR="005C17E8" w:rsidRPr="009510FD" w:rsidRDefault="005C17E8" w:rsidP="005C17E8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ևորգյան Յ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94F159C" w14:textId="4547CB86" w:rsidR="005C17E8" w:rsidRPr="009510FD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37</w:t>
            </w:r>
          </w:p>
        </w:tc>
        <w:tc>
          <w:tcPr>
            <w:tcW w:w="3800" w:type="dxa"/>
            <w:shd w:val="clear" w:color="auto" w:fill="auto"/>
          </w:tcPr>
          <w:p w14:paraId="19FCE601" w14:textId="7DAA57D6" w:rsidR="005C17E8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22.06.2026թ.</w:t>
            </w:r>
          </w:p>
        </w:tc>
      </w:tr>
      <w:tr w:rsidR="005C17E8" w:rsidRPr="0012498D" w14:paraId="7493596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46FDA9" w14:textId="77777777" w:rsidR="005C17E8" w:rsidRPr="009510FD" w:rsidRDefault="005C17E8" w:rsidP="005C17E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C7E2D63" w14:textId="51FAFB0A" w:rsidR="005C17E8" w:rsidRPr="009510FD" w:rsidRDefault="005C17E8" w:rsidP="005C17E8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յոզալ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A00582" w14:textId="32051762" w:rsidR="005C17E8" w:rsidRPr="009510FD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38</w:t>
            </w:r>
          </w:p>
        </w:tc>
        <w:tc>
          <w:tcPr>
            <w:tcW w:w="3800" w:type="dxa"/>
            <w:shd w:val="clear" w:color="auto" w:fill="auto"/>
          </w:tcPr>
          <w:p w14:paraId="59001E32" w14:textId="0AF8ADEC" w:rsidR="005C17E8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22.06.2026թ.</w:t>
            </w:r>
          </w:p>
        </w:tc>
      </w:tr>
      <w:tr w:rsidR="005C17E8" w:rsidRPr="0012498D" w14:paraId="4FAF167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16D6AE" w14:textId="77777777" w:rsidR="005C17E8" w:rsidRPr="009510FD" w:rsidRDefault="005C17E8" w:rsidP="005C17E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36BB29" w14:textId="247D9729" w:rsidR="005C17E8" w:rsidRPr="009510FD" w:rsidRDefault="005C17E8" w:rsidP="005C17E8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ետրոս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4B6E798" w14:textId="3707C76B" w:rsidR="005C17E8" w:rsidRPr="009510FD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39</w:t>
            </w:r>
          </w:p>
        </w:tc>
        <w:tc>
          <w:tcPr>
            <w:tcW w:w="3800" w:type="dxa"/>
            <w:shd w:val="clear" w:color="auto" w:fill="auto"/>
          </w:tcPr>
          <w:p w14:paraId="77DF6192" w14:textId="0134EFE9" w:rsidR="005C17E8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22.06.2026թ.</w:t>
            </w:r>
          </w:p>
        </w:tc>
      </w:tr>
      <w:tr w:rsidR="008F2D2A" w:rsidRPr="0012498D" w14:paraId="2F56D27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41447F" w14:textId="77777777" w:rsidR="008F2D2A" w:rsidRPr="009510FD" w:rsidRDefault="008F2D2A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ED5F94" w14:textId="42C63AD7" w:rsidR="008F2D2A" w:rsidRDefault="008F2D2A" w:rsidP="008F2D2A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րիգոր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788763" w14:textId="08BA7871" w:rsidR="008F2D2A" w:rsidRPr="008F2D2A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40</w:t>
            </w:r>
          </w:p>
        </w:tc>
        <w:tc>
          <w:tcPr>
            <w:tcW w:w="3800" w:type="dxa"/>
            <w:shd w:val="clear" w:color="auto" w:fill="auto"/>
          </w:tcPr>
          <w:p w14:paraId="7AEE9F01" w14:textId="713DE2C9" w:rsidR="008F2D2A" w:rsidRPr="00400904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5</w:t>
            </w: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8F2D2A" w:rsidRPr="0012498D" w14:paraId="5ADB810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7F046F" w14:textId="77777777" w:rsidR="008F2D2A" w:rsidRPr="009510FD" w:rsidRDefault="008F2D2A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0D9BABE" w14:textId="4F08F3EB" w:rsidR="008F2D2A" w:rsidRDefault="008F2D2A" w:rsidP="008F2D2A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թաբեկ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DDC924" w14:textId="5BE01719" w:rsidR="008F2D2A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41</w:t>
            </w:r>
          </w:p>
        </w:tc>
        <w:tc>
          <w:tcPr>
            <w:tcW w:w="3800" w:type="dxa"/>
            <w:shd w:val="clear" w:color="auto" w:fill="auto"/>
          </w:tcPr>
          <w:p w14:paraId="467A3F4F" w14:textId="50235D01" w:rsidR="008F2D2A" w:rsidRPr="00400904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25</w:t>
            </w: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8F2D2A" w:rsidRPr="0012498D" w14:paraId="0A4B05A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1E55DF" w14:textId="77777777" w:rsidR="008F2D2A" w:rsidRPr="009510FD" w:rsidRDefault="008F2D2A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D12A92" w14:textId="7E536A41" w:rsidR="008F2D2A" w:rsidRDefault="008F2D2A" w:rsidP="008F2D2A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Կոստանդյան Լե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5B05B9" w14:textId="47CFABAA" w:rsidR="008F2D2A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42</w:t>
            </w:r>
          </w:p>
        </w:tc>
        <w:tc>
          <w:tcPr>
            <w:tcW w:w="3800" w:type="dxa"/>
            <w:shd w:val="clear" w:color="auto" w:fill="auto"/>
          </w:tcPr>
          <w:p w14:paraId="55F74626" w14:textId="3D40B8C2" w:rsidR="008F2D2A" w:rsidRPr="00400904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25</w:t>
            </w: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812D05" w:rsidRPr="0012498D" w14:paraId="1E0F75D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7AB50E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80B952" w14:textId="5733BD40" w:rsidR="00812D05" w:rsidRPr="00812D05" w:rsidRDefault="00812D05" w:rsidP="008F2D2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եմիզ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0525376" w14:textId="177C2B6C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43</w:t>
            </w:r>
          </w:p>
        </w:tc>
        <w:tc>
          <w:tcPr>
            <w:tcW w:w="3800" w:type="dxa"/>
            <w:shd w:val="clear" w:color="auto" w:fill="auto"/>
          </w:tcPr>
          <w:p w14:paraId="61589315" w14:textId="45B6EBF3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28</w:t>
            </w:r>
            <w:r w:rsidRPr="00812D05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812D05" w:rsidRPr="0012498D" w14:paraId="33F1AAE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5185EC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A8B69B5" w14:textId="76F025ED" w:rsidR="00812D05" w:rsidRPr="00812D05" w:rsidRDefault="00812D05" w:rsidP="008F2D2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62F65C" w14:textId="7026EC82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44</w:t>
            </w:r>
          </w:p>
        </w:tc>
        <w:tc>
          <w:tcPr>
            <w:tcW w:w="3800" w:type="dxa"/>
            <w:shd w:val="clear" w:color="auto" w:fill="auto"/>
          </w:tcPr>
          <w:p w14:paraId="6C91E456" w14:textId="5F6349DE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812D05">
              <w:rPr>
                <w:rFonts w:ascii="GHEA Grapalat" w:hAnsi="GHEA Grapalat" w:cs="Calibri"/>
                <w:color w:val="000000"/>
                <w:sz w:val="24"/>
                <w:lang w:val="hy-AM"/>
              </w:rPr>
              <w:t>28.06.2026թ.</w:t>
            </w:r>
          </w:p>
        </w:tc>
      </w:tr>
      <w:tr w:rsidR="00812D05" w:rsidRPr="0012498D" w14:paraId="051713D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A0DC2B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F2B3895" w14:textId="75EBE197" w:rsidR="00812D05" w:rsidRPr="00812D05" w:rsidRDefault="00812D05" w:rsidP="008F2D2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խիթարյան Ման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26999A" w14:textId="279E0135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45</w:t>
            </w:r>
          </w:p>
        </w:tc>
        <w:tc>
          <w:tcPr>
            <w:tcW w:w="3800" w:type="dxa"/>
            <w:shd w:val="clear" w:color="auto" w:fill="auto"/>
          </w:tcPr>
          <w:p w14:paraId="3BDF6AF5" w14:textId="76177BCE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812D05">
              <w:rPr>
                <w:rFonts w:ascii="GHEA Grapalat" w:hAnsi="GHEA Grapalat" w:cs="Calibri"/>
                <w:color w:val="000000"/>
                <w:sz w:val="24"/>
                <w:lang w:val="hy-AM"/>
              </w:rPr>
              <w:t>28.06.2026թ.</w:t>
            </w:r>
          </w:p>
        </w:tc>
      </w:tr>
      <w:tr w:rsidR="00812D05" w:rsidRPr="0012498D" w14:paraId="3C507A8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9906CC2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4A9216D" w14:textId="753A5EA7" w:rsidR="00812D05" w:rsidRPr="00423587" w:rsidRDefault="00812D05" w:rsidP="008F2D2A">
            <w:pPr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Ջաղինյան Էլ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77408FF" w14:textId="0832D667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N 146</w:t>
            </w:r>
          </w:p>
        </w:tc>
        <w:tc>
          <w:tcPr>
            <w:tcW w:w="3800" w:type="dxa"/>
            <w:shd w:val="clear" w:color="auto" w:fill="auto"/>
          </w:tcPr>
          <w:p w14:paraId="7989F387" w14:textId="30AE42B5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23587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812D05" w:rsidRPr="0012498D" w14:paraId="467290C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C4B5C0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97D40E5" w14:textId="5B4E3629" w:rsidR="00812D05" w:rsidRPr="00423587" w:rsidRDefault="00812D05" w:rsidP="008F2D2A">
            <w:pPr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Ենոք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2F693C" w14:textId="4532EDA7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N 147</w:t>
            </w:r>
          </w:p>
        </w:tc>
        <w:tc>
          <w:tcPr>
            <w:tcW w:w="3800" w:type="dxa"/>
            <w:shd w:val="clear" w:color="auto" w:fill="auto"/>
          </w:tcPr>
          <w:p w14:paraId="76E4E6AE" w14:textId="00F7D043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23587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812D05" w:rsidRPr="0012498D" w14:paraId="3CBDA9B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040E47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0A48C38" w14:textId="6280A8B8" w:rsidR="00812D05" w:rsidRPr="00423587" w:rsidRDefault="00812D05" w:rsidP="008F2D2A">
            <w:pPr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Բեջանյան Արտավազ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A3EC54" w14:textId="5A39E953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N 148</w:t>
            </w:r>
          </w:p>
        </w:tc>
        <w:tc>
          <w:tcPr>
            <w:tcW w:w="3800" w:type="dxa"/>
            <w:shd w:val="clear" w:color="auto" w:fill="auto"/>
          </w:tcPr>
          <w:p w14:paraId="12AE1DE6" w14:textId="3A9091BC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23587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423587" w:rsidRPr="0012498D" w14:paraId="02B27B8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C973B0" w14:textId="77777777" w:rsidR="00423587" w:rsidRPr="009510FD" w:rsidRDefault="00423587" w:rsidP="0042358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67F670" w14:textId="1DE08A22" w:rsidR="00423587" w:rsidRPr="004A3F49" w:rsidRDefault="00286E10" w:rsidP="00423587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Հակոբյան Արայ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65F5D0" w14:textId="063AF20C" w:rsidR="00423587" w:rsidRPr="004A3F49" w:rsidRDefault="00423587" w:rsidP="00423587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49</w:t>
            </w:r>
          </w:p>
        </w:tc>
        <w:tc>
          <w:tcPr>
            <w:tcW w:w="3800" w:type="dxa"/>
            <w:shd w:val="clear" w:color="auto" w:fill="auto"/>
          </w:tcPr>
          <w:p w14:paraId="0293FF36" w14:textId="28F898B1" w:rsidR="00423587" w:rsidRPr="004A3F49" w:rsidRDefault="00423587" w:rsidP="00423587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423587" w:rsidRPr="0012498D" w14:paraId="52491E1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696184" w14:textId="77777777" w:rsidR="00423587" w:rsidRPr="009510FD" w:rsidRDefault="00423587" w:rsidP="0042358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9CEC757" w14:textId="4A1FF180" w:rsidR="00423587" w:rsidRPr="004A3F49" w:rsidRDefault="00286E10" w:rsidP="00423587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Մկրտչ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C22BE5" w14:textId="44895AD3" w:rsidR="00423587" w:rsidRPr="004A3F49" w:rsidRDefault="00423587" w:rsidP="00423587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0</w:t>
            </w:r>
          </w:p>
        </w:tc>
        <w:tc>
          <w:tcPr>
            <w:tcW w:w="3800" w:type="dxa"/>
            <w:shd w:val="clear" w:color="auto" w:fill="auto"/>
          </w:tcPr>
          <w:p w14:paraId="701AE17B" w14:textId="06347402" w:rsidR="00423587" w:rsidRPr="004A3F49" w:rsidRDefault="00423587" w:rsidP="00423587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423587" w:rsidRPr="0012498D" w14:paraId="784A78D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BBF0ABE" w14:textId="77777777" w:rsidR="00423587" w:rsidRPr="009510FD" w:rsidRDefault="00423587" w:rsidP="0042358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0BE7E7" w14:textId="4680895A" w:rsidR="00423587" w:rsidRPr="004A3F49" w:rsidRDefault="00286E10" w:rsidP="00423587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Գալստ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2CC4A56" w14:textId="16B44C51" w:rsidR="00423587" w:rsidRPr="004A3F49" w:rsidRDefault="00286E10" w:rsidP="00423587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</w:t>
            </w:r>
            <w:r w:rsidRPr="004A3F49">
              <w:rPr>
                <w:rFonts w:ascii="GHEA Grapalat" w:hAnsi="GHEA Grapalat" w:cs="Calibri"/>
                <w:sz w:val="24"/>
                <w:lang w:val="hy-AM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14:paraId="724C684E" w14:textId="2DF8B447" w:rsidR="00423587" w:rsidRPr="004A3F49" w:rsidRDefault="00423587" w:rsidP="00423587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423587" w:rsidRPr="0012498D" w14:paraId="5836AD8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8EC087" w14:textId="77777777" w:rsidR="00423587" w:rsidRPr="009510FD" w:rsidRDefault="00423587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07CD868" w14:textId="1A80AD70" w:rsidR="00423587" w:rsidRPr="004A3F49" w:rsidRDefault="0080513B" w:rsidP="008F2D2A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Դավթյան Պողո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86CDB3" w14:textId="2795FEFD" w:rsidR="00423587" w:rsidRPr="004A3F49" w:rsidRDefault="00286E10" w:rsidP="008F2D2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2</w:t>
            </w:r>
          </w:p>
        </w:tc>
        <w:tc>
          <w:tcPr>
            <w:tcW w:w="3800" w:type="dxa"/>
            <w:shd w:val="clear" w:color="auto" w:fill="auto"/>
          </w:tcPr>
          <w:p w14:paraId="6E8DFD2E" w14:textId="52501294" w:rsidR="00423587" w:rsidRPr="004A3F49" w:rsidRDefault="00286E10" w:rsidP="008F2D2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286E10" w:rsidRPr="0012498D" w14:paraId="668F3DF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6686F2" w14:textId="77777777" w:rsidR="00286E10" w:rsidRPr="009510FD" w:rsidRDefault="00286E10" w:rsidP="00286E1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A53E1DB" w14:textId="558A5B3B" w:rsidR="00286E10" w:rsidRPr="004A3F49" w:rsidRDefault="0080513B" w:rsidP="00286E10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Շեկո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0C76CA" w14:textId="586C8135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3</w:t>
            </w:r>
          </w:p>
        </w:tc>
        <w:tc>
          <w:tcPr>
            <w:tcW w:w="3800" w:type="dxa"/>
            <w:shd w:val="clear" w:color="auto" w:fill="auto"/>
          </w:tcPr>
          <w:p w14:paraId="6C35C9E5" w14:textId="5DB6B963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286E10" w:rsidRPr="0012498D" w14:paraId="7740629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CF194A" w14:textId="77777777" w:rsidR="00286E10" w:rsidRPr="009510FD" w:rsidRDefault="00286E10" w:rsidP="00286E1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09F4DD" w14:textId="37DAD375" w:rsidR="00286E10" w:rsidRPr="004A3F49" w:rsidRDefault="0080513B" w:rsidP="00286E10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Խաչիկ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0398F9" w14:textId="4EF7D4D9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4</w:t>
            </w:r>
          </w:p>
        </w:tc>
        <w:tc>
          <w:tcPr>
            <w:tcW w:w="3800" w:type="dxa"/>
            <w:shd w:val="clear" w:color="auto" w:fill="auto"/>
          </w:tcPr>
          <w:p w14:paraId="55108EBA" w14:textId="45F2E40E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286E10" w:rsidRPr="0012498D" w14:paraId="5DEF06A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B6878E" w14:textId="77777777" w:rsidR="00286E10" w:rsidRPr="009510FD" w:rsidRDefault="00286E10" w:rsidP="00286E1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7B3FFC" w14:textId="60EEEDFE" w:rsidR="00286E10" w:rsidRPr="004A3F49" w:rsidRDefault="0080513B" w:rsidP="00286E10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Սահադ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526184" w14:textId="5ADA5037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5</w:t>
            </w:r>
          </w:p>
        </w:tc>
        <w:tc>
          <w:tcPr>
            <w:tcW w:w="3800" w:type="dxa"/>
            <w:shd w:val="clear" w:color="auto" w:fill="auto"/>
          </w:tcPr>
          <w:p w14:paraId="1E73DCEC" w14:textId="1223C5CE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4620680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BA78AB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B41B1A" w14:textId="273A31B0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Խաչատրյան Գոհար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0808C56" w14:textId="5D6090AA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</w:t>
            </w:r>
            <w:r>
              <w:rPr>
                <w:rFonts w:ascii="GHEA Grapalat" w:hAnsi="GHEA Grapalat" w:cs="Calibri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1E949B8E" w14:textId="5C34F656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69FB7CB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4CD066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BE38197" w14:textId="74D263AE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անուկ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EF61F5" w14:textId="376E291F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</w:t>
            </w:r>
            <w:r>
              <w:rPr>
                <w:rFonts w:ascii="GHEA Grapalat" w:hAnsi="GHEA Grapalat" w:cs="Calibri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078DE79F" w14:textId="76DB20C6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7C60E72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B28445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A892608" w14:textId="4B2BE211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Խանամիրյան Թամա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84C804" w14:textId="77264C5A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</w:t>
            </w:r>
            <w:r>
              <w:rPr>
                <w:rFonts w:ascii="GHEA Grapalat" w:hAnsi="GHEA Grapalat" w:cs="Calibri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72FA0363" w14:textId="4F853C79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4919575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7558DF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5DF2F5D" w14:textId="35405351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բիսողոմոնյան Վահագն</w:t>
            </w:r>
          </w:p>
        </w:tc>
        <w:tc>
          <w:tcPr>
            <w:tcW w:w="1980" w:type="dxa"/>
            <w:shd w:val="clear" w:color="auto" w:fill="auto"/>
          </w:tcPr>
          <w:p w14:paraId="3E28E025" w14:textId="6710FBFF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5</w:t>
            </w:r>
            <w:r>
              <w:rPr>
                <w:rFonts w:ascii="GHEA Grapalat" w:hAnsi="GHEA Grapalat" w:cs="Calibri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412BD1B8" w14:textId="456DC134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6876131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D01992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171BFD9" w14:textId="70766978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թոյան Գայանե</w:t>
            </w:r>
          </w:p>
        </w:tc>
        <w:tc>
          <w:tcPr>
            <w:tcW w:w="1980" w:type="dxa"/>
            <w:shd w:val="clear" w:color="auto" w:fill="auto"/>
          </w:tcPr>
          <w:p w14:paraId="03D99817" w14:textId="64BBD04D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0</w:t>
            </w:r>
          </w:p>
        </w:tc>
        <w:tc>
          <w:tcPr>
            <w:tcW w:w="3800" w:type="dxa"/>
            <w:shd w:val="clear" w:color="auto" w:fill="auto"/>
          </w:tcPr>
          <w:p w14:paraId="4DAC5CEF" w14:textId="1E99BA2A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56213022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723D75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8AC6069" w14:textId="79233DC1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Պետրոսյան Աննա</w:t>
            </w:r>
          </w:p>
        </w:tc>
        <w:tc>
          <w:tcPr>
            <w:tcW w:w="1980" w:type="dxa"/>
            <w:shd w:val="clear" w:color="auto" w:fill="auto"/>
          </w:tcPr>
          <w:p w14:paraId="47FB6ABF" w14:textId="3EB6B693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1</w:t>
            </w:r>
          </w:p>
        </w:tc>
        <w:tc>
          <w:tcPr>
            <w:tcW w:w="3800" w:type="dxa"/>
            <w:shd w:val="clear" w:color="auto" w:fill="auto"/>
          </w:tcPr>
          <w:p w14:paraId="133AE99F" w14:textId="0A87A1AC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4F4FCFD2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CA4CB0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0ECD21C" w14:textId="66B2A9A6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Երոյան Ստեփան</w:t>
            </w:r>
          </w:p>
        </w:tc>
        <w:tc>
          <w:tcPr>
            <w:tcW w:w="1980" w:type="dxa"/>
            <w:shd w:val="clear" w:color="auto" w:fill="auto"/>
          </w:tcPr>
          <w:p w14:paraId="384536C4" w14:textId="5742FAB8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2</w:t>
            </w:r>
          </w:p>
        </w:tc>
        <w:tc>
          <w:tcPr>
            <w:tcW w:w="3800" w:type="dxa"/>
            <w:shd w:val="clear" w:color="auto" w:fill="auto"/>
          </w:tcPr>
          <w:p w14:paraId="5252D8B1" w14:textId="1051F0BF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2CAE957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227BB9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6F1129D" w14:textId="328475DF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Հովհաննիսյան Արմինե</w:t>
            </w:r>
          </w:p>
        </w:tc>
        <w:tc>
          <w:tcPr>
            <w:tcW w:w="1980" w:type="dxa"/>
            <w:shd w:val="clear" w:color="auto" w:fill="auto"/>
          </w:tcPr>
          <w:p w14:paraId="496409E5" w14:textId="0A0F99BE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3</w:t>
            </w:r>
          </w:p>
        </w:tc>
        <w:tc>
          <w:tcPr>
            <w:tcW w:w="3800" w:type="dxa"/>
            <w:shd w:val="clear" w:color="auto" w:fill="auto"/>
          </w:tcPr>
          <w:p w14:paraId="1DDC6F82" w14:textId="328D77C6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04BD6727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F737F2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2A1B9A" w14:textId="276F43DB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Վարդանյան Անահիտ</w:t>
            </w:r>
          </w:p>
        </w:tc>
        <w:tc>
          <w:tcPr>
            <w:tcW w:w="1980" w:type="dxa"/>
            <w:shd w:val="clear" w:color="auto" w:fill="auto"/>
          </w:tcPr>
          <w:p w14:paraId="7471B0DE" w14:textId="196CCF45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4</w:t>
            </w:r>
          </w:p>
        </w:tc>
        <w:tc>
          <w:tcPr>
            <w:tcW w:w="3800" w:type="dxa"/>
            <w:shd w:val="clear" w:color="auto" w:fill="auto"/>
          </w:tcPr>
          <w:p w14:paraId="489B3141" w14:textId="7838BD18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7439A27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F6F6EB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66B6D55" w14:textId="79B29F65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Պողոսյան Դոնարա</w:t>
            </w:r>
          </w:p>
        </w:tc>
        <w:tc>
          <w:tcPr>
            <w:tcW w:w="1980" w:type="dxa"/>
            <w:shd w:val="clear" w:color="auto" w:fill="auto"/>
          </w:tcPr>
          <w:p w14:paraId="124E5F86" w14:textId="1AF5C6E5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</w:t>
            </w:r>
            <w:r w:rsidRPr="00945B92">
              <w:rPr>
                <w:rFonts w:ascii="GHEA Grapalat" w:hAnsi="GHEA Grapalat" w:cs="Calibri"/>
                <w:sz w:val="24"/>
              </w:rPr>
              <w:t>5</w:t>
            </w:r>
          </w:p>
        </w:tc>
        <w:tc>
          <w:tcPr>
            <w:tcW w:w="3800" w:type="dxa"/>
            <w:shd w:val="clear" w:color="auto" w:fill="auto"/>
          </w:tcPr>
          <w:p w14:paraId="63B36514" w14:textId="33BB3D94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6FBA0F4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85E4CC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A73E73" w14:textId="58BF1CDB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բրահամյան Քրիստինե</w:t>
            </w:r>
          </w:p>
        </w:tc>
        <w:tc>
          <w:tcPr>
            <w:tcW w:w="1980" w:type="dxa"/>
            <w:shd w:val="clear" w:color="auto" w:fill="auto"/>
          </w:tcPr>
          <w:p w14:paraId="1813A18A" w14:textId="61E25D1B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6</w:t>
            </w:r>
          </w:p>
        </w:tc>
        <w:tc>
          <w:tcPr>
            <w:tcW w:w="3800" w:type="dxa"/>
            <w:shd w:val="clear" w:color="auto" w:fill="auto"/>
          </w:tcPr>
          <w:p w14:paraId="4428E3DB" w14:textId="313613FC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3C5CB4" w:rsidRPr="0012498D" w14:paraId="654EB1E3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867323" w14:textId="77777777" w:rsidR="003C5CB4" w:rsidRPr="009510FD" w:rsidRDefault="003C5CB4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FBE2B3" w14:textId="0AC9CA63" w:rsidR="003C5CB4" w:rsidRPr="003C5CB4" w:rsidRDefault="003C5CB4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Համբարձումյան Մարիետա</w:t>
            </w:r>
          </w:p>
        </w:tc>
        <w:tc>
          <w:tcPr>
            <w:tcW w:w="1980" w:type="dxa"/>
            <w:shd w:val="clear" w:color="auto" w:fill="auto"/>
          </w:tcPr>
          <w:p w14:paraId="3134D6D4" w14:textId="0E3C0A24" w:rsidR="003C5CB4" w:rsidRPr="003C5CB4" w:rsidRDefault="003C5CB4" w:rsidP="003C5CB4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</w:t>
            </w:r>
            <w:r>
              <w:rPr>
                <w:rFonts w:ascii="GHEA Grapalat" w:hAnsi="GHEA Grapalat" w:cs="Calibri"/>
                <w:sz w:val="24"/>
                <w:lang w:val="hy-AM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532248C6" w14:textId="5C13D75F" w:rsidR="003C5CB4" w:rsidRPr="005676B5" w:rsidRDefault="003C5CB4" w:rsidP="003C5CB4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15</w:t>
            </w:r>
            <w:r w:rsidRPr="005676B5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Pr="005676B5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3C5CB4" w:rsidRPr="0012498D" w14:paraId="49B412F5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ADE064" w14:textId="77777777" w:rsidR="003C5CB4" w:rsidRPr="009510FD" w:rsidRDefault="003C5CB4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28618CC" w14:textId="45945C18" w:rsidR="003C5CB4" w:rsidRPr="003C5CB4" w:rsidRDefault="003C5CB4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Ավանեսյան Անահիդ</w:t>
            </w:r>
          </w:p>
        </w:tc>
        <w:tc>
          <w:tcPr>
            <w:tcW w:w="1980" w:type="dxa"/>
            <w:shd w:val="clear" w:color="auto" w:fill="auto"/>
          </w:tcPr>
          <w:p w14:paraId="5D7213FD" w14:textId="79FFC06D" w:rsidR="003C5CB4" w:rsidRPr="00945B92" w:rsidRDefault="003C5CB4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8</w:t>
            </w:r>
          </w:p>
        </w:tc>
        <w:tc>
          <w:tcPr>
            <w:tcW w:w="3800" w:type="dxa"/>
            <w:shd w:val="clear" w:color="auto" w:fill="auto"/>
          </w:tcPr>
          <w:p w14:paraId="7C75AE7E" w14:textId="47F07AF1" w:rsidR="003C5CB4" w:rsidRPr="005676B5" w:rsidRDefault="003C5CB4" w:rsidP="003C5CB4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15.07</w:t>
            </w:r>
            <w:r w:rsidRPr="005676B5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3C5CB4" w:rsidRPr="0012498D" w14:paraId="674E4618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DA3CB8" w14:textId="77777777" w:rsidR="003C5CB4" w:rsidRPr="009510FD" w:rsidRDefault="003C5CB4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8583563" w14:textId="76C2C34E" w:rsidR="003C5CB4" w:rsidRPr="003C5CB4" w:rsidRDefault="003C5CB4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անուկյան Աղասի</w:t>
            </w:r>
          </w:p>
        </w:tc>
        <w:tc>
          <w:tcPr>
            <w:tcW w:w="1980" w:type="dxa"/>
            <w:shd w:val="clear" w:color="auto" w:fill="auto"/>
          </w:tcPr>
          <w:p w14:paraId="5B04E8EF" w14:textId="02075B1A" w:rsidR="003C5CB4" w:rsidRPr="00945B92" w:rsidRDefault="003C5CB4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9</w:t>
            </w:r>
          </w:p>
        </w:tc>
        <w:tc>
          <w:tcPr>
            <w:tcW w:w="3800" w:type="dxa"/>
            <w:shd w:val="clear" w:color="auto" w:fill="auto"/>
          </w:tcPr>
          <w:p w14:paraId="66690E16" w14:textId="0FB31DB1" w:rsidR="003C5CB4" w:rsidRPr="005676B5" w:rsidRDefault="003C5CB4" w:rsidP="003C5CB4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15</w:t>
            </w:r>
            <w:r w:rsidRPr="005676B5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Pr="005676B5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3C5CB4" w:rsidRPr="0012498D" w14:paraId="7EEC5B97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399360" w14:textId="77777777" w:rsidR="003C5CB4" w:rsidRPr="009510FD" w:rsidRDefault="003C5CB4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D7C536" w14:textId="732B14FF" w:rsidR="003C5CB4" w:rsidRPr="003C5CB4" w:rsidRDefault="003C5CB4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Աղվանյան Քնարիկ</w:t>
            </w:r>
          </w:p>
        </w:tc>
        <w:tc>
          <w:tcPr>
            <w:tcW w:w="1980" w:type="dxa"/>
            <w:shd w:val="clear" w:color="auto" w:fill="auto"/>
          </w:tcPr>
          <w:p w14:paraId="2AB55B7F" w14:textId="216983A0" w:rsidR="003C5CB4" w:rsidRPr="00945B92" w:rsidRDefault="003C5CB4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70</w:t>
            </w:r>
          </w:p>
        </w:tc>
        <w:tc>
          <w:tcPr>
            <w:tcW w:w="3800" w:type="dxa"/>
            <w:shd w:val="clear" w:color="auto" w:fill="auto"/>
          </w:tcPr>
          <w:p w14:paraId="0A83D76E" w14:textId="31DD8766" w:rsidR="00B917DA" w:rsidRPr="005676B5" w:rsidRDefault="003C5CB4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15.07</w:t>
            </w:r>
            <w:r w:rsidRPr="005676B5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17DA" w:rsidRPr="0012498D" w14:paraId="48AD138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5BF95D" w14:textId="77777777" w:rsidR="00B917DA" w:rsidRPr="009510FD" w:rsidRDefault="00B917DA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7A4A04" w14:textId="0AD0845A" w:rsidR="00B917DA" w:rsidRDefault="00B917DA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 xml:space="preserve">Աղասյան Արաքսյա </w:t>
            </w:r>
          </w:p>
        </w:tc>
        <w:tc>
          <w:tcPr>
            <w:tcW w:w="1980" w:type="dxa"/>
            <w:shd w:val="clear" w:color="auto" w:fill="auto"/>
          </w:tcPr>
          <w:p w14:paraId="6A763E23" w14:textId="72D3DCCE" w:rsidR="00B917DA" w:rsidRPr="00945B92" w:rsidRDefault="00B917DA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71</w:t>
            </w:r>
          </w:p>
        </w:tc>
        <w:tc>
          <w:tcPr>
            <w:tcW w:w="3800" w:type="dxa"/>
            <w:shd w:val="clear" w:color="auto" w:fill="auto"/>
          </w:tcPr>
          <w:p w14:paraId="553AB7E1" w14:textId="5563D471" w:rsidR="00B917DA" w:rsidRPr="00015C83" w:rsidRDefault="00B11BBC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015C83">
              <w:rPr>
                <w:rFonts w:ascii="GHEA Grapalat" w:hAnsi="GHEA Grapalat" w:cs="Calibri"/>
                <w:sz w:val="24"/>
                <w:lang w:val="hy-AM"/>
              </w:rPr>
              <w:t>30.07.2026թ.</w:t>
            </w:r>
          </w:p>
        </w:tc>
      </w:tr>
      <w:tr w:rsidR="00B917DA" w:rsidRPr="0012498D" w14:paraId="2D549B61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8E7844" w14:textId="77777777" w:rsidR="00B917DA" w:rsidRPr="009510FD" w:rsidRDefault="00B917DA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CA89AD2" w14:textId="6968B463" w:rsidR="00B917DA" w:rsidRDefault="00B917DA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 xml:space="preserve">Պապիկյան Ռուզաննա </w:t>
            </w:r>
          </w:p>
        </w:tc>
        <w:tc>
          <w:tcPr>
            <w:tcW w:w="1980" w:type="dxa"/>
            <w:shd w:val="clear" w:color="auto" w:fill="auto"/>
          </w:tcPr>
          <w:p w14:paraId="6B486D7C" w14:textId="73FDD603" w:rsidR="00B917DA" w:rsidRPr="00945B92" w:rsidRDefault="00B917DA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72</w:t>
            </w:r>
          </w:p>
        </w:tc>
        <w:tc>
          <w:tcPr>
            <w:tcW w:w="3800" w:type="dxa"/>
            <w:shd w:val="clear" w:color="auto" w:fill="auto"/>
          </w:tcPr>
          <w:p w14:paraId="549D3059" w14:textId="3485599C" w:rsidR="00B917DA" w:rsidRPr="00015C83" w:rsidRDefault="00B11BBC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015C83">
              <w:rPr>
                <w:rFonts w:ascii="GHEA Grapalat" w:hAnsi="GHEA Grapalat" w:cs="Calibri"/>
                <w:sz w:val="24"/>
                <w:lang w:val="hy-AM"/>
              </w:rPr>
              <w:t>30.07.2026թ.</w:t>
            </w:r>
          </w:p>
        </w:tc>
      </w:tr>
      <w:tr w:rsidR="00B917DA" w:rsidRPr="0012498D" w14:paraId="677B8BBB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ABD3B9" w14:textId="77777777" w:rsidR="00B917DA" w:rsidRPr="009510FD" w:rsidRDefault="00B917DA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E662A8" w14:textId="4ADB94D7" w:rsidR="00B917DA" w:rsidRDefault="00B917DA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Դոխոյան Կորյուն</w:t>
            </w:r>
          </w:p>
        </w:tc>
        <w:tc>
          <w:tcPr>
            <w:tcW w:w="1980" w:type="dxa"/>
            <w:shd w:val="clear" w:color="auto" w:fill="auto"/>
          </w:tcPr>
          <w:p w14:paraId="0D63A9F1" w14:textId="06B07180" w:rsidR="00B917DA" w:rsidRPr="00945B92" w:rsidRDefault="00B917DA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73</w:t>
            </w:r>
          </w:p>
        </w:tc>
        <w:tc>
          <w:tcPr>
            <w:tcW w:w="3800" w:type="dxa"/>
            <w:shd w:val="clear" w:color="auto" w:fill="auto"/>
          </w:tcPr>
          <w:p w14:paraId="437B2D09" w14:textId="7ACB768E" w:rsidR="00B917DA" w:rsidRPr="00015C83" w:rsidRDefault="00B11BBC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015C83">
              <w:rPr>
                <w:rFonts w:ascii="GHEA Grapalat" w:hAnsi="GHEA Grapalat" w:cs="Calibri"/>
                <w:sz w:val="24"/>
                <w:lang w:val="hy-AM"/>
              </w:rPr>
              <w:t>30.07.2026թ.</w:t>
            </w:r>
          </w:p>
        </w:tc>
      </w:tr>
      <w:tr w:rsidR="00B917DA" w:rsidRPr="0012498D" w14:paraId="338B5FF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2A9EC65" w14:textId="77777777" w:rsidR="00B917DA" w:rsidRPr="009510FD" w:rsidRDefault="00B917DA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DEB635" w14:textId="17A55964" w:rsidR="00B917DA" w:rsidRDefault="00B917DA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Սարյան Նաիրա</w:t>
            </w:r>
          </w:p>
        </w:tc>
        <w:tc>
          <w:tcPr>
            <w:tcW w:w="1980" w:type="dxa"/>
            <w:shd w:val="clear" w:color="auto" w:fill="auto"/>
          </w:tcPr>
          <w:p w14:paraId="0A00EF17" w14:textId="40599DDC" w:rsidR="00B917DA" w:rsidRPr="00945B92" w:rsidRDefault="00B917DA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74</w:t>
            </w:r>
          </w:p>
        </w:tc>
        <w:tc>
          <w:tcPr>
            <w:tcW w:w="3800" w:type="dxa"/>
            <w:shd w:val="clear" w:color="auto" w:fill="auto"/>
          </w:tcPr>
          <w:p w14:paraId="60E1050B" w14:textId="6A903153" w:rsidR="00B917DA" w:rsidRPr="00015C83" w:rsidRDefault="00B11BBC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015C83">
              <w:rPr>
                <w:rFonts w:ascii="GHEA Grapalat" w:hAnsi="GHEA Grapalat" w:cs="Calibri"/>
                <w:sz w:val="24"/>
                <w:lang w:val="hy-AM"/>
              </w:rPr>
              <w:t>30.07.2026թ.</w:t>
            </w:r>
          </w:p>
        </w:tc>
      </w:tr>
      <w:tr w:rsidR="00B917DA" w:rsidRPr="0012498D" w14:paraId="22E60CB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D7BE4C" w14:textId="77777777" w:rsidR="00B917DA" w:rsidRPr="009510FD" w:rsidRDefault="00B917DA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AC4C38" w14:textId="090833A0" w:rsidR="00B917DA" w:rsidRDefault="00B917DA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Կարապետյան Աշոտ</w:t>
            </w:r>
          </w:p>
        </w:tc>
        <w:tc>
          <w:tcPr>
            <w:tcW w:w="1980" w:type="dxa"/>
            <w:shd w:val="clear" w:color="auto" w:fill="auto"/>
          </w:tcPr>
          <w:p w14:paraId="6BF4B551" w14:textId="56766802" w:rsidR="00B917DA" w:rsidRPr="00945B92" w:rsidRDefault="00B917DA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75</w:t>
            </w:r>
          </w:p>
        </w:tc>
        <w:tc>
          <w:tcPr>
            <w:tcW w:w="3800" w:type="dxa"/>
            <w:shd w:val="clear" w:color="auto" w:fill="auto"/>
          </w:tcPr>
          <w:p w14:paraId="25DCCE60" w14:textId="38C13437" w:rsidR="00B917DA" w:rsidRPr="00015C83" w:rsidRDefault="00B11BBC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015C83">
              <w:rPr>
                <w:rFonts w:ascii="GHEA Grapalat" w:hAnsi="GHEA Grapalat" w:cs="Calibri"/>
                <w:sz w:val="24"/>
                <w:lang w:val="hy-AM"/>
              </w:rPr>
              <w:t>30.07.2026թ.</w:t>
            </w:r>
          </w:p>
        </w:tc>
      </w:tr>
      <w:tr w:rsidR="003E4AC1" w:rsidRPr="0012498D" w14:paraId="6520F67E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A95417" w14:textId="77777777" w:rsidR="003E4AC1" w:rsidRPr="009510FD" w:rsidRDefault="003E4AC1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80BB644" w14:textId="775153E4" w:rsidR="003E4AC1" w:rsidRPr="003E4AC1" w:rsidRDefault="003E4AC1" w:rsidP="003C5CB4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Սահրադյան Մարինե</w:t>
            </w:r>
          </w:p>
        </w:tc>
        <w:tc>
          <w:tcPr>
            <w:tcW w:w="1980" w:type="dxa"/>
            <w:shd w:val="clear" w:color="auto" w:fill="auto"/>
          </w:tcPr>
          <w:p w14:paraId="745C4C94" w14:textId="609BB3B6" w:rsidR="003E4AC1" w:rsidRPr="00945B92" w:rsidRDefault="003E4AC1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7</w:t>
            </w:r>
            <w:r>
              <w:rPr>
                <w:rFonts w:ascii="GHEA Grapalat" w:hAnsi="GHEA Grapalat" w:cs="Calibri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13F2CFF7" w14:textId="1D687330" w:rsidR="003E4AC1" w:rsidRPr="00015C83" w:rsidRDefault="003E4AC1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22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</w:t>
            </w:r>
            <w:r>
              <w:rPr>
                <w:rFonts w:ascii="GHEA Grapalat" w:hAnsi="GHEA Grapalat" w:cs="Calibri"/>
                <w:sz w:val="24"/>
              </w:rPr>
              <w:t>10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3E4AC1" w:rsidRPr="0012498D" w14:paraId="1816269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5C90BB" w14:textId="77777777" w:rsidR="003E4AC1" w:rsidRPr="009510FD" w:rsidRDefault="003E4AC1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2910C1" w14:textId="706FE9EC" w:rsidR="003E4AC1" w:rsidRPr="003E4AC1" w:rsidRDefault="003E4AC1" w:rsidP="003C5CB4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Պողոսյան Արմինե</w:t>
            </w:r>
          </w:p>
        </w:tc>
        <w:tc>
          <w:tcPr>
            <w:tcW w:w="1980" w:type="dxa"/>
            <w:shd w:val="clear" w:color="auto" w:fill="auto"/>
          </w:tcPr>
          <w:p w14:paraId="7B748624" w14:textId="02C1CD0F" w:rsidR="003E4AC1" w:rsidRPr="00945B92" w:rsidRDefault="003E4AC1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7</w:t>
            </w:r>
            <w:r>
              <w:rPr>
                <w:rFonts w:ascii="GHEA Grapalat" w:hAnsi="GHEA Grapalat" w:cs="Calibri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404AFE9A" w14:textId="4DF127FA" w:rsidR="003E4AC1" w:rsidRPr="00015C83" w:rsidRDefault="003E4AC1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22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</w:t>
            </w:r>
            <w:r>
              <w:rPr>
                <w:rFonts w:ascii="GHEA Grapalat" w:hAnsi="GHEA Grapalat" w:cs="Calibri"/>
                <w:sz w:val="24"/>
              </w:rPr>
              <w:t>10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3E4AC1" w:rsidRPr="0012498D" w14:paraId="2D290D4D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4182A0" w14:textId="77777777" w:rsidR="003E4AC1" w:rsidRPr="009510FD" w:rsidRDefault="003E4AC1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3D2B91" w14:textId="04F42439" w:rsidR="003E4AC1" w:rsidRPr="003E4AC1" w:rsidRDefault="003E4AC1" w:rsidP="003C5CB4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Վարդանյան Քրիստինա</w:t>
            </w:r>
          </w:p>
        </w:tc>
        <w:tc>
          <w:tcPr>
            <w:tcW w:w="1980" w:type="dxa"/>
            <w:shd w:val="clear" w:color="auto" w:fill="auto"/>
          </w:tcPr>
          <w:p w14:paraId="16BCFB79" w14:textId="585DDCA9" w:rsidR="003E4AC1" w:rsidRPr="00945B92" w:rsidRDefault="003E4AC1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7</w:t>
            </w:r>
            <w:r>
              <w:rPr>
                <w:rFonts w:ascii="GHEA Grapalat" w:hAnsi="GHEA Grapalat" w:cs="Calibri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6B08015C" w14:textId="17EA599D" w:rsidR="003E4AC1" w:rsidRPr="00015C83" w:rsidRDefault="003E4AC1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3E4AC1">
              <w:rPr>
                <w:rFonts w:ascii="GHEA Grapalat" w:hAnsi="GHEA Grapalat" w:cs="Calibri"/>
                <w:sz w:val="24"/>
                <w:lang w:val="hy-AM"/>
              </w:rPr>
              <w:t>22.10.2026թ.</w:t>
            </w:r>
          </w:p>
        </w:tc>
      </w:tr>
      <w:tr w:rsidR="003E4AC1" w:rsidRPr="0012498D" w14:paraId="2E7A6E1D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2EB81F" w14:textId="77777777" w:rsidR="003E4AC1" w:rsidRPr="009510FD" w:rsidRDefault="003E4AC1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5A5CA5" w14:textId="14B4B466" w:rsidR="003E4AC1" w:rsidRPr="003E4AC1" w:rsidRDefault="003E4AC1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Սաֆրաստյան Օֆելիա</w:t>
            </w:r>
          </w:p>
        </w:tc>
        <w:tc>
          <w:tcPr>
            <w:tcW w:w="1980" w:type="dxa"/>
            <w:shd w:val="clear" w:color="auto" w:fill="auto"/>
          </w:tcPr>
          <w:p w14:paraId="11A1088D" w14:textId="25CA893F" w:rsidR="003E4AC1" w:rsidRPr="00945B92" w:rsidRDefault="003E4AC1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7</w:t>
            </w:r>
            <w:r>
              <w:rPr>
                <w:rFonts w:ascii="GHEA Grapalat" w:hAnsi="GHEA Grapalat" w:cs="Calibri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69D1BE32" w14:textId="27F2CC14" w:rsidR="003E4AC1" w:rsidRPr="00015C83" w:rsidRDefault="003E4AC1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3E4AC1">
              <w:rPr>
                <w:rFonts w:ascii="GHEA Grapalat" w:hAnsi="GHEA Grapalat" w:cs="Calibri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sz w:val="24"/>
              </w:rPr>
              <w:t>5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10.2026թ.</w:t>
            </w:r>
          </w:p>
        </w:tc>
      </w:tr>
      <w:tr w:rsidR="003E4AC1" w:rsidRPr="0012498D" w14:paraId="3178D04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40C8B0" w14:textId="77777777" w:rsidR="003E4AC1" w:rsidRPr="009510FD" w:rsidRDefault="003E4AC1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15FD172" w14:textId="08EB9E69" w:rsidR="003E4AC1" w:rsidRPr="003E4AC1" w:rsidRDefault="003E4AC1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Բոյաջյան Լուսինե</w:t>
            </w:r>
          </w:p>
        </w:tc>
        <w:tc>
          <w:tcPr>
            <w:tcW w:w="1980" w:type="dxa"/>
            <w:shd w:val="clear" w:color="auto" w:fill="auto"/>
          </w:tcPr>
          <w:p w14:paraId="23F2BD29" w14:textId="29A54297" w:rsidR="003E4AC1" w:rsidRPr="00945B92" w:rsidRDefault="003E4AC1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80</w:t>
            </w:r>
          </w:p>
        </w:tc>
        <w:tc>
          <w:tcPr>
            <w:tcW w:w="3800" w:type="dxa"/>
            <w:shd w:val="clear" w:color="auto" w:fill="auto"/>
          </w:tcPr>
          <w:p w14:paraId="324F90F5" w14:textId="57DD96D5" w:rsidR="003E4AC1" w:rsidRPr="00015C83" w:rsidRDefault="003E4AC1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3E4AC1">
              <w:rPr>
                <w:rFonts w:ascii="GHEA Grapalat" w:hAnsi="GHEA Grapalat" w:cs="Calibri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sz w:val="24"/>
              </w:rPr>
              <w:t>5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10.2026թ.</w:t>
            </w:r>
          </w:p>
        </w:tc>
      </w:tr>
      <w:tr w:rsidR="003E4AC1" w:rsidRPr="0012498D" w14:paraId="5CCF155B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5D72F3" w14:textId="77777777" w:rsidR="003E4AC1" w:rsidRPr="009510FD" w:rsidRDefault="003E4AC1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0F97A4" w14:textId="67FA3BEF" w:rsidR="003E4AC1" w:rsidRPr="003E4AC1" w:rsidRDefault="003E4AC1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ուրադյան Սարգիս</w:t>
            </w:r>
          </w:p>
        </w:tc>
        <w:tc>
          <w:tcPr>
            <w:tcW w:w="1980" w:type="dxa"/>
            <w:shd w:val="clear" w:color="auto" w:fill="auto"/>
          </w:tcPr>
          <w:p w14:paraId="62392D5E" w14:textId="049C8881" w:rsidR="003E4AC1" w:rsidRPr="00945B92" w:rsidRDefault="003E4AC1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81</w:t>
            </w:r>
          </w:p>
        </w:tc>
        <w:tc>
          <w:tcPr>
            <w:tcW w:w="3800" w:type="dxa"/>
            <w:shd w:val="clear" w:color="auto" w:fill="auto"/>
          </w:tcPr>
          <w:p w14:paraId="468E513B" w14:textId="74C1831C" w:rsidR="003E4AC1" w:rsidRPr="00015C83" w:rsidRDefault="003E4AC1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3E4AC1">
              <w:rPr>
                <w:rFonts w:ascii="GHEA Grapalat" w:hAnsi="GHEA Grapalat" w:cs="Calibri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sz w:val="24"/>
              </w:rPr>
              <w:t>5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10.2026թ.</w:t>
            </w:r>
          </w:p>
        </w:tc>
      </w:tr>
      <w:tr w:rsidR="003E4AC1" w:rsidRPr="0012498D" w14:paraId="658FA048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6149F2" w14:textId="77777777" w:rsidR="003E4AC1" w:rsidRPr="009510FD" w:rsidRDefault="003E4AC1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5E8AB3" w14:textId="64CEB11C" w:rsidR="003E4AC1" w:rsidRPr="003E4AC1" w:rsidRDefault="003E4AC1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Ղազարյան Նարինե</w:t>
            </w:r>
          </w:p>
        </w:tc>
        <w:tc>
          <w:tcPr>
            <w:tcW w:w="1980" w:type="dxa"/>
            <w:shd w:val="clear" w:color="auto" w:fill="auto"/>
          </w:tcPr>
          <w:p w14:paraId="55FBE14C" w14:textId="413E3F46" w:rsidR="003E4AC1" w:rsidRPr="00945B92" w:rsidRDefault="003E4AC1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82</w:t>
            </w:r>
          </w:p>
        </w:tc>
        <w:tc>
          <w:tcPr>
            <w:tcW w:w="3800" w:type="dxa"/>
            <w:shd w:val="clear" w:color="auto" w:fill="auto"/>
          </w:tcPr>
          <w:p w14:paraId="3AFF0C82" w14:textId="43C3A12D" w:rsidR="003E4AC1" w:rsidRPr="00015C83" w:rsidRDefault="003E4AC1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3E4AC1">
              <w:rPr>
                <w:rFonts w:ascii="GHEA Grapalat" w:hAnsi="GHEA Grapalat" w:cs="Calibri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sz w:val="24"/>
              </w:rPr>
              <w:t>5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10.2026թ.</w:t>
            </w:r>
          </w:p>
        </w:tc>
      </w:tr>
      <w:tr w:rsidR="003E4AC1" w:rsidRPr="0012498D" w14:paraId="6E32CED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7ED2C7" w14:textId="77777777" w:rsidR="003E4AC1" w:rsidRPr="009510FD" w:rsidRDefault="003E4AC1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68E02E" w14:textId="70F8CEA5" w:rsidR="003E4AC1" w:rsidRPr="003E4AC1" w:rsidRDefault="003E4AC1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Հակոբյան Արմենուհի</w:t>
            </w:r>
          </w:p>
        </w:tc>
        <w:tc>
          <w:tcPr>
            <w:tcW w:w="1980" w:type="dxa"/>
            <w:shd w:val="clear" w:color="auto" w:fill="auto"/>
          </w:tcPr>
          <w:p w14:paraId="086D0DEB" w14:textId="038210A1" w:rsidR="003E4AC1" w:rsidRPr="00945B92" w:rsidRDefault="003E4AC1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83</w:t>
            </w:r>
          </w:p>
        </w:tc>
        <w:tc>
          <w:tcPr>
            <w:tcW w:w="3800" w:type="dxa"/>
            <w:shd w:val="clear" w:color="auto" w:fill="auto"/>
          </w:tcPr>
          <w:p w14:paraId="5ABBB59B" w14:textId="1D18AE84" w:rsidR="003E4AC1" w:rsidRPr="00015C83" w:rsidRDefault="003E4AC1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3E4AC1">
              <w:rPr>
                <w:rFonts w:ascii="GHEA Grapalat" w:hAnsi="GHEA Grapalat" w:cs="Calibri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sz w:val="24"/>
              </w:rPr>
              <w:t>5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10.2026թ.</w:t>
            </w:r>
          </w:p>
        </w:tc>
      </w:tr>
      <w:tr w:rsidR="003E4AC1" w:rsidRPr="0012498D" w14:paraId="40F9CBC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D79D32" w14:textId="77777777" w:rsidR="003E4AC1" w:rsidRPr="009510FD" w:rsidRDefault="003E4AC1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B62E81" w14:textId="05F5F842" w:rsidR="003E4AC1" w:rsidRPr="003E4AC1" w:rsidRDefault="003E4AC1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նանյան Իրինա</w:t>
            </w:r>
          </w:p>
        </w:tc>
        <w:tc>
          <w:tcPr>
            <w:tcW w:w="1980" w:type="dxa"/>
            <w:shd w:val="clear" w:color="auto" w:fill="auto"/>
          </w:tcPr>
          <w:p w14:paraId="3322E333" w14:textId="0003959B" w:rsidR="003E4AC1" w:rsidRPr="00945B92" w:rsidRDefault="003E4AC1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84</w:t>
            </w:r>
          </w:p>
        </w:tc>
        <w:tc>
          <w:tcPr>
            <w:tcW w:w="3800" w:type="dxa"/>
            <w:shd w:val="clear" w:color="auto" w:fill="auto"/>
          </w:tcPr>
          <w:p w14:paraId="5C72F3A4" w14:textId="2B4A7767" w:rsidR="003E4AC1" w:rsidRPr="00015C83" w:rsidRDefault="003E4AC1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3E4AC1">
              <w:rPr>
                <w:rFonts w:ascii="GHEA Grapalat" w:hAnsi="GHEA Grapalat" w:cs="Calibri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sz w:val="24"/>
              </w:rPr>
              <w:t>5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10.2026թ.</w:t>
            </w:r>
          </w:p>
        </w:tc>
      </w:tr>
      <w:tr w:rsidR="00B93D72" w:rsidRPr="0012498D" w14:paraId="0EE3AADF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BF589D" w14:textId="77777777" w:rsidR="00B93D72" w:rsidRPr="009510FD" w:rsidRDefault="00B93D72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B72AA5" w14:textId="692BAEA4" w:rsidR="00B93D72" w:rsidRDefault="00B93D72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Օհանջանյան Սոնա</w:t>
            </w:r>
          </w:p>
        </w:tc>
        <w:tc>
          <w:tcPr>
            <w:tcW w:w="1980" w:type="dxa"/>
            <w:shd w:val="clear" w:color="auto" w:fill="auto"/>
          </w:tcPr>
          <w:p w14:paraId="67EBCAD7" w14:textId="44D6A25E" w:rsidR="00B93D72" w:rsidRPr="003E4AC1" w:rsidRDefault="00B93D72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8</w:t>
            </w:r>
            <w:r>
              <w:rPr>
                <w:rFonts w:ascii="GHEA Grapalat" w:hAnsi="GHEA Grapalat" w:cs="Calibri"/>
                <w:sz w:val="24"/>
              </w:rPr>
              <w:t>5</w:t>
            </w:r>
          </w:p>
        </w:tc>
        <w:tc>
          <w:tcPr>
            <w:tcW w:w="3800" w:type="dxa"/>
            <w:shd w:val="clear" w:color="auto" w:fill="auto"/>
          </w:tcPr>
          <w:p w14:paraId="5BD17E35" w14:textId="24541E62" w:rsidR="00B93D72" w:rsidRPr="003E4AC1" w:rsidRDefault="00B93D72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12</w:t>
            </w:r>
            <w:r w:rsidRPr="00B93D72">
              <w:rPr>
                <w:rFonts w:ascii="GHEA Grapalat" w:hAnsi="GHEA Grapalat" w:cs="Calibri"/>
                <w:sz w:val="24"/>
                <w:lang w:val="hy-AM"/>
              </w:rPr>
              <w:t>.1</w:t>
            </w:r>
            <w:r>
              <w:rPr>
                <w:rFonts w:ascii="GHEA Grapalat" w:hAnsi="GHEA Grapalat" w:cs="Calibri"/>
                <w:sz w:val="24"/>
              </w:rPr>
              <w:t>1</w:t>
            </w:r>
            <w:r w:rsidRPr="00B93D72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26C530F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50D00A" w14:textId="77777777" w:rsidR="00B93D72" w:rsidRPr="009510FD" w:rsidRDefault="00B93D72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49E8B8" w14:textId="374A6596" w:rsidR="00B93D72" w:rsidRDefault="00B93D72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ելքոնյան Մելանյա</w:t>
            </w:r>
          </w:p>
        </w:tc>
        <w:tc>
          <w:tcPr>
            <w:tcW w:w="1980" w:type="dxa"/>
            <w:shd w:val="clear" w:color="auto" w:fill="auto"/>
          </w:tcPr>
          <w:p w14:paraId="0D71D9ED" w14:textId="510B1DCF" w:rsidR="00B93D72" w:rsidRPr="003E4AC1" w:rsidRDefault="00B93D72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8</w:t>
            </w:r>
            <w:r>
              <w:rPr>
                <w:rFonts w:ascii="GHEA Grapalat" w:hAnsi="GHEA Grapalat" w:cs="Calibri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63C20EF8" w14:textId="1B8125D8" w:rsidR="00B93D72" w:rsidRPr="003E4AC1" w:rsidRDefault="00B93D72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12</w:t>
            </w:r>
            <w:r w:rsidRPr="00B93D72">
              <w:rPr>
                <w:rFonts w:ascii="GHEA Grapalat" w:hAnsi="GHEA Grapalat" w:cs="Calibri"/>
                <w:sz w:val="24"/>
                <w:lang w:val="hy-AM"/>
              </w:rPr>
              <w:t>.1</w:t>
            </w:r>
            <w:r>
              <w:rPr>
                <w:rFonts w:ascii="GHEA Grapalat" w:hAnsi="GHEA Grapalat" w:cs="Calibri"/>
                <w:sz w:val="24"/>
              </w:rPr>
              <w:t>1</w:t>
            </w:r>
            <w:r w:rsidRPr="00B93D72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6BDD1C53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F4B78C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1323002" w14:textId="1183AE96" w:rsidR="00B93D72" w:rsidRDefault="00B93D72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ակարյան Ռիմա</w:t>
            </w:r>
          </w:p>
        </w:tc>
        <w:tc>
          <w:tcPr>
            <w:tcW w:w="1980" w:type="dxa"/>
            <w:shd w:val="clear" w:color="auto" w:fill="auto"/>
          </w:tcPr>
          <w:p w14:paraId="1D686E68" w14:textId="77C207B7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8</w:t>
            </w:r>
            <w:r>
              <w:rPr>
                <w:rFonts w:ascii="GHEA Grapalat" w:hAnsi="GHEA Grapalat" w:cs="Calibri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4A604FAA" w14:textId="7C29A565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06E6DEA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A93797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0C689DA" w14:textId="05A938BA" w:rsidR="00B93D72" w:rsidRDefault="00B93D72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Նիկողոսյան Սիրանուշ</w:t>
            </w:r>
          </w:p>
        </w:tc>
        <w:tc>
          <w:tcPr>
            <w:tcW w:w="1980" w:type="dxa"/>
            <w:shd w:val="clear" w:color="auto" w:fill="auto"/>
          </w:tcPr>
          <w:p w14:paraId="2BA33C8C" w14:textId="74CEAF72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8</w:t>
            </w:r>
            <w:r>
              <w:rPr>
                <w:rFonts w:ascii="GHEA Grapalat" w:hAnsi="GHEA Grapalat" w:cs="Calibri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3056A439" w14:textId="64BB0FD8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7E2240E7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A870FD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9035879" w14:textId="182AB675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Սաֆարյան Մարինա</w:t>
            </w:r>
          </w:p>
        </w:tc>
        <w:tc>
          <w:tcPr>
            <w:tcW w:w="1980" w:type="dxa"/>
            <w:shd w:val="clear" w:color="auto" w:fill="auto"/>
          </w:tcPr>
          <w:p w14:paraId="70660D7F" w14:textId="46D0936E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8</w:t>
            </w:r>
            <w:r>
              <w:rPr>
                <w:rFonts w:ascii="GHEA Grapalat" w:hAnsi="GHEA Grapalat" w:cs="Calibri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1620A9E4" w14:textId="775BD0EB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46F188A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C847E9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7BA117" w14:textId="4AB92062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Խաչատրյան Դիանա</w:t>
            </w:r>
          </w:p>
        </w:tc>
        <w:tc>
          <w:tcPr>
            <w:tcW w:w="1980" w:type="dxa"/>
            <w:shd w:val="clear" w:color="auto" w:fill="auto"/>
          </w:tcPr>
          <w:p w14:paraId="0DDFDB55" w14:textId="08C94404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90</w:t>
            </w:r>
          </w:p>
        </w:tc>
        <w:tc>
          <w:tcPr>
            <w:tcW w:w="3800" w:type="dxa"/>
            <w:shd w:val="clear" w:color="auto" w:fill="auto"/>
          </w:tcPr>
          <w:p w14:paraId="5FEDF58A" w14:textId="186AC674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4106CAB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3393FA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1C097D2" w14:textId="1B1DA563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Գրիգորյան Շուշանիկ</w:t>
            </w:r>
          </w:p>
        </w:tc>
        <w:tc>
          <w:tcPr>
            <w:tcW w:w="1980" w:type="dxa"/>
            <w:shd w:val="clear" w:color="auto" w:fill="auto"/>
          </w:tcPr>
          <w:p w14:paraId="548CF707" w14:textId="6821B1F5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14:paraId="3EEDBA09" w14:textId="534C0603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7E0E1B0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45E99E9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C435390" w14:textId="32EEF001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բովյան Աննա</w:t>
            </w:r>
          </w:p>
        </w:tc>
        <w:tc>
          <w:tcPr>
            <w:tcW w:w="1980" w:type="dxa"/>
            <w:shd w:val="clear" w:color="auto" w:fill="auto"/>
          </w:tcPr>
          <w:p w14:paraId="4DE9A5EF" w14:textId="0E7AB669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2</w:t>
            </w:r>
          </w:p>
        </w:tc>
        <w:tc>
          <w:tcPr>
            <w:tcW w:w="3800" w:type="dxa"/>
            <w:shd w:val="clear" w:color="auto" w:fill="auto"/>
          </w:tcPr>
          <w:p w14:paraId="178FADE0" w14:textId="268F91EF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7B119E1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9E2B45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EEDCDE" w14:textId="1389B2C8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Թորոսյան Զարուհի</w:t>
            </w:r>
          </w:p>
        </w:tc>
        <w:tc>
          <w:tcPr>
            <w:tcW w:w="1980" w:type="dxa"/>
            <w:shd w:val="clear" w:color="auto" w:fill="auto"/>
          </w:tcPr>
          <w:p w14:paraId="459C1294" w14:textId="70E5B92F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3</w:t>
            </w:r>
          </w:p>
        </w:tc>
        <w:tc>
          <w:tcPr>
            <w:tcW w:w="3800" w:type="dxa"/>
            <w:shd w:val="clear" w:color="auto" w:fill="auto"/>
          </w:tcPr>
          <w:p w14:paraId="0F81A131" w14:textId="6CDE466D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1A2F330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1BE0A9B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2A99BC6" w14:textId="04805B11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րամյան Գոռ</w:t>
            </w:r>
          </w:p>
        </w:tc>
        <w:tc>
          <w:tcPr>
            <w:tcW w:w="1980" w:type="dxa"/>
            <w:shd w:val="clear" w:color="auto" w:fill="auto"/>
          </w:tcPr>
          <w:p w14:paraId="7FC9CEFF" w14:textId="303F722E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4</w:t>
            </w:r>
          </w:p>
        </w:tc>
        <w:tc>
          <w:tcPr>
            <w:tcW w:w="3800" w:type="dxa"/>
            <w:shd w:val="clear" w:color="auto" w:fill="auto"/>
          </w:tcPr>
          <w:p w14:paraId="7C170531" w14:textId="2640C42D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11B2DFD2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8F783C3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A86B0F2" w14:textId="7ADDA952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Խոցանյան Լուսինե</w:t>
            </w:r>
          </w:p>
        </w:tc>
        <w:tc>
          <w:tcPr>
            <w:tcW w:w="1980" w:type="dxa"/>
            <w:shd w:val="clear" w:color="auto" w:fill="auto"/>
          </w:tcPr>
          <w:p w14:paraId="7C3F1D56" w14:textId="22E78427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5</w:t>
            </w:r>
          </w:p>
        </w:tc>
        <w:tc>
          <w:tcPr>
            <w:tcW w:w="3800" w:type="dxa"/>
            <w:shd w:val="clear" w:color="auto" w:fill="auto"/>
          </w:tcPr>
          <w:p w14:paraId="1C555BE3" w14:textId="1DB2C080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63B0BE3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63E30E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0A7910" w14:textId="4A66C9DC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խիթարյան Մարիամ</w:t>
            </w:r>
          </w:p>
        </w:tc>
        <w:tc>
          <w:tcPr>
            <w:tcW w:w="1980" w:type="dxa"/>
            <w:shd w:val="clear" w:color="auto" w:fill="auto"/>
          </w:tcPr>
          <w:p w14:paraId="62D320A5" w14:textId="03373DAD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58983EDE" w14:textId="6D8FB348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49EC21FB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BAC8D81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5BD8779" w14:textId="5C01484A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Վրթանեսյան Սառա</w:t>
            </w:r>
          </w:p>
        </w:tc>
        <w:tc>
          <w:tcPr>
            <w:tcW w:w="1980" w:type="dxa"/>
            <w:shd w:val="clear" w:color="auto" w:fill="auto"/>
          </w:tcPr>
          <w:p w14:paraId="6302FF4D" w14:textId="04CDAC64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05091EB8" w14:textId="3CDDC79E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971D74" w:rsidRPr="0012498D" w14:paraId="0027678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365207" w14:textId="77777777" w:rsidR="00971D74" w:rsidRPr="009510FD" w:rsidRDefault="00971D74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DF5909D" w14:textId="1A788963" w:rsidR="00971D74" w:rsidRPr="006561AA" w:rsidRDefault="006561AA" w:rsidP="00B93D72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Վարդանյան Մարգարիտա</w:t>
            </w:r>
          </w:p>
        </w:tc>
        <w:tc>
          <w:tcPr>
            <w:tcW w:w="1980" w:type="dxa"/>
            <w:shd w:val="clear" w:color="auto" w:fill="auto"/>
          </w:tcPr>
          <w:p w14:paraId="10B9A81C" w14:textId="3E157F6D" w:rsidR="00971D74" w:rsidRPr="00B93D72" w:rsidRDefault="006561AA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3D73022E" w14:textId="262BD854" w:rsidR="00971D74" w:rsidRPr="006561AA" w:rsidRDefault="006561AA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35283FA5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2B4933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A3F8BB" w14:textId="3144B68A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արտիրոսյան Սուսաննա</w:t>
            </w:r>
          </w:p>
        </w:tc>
        <w:tc>
          <w:tcPr>
            <w:tcW w:w="1980" w:type="dxa"/>
            <w:shd w:val="clear" w:color="auto" w:fill="auto"/>
          </w:tcPr>
          <w:p w14:paraId="1489D130" w14:textId="59CB1799" w:rsidR="006561AA" w:rsidRPr="006561AA" w:rsidRDefault="006561AA" w:rsidP="006561A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062ADB35" w14:textId="321034AD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37A9E17B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319B1F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B18C7F5" w14:textId="5A6F77F9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Խաչատրյան Նարինե</w:t>
            </w:r>
          </w:p>
        </w:tc>
        <w:tc>
          <w:tcPr>
            <w:tcW w:w="1980" w:type="dxa"/>
            <w:shd w:val="clear" w:color="auto" w:fill="auto"/>
          </w:tcPr>
          <w:p w14:paraId="10BBD7BA" w14:textId="130E51D0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00</w:t>
            </w:r>
          </w:p>
        </w:tc>
        <w:tc>
          <w:tcPr>
            <w:tcW w:w="3800" w:type="dxa"/>
            <w:shd w:val="clear" w:color="auto" w:fill="auto"/>
          </w:tcPr>
          <w:p w14:paraId="114FA642" w14:textId="04E242F5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16CAE91F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D2B75B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FD0E863" w14:textId="32DD40D3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Կիրակոսյան Տիգրան</w:t>
            </w:r>
          </w:p>
        </w:tc>
        <w:tc>
          <w:tcPr>
            <w:tcW w:w="1980" w:type="dxa"/>
            <w:shd w:val="clear" w:color="auto" w:fill="auto"/>
          </w:tcPr>
          <w:p w14:paraId="1C6FFF00" w14:textId="29960B4B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01</w:t>
            </w:r>
          </w:p>
        </w:tc>
        <w:tc>
          <w:tcPr>
            <w:tcW w:w="3800" w:type="dxa"/>
            <w:shd w:val="clear" w:color="auto" w:fill="auto"/>
          </w:tcPr>
          <w:p w14:paraId="0F965F19" w14:textId="09CF8BF0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0C85166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32281C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3987BA" w14:textId="0CA49B3D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իքայելյան Անուշ</w:t>
            </w:r>
          </w:p>
        </w:tc>
        <w:tc>
          <w:tcPr>
            <w:tcW w:w="1980" w:type="dxa"/>
            <w:shd w:val="clear" w:color="auto" w:fill="auto"/>
          </w:tcPr>
          <w:p w14:paraId="4E189DF8" w14:textId="085F2BCA" w:rsidR="006561AA" w:rsidRPr="006561AA" w:rsidRDefault="006561AA" w:rsidP="006561A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2</w:t>
            </w:r>
          </w:p>
        </w:tc>
        <w:tc>
          <w:tcPr>
            <w:tcW w:w="3800" w:type="dxa"/>
            <w:shd w:val="clear" w:color="auto" w:fill="auto"/>
          </w:tcPr>
          <w:p w14:paraId="2171242A" w14:textId="5F5F9993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691D064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AB2B79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EAF6440" w14:textId="26626458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Խառատյան Մարիամ</w:t>
            </w:r>
          </w:p>
        </w:tc>
        <w:tc>
          <w:tcPr>
            <w:tcW w:w="1980" w:type="dxa"/>
            <w:shd w:val="clear" w:color="auto" w:fill="auto"/>
          </w:tcPr>
          <w:p w14:paraId="49A5B3EF" w14:textId="57E44B60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3</w:t>
            </w:r>
          </w:p>
        </w:tc>
        <w:tc>
          <w:tcPr>
            <w:tcW w:w="3800" w:type="dxa"/>
            <w:shd w:val="clear" w:color="auto" w:fill="auto"/>
          </w:tcPr>
          <w:p w14:paraId="74F4A9A5" w14:textId="1E59D571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10EC362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5908B0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CAF327C" w14:textId="6C033D6E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Թորոսյան Սուսաննա</w:t>
            </w:r>
          </w:p>
        </w:tc>
        <w:tc>
          <w:tcPr>
            <w:tcW w:w="1980" w:type="dxa"/>
            <w:shd w:val="clear" w:color="auto" w:fill="auto"/>
          </w:tcPr>
          <w:p w14:paraId="1830BB22" w14:textId="7615E863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4</w:t>
            </w:r>
          </w:p>
        </w:tc>
        <w:tc>
          <w:tcPr>
            <w:tcW w:w="3800" w:type="dxa"/>
            <w:shd w:val="clear" w:color="auto" w:fill="auto"/>
          </w:tcPr>
          <w:p w14:paraId="2087B309" w14:textId="775E0120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17A9FF27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9676E3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5BACCB" w14:textId="326939CF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Խաչատրյան Արմեն</w:t>
            </w:r>
          </w:p>
        </w:tc>
        <w:tc>
          <w:tcPr>
            <w:tcW w:w="1980" w:type="dxa"/>
            <w:shd w:val="clear" w:color="auto" w:fill="auto"/>
          </w:tcPr>
          <w:p w14:paraId="2300C8C8" w14:textId="50CA049F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5</w:t>
            </w:r>
          </w:p>
        </w:tc>
        <w:tc>
          <w:tcPr>
            <w:tcW w:w="3800" w:type="dxa"/>
            <w:shd w:val="clear" w:color="auto" w:fill="auto"/>
          </w:tcPr>
          <w:p w14:paraId="70235CBF" w14:textId="6C5E27DA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4C308E4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3F08B2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73D8355" w14:textId="63F1D80A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Սաֆարյան Զառվարդ</w:t>
            </w:r>
          </w:p>
        </w:tc>
        <w:tc>
          <w:tcPr>
            <w:tcW w:w="1980" w:type="dxa"/>
            <w:shd w:val="clear" w:color="auto" w:fill="auto"/>
          </w:tcPr>
          <w:p w14:paraId="0DE438A9" w14:textId="4F0C3942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6</w:t>
            </w:r>
          </w:p>
        </w:tc>
        <w:tc>
          <w:tcPr>
            <w:tcW w:w="3800" w:type="dxa"/>
            <w:shd w:val="clear" w:color="auto" w:fill="auto"/>
          </w:tcPr>
          <w:p w14:paraId="075E6AB6" w14:textId="732BC084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5BA8509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55E835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4BA20F5" w14:textId="2A1E14A5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Ֆերոյան Նորայր</w:t>
            </w:r>
          </w:p>
        </w:tc>
        <w:tc>
          <w:tcPr>
            <w:tcW w:w="1980" w:type="dxa"/>
            <w:shd w:val="clear" w:color="auto" w:fill="auto"/>
          </w:tcPr>
          <w:p w14:paraId="438F1977" w14:textId="1B56F69C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7</w:t>
            </w:r>
          </w:p>
        </w:tc>
        <w:tc>
          <w:tcPr>
            <w:tcW w:w="3800" w:type="dxa"/>
            <w:shd w:val="clear" w:color="auto" w:fill="auto"/>
          </w:tcPr>
          <w:p w14:paraId="63D0C87D" w14:textId="70857E90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48E64F95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A7171E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2EAB59" w14:textId="51467BD4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Պողոսյան Շողիկ</w:t>
            </w:r>
          </w:p>
        </w:tc>
        <w:tc>
          <w:tcPr>
            <w:tcW w:w="1980" w:type="dxa"/>
            <w:shd w:val="clear" w:color="auto" w:fill="auto"/>
          </w:tcPr>
          <w:p w14:paraId="4F7039D1" w14:textId="0851C8AE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8</w:t>
            </w:r>
          </w:p>
        </w:tc>
        <w:tc>
          <w:tcPr>
            <w:tcW w:w="3800" w:type="dxa"/>
            <w:shd w:val="clear" w:color="auto" w:fill="auto"/>
          </w:tcPr>
          <w:p w14:paraId="1F66E184" w14:textId="4C5548D5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7D91014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21BCEF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159DAB7" w14:textId="126A387F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Օհանյան Արմինե</w:t>
            </w:r>
          </w:p>
        </w:tc>
        <w:tc>
          <w:tcPr>
            <w:tcW w:w="1980" w:type="dxa"/>
            <w:shd w:val="clear" w:color="auto" w:fill="auto"/>
          </w:tcPr>
          <w:p w14:paraId="4F2879AB" w14:textId="5E8FD5DE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9</w:t>
            </w:r>
          </w:p>
        </w:tc>
        <w:tc>
          <w:tcPr>
            <w:tcW w:w="3800" w:type="dxa"/>
            <w:shd w:val="clear" w:color="auto" w:fill="auto"/>
          </w:tcPr>
          <w:p w14:paraId="5ED07122" w14:textId="7ED7EA38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4ABB28A6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E162327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24F7717" w14:textId="6B594B24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Լուլուկյան Անի</w:t>
            </w:r>
          </w:p>
        </w:tc>
        <w:tc>
          <w:tcPr>
            <w:tcW w:w="1980" w:type="dxa"/>
            <w:shd w:val="clear" w:color="auto" w:fill="auto"/>
          </w:tcPr>
          <w:p w14:paraId="1D98AB2A" w14:textId="62EF75F6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10</w:t>
            </w:r>
          </w:p>
        </w:tc>
        <w:tc>
          <w:tcPr>
            <w:tcW w:w="3800" w:type="dxa"/>
            <w:shd w:val="clear" w:color="auto" w:fill="auto"/>
          </w:tcPr>
          <w:p w14:paraId="04EB1CC3" w14:textId="3C415430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1C562B9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8FED99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99AD9D3" w14:textId="4437E772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Հակոբյան Նոնա</w:t>
            </w:r>
          </w:p>
        </w:tc>
        <w:tc>
          <w:tcPr>
            <w:tcW w:w="1980" w:type="dxa"/>
            <w:shd w:val="clear" w:color="auto" w:fill="auto"/>
          </w:tcPr>
          <w:p w14:paraId="44A36C49" w14:textId="325B95AA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11</w:t>
            </w:r>
          </w:p>
        </w:tc>
        <w:tc>
          <w:tcPr>
            <w:tcW w:w="3800" w:type="dxa"/>
            <w:shd w:val="clear" w:color="auto" w:fill="auto"/>
          </w:tcPr>
          <w:p w14:paraId="4C7E1771" w14:textId="31479A5E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50B8801F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938A72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33196C" w14:textId="7337DB80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Սոսյան Սերինե</w:t>
            </w:r>
          </w:p>
        </w:tc>
        <w:tc>
          <w:tcPr>
            <w:tcW w:w="1980" w:type="dxa"/>
            <w:shd w:val="clear" w:color="auto" w:fill="auto"/>
          </w:tcPr>
          <w:p w14:paraId="6B630E30" w14:textId="1BBC04BB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12</w:t>
            </w:r>
          </w:p>
        </w:tc>
        <w:tc>
          <w:tcPr>
            <w:tcW w:w="3800" w:type="dxa"/>
            <w:shd w:val="clear" w:color="auto" w:fill="auto"/>
          </w:tcPr>
          <w:p w14:paraId="52242BFE" w14:textId="22F9D554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0999A6DE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BAAD414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96E98B" w14:textId="7B995C95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Բադալյան Ստելլա</w:t>
            </w:r>
          </w:p>
        </w:tc>
        <w:tc>
          <w:tcPr>
            <w:tcW w:w="1980" w:type="dxa"/>
            <w:shd w:val="clear" w:color="auto" w:fill="auto"/>
          </w:tcPr>
          <w:p w14:paraId="6F8A5102" w14:textId="5568684A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13</w:t>
            </w:r>
          </w:p>
        </w:tc>
        <w:tc>
          <w:tcPr>
            <w:tcW w:w="3800" w:type="dxa"/>
            <w:shd w:val="clear" w:color="auto" w:fill="auto"/>
          </w:tcPr>
          <w:p w14:paraId="2852BFED" w14:textId="6579AE70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5EE6EBC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280DFD3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51789CE" w14:textId="4AEF9DD1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Սահակյան Լուսինե</w:t>
            </w:r>
          </w:p>
        </w:tc>
        <w:tc>
          <w:tcPr>
            <w:tcW w:w="1980" w:type="dxa"/>
            <w:shd w:val="clear" w:color="auto" w:fill="auto"/>
          </w:tcPr>
          <w:p w14:paraId="630E69BE" w14:textId="25F11255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14</w:t>
            </w:r>
          </w:p>
        </w:tc>
        <w:tc>
          <w:tcPr>
            <w:tcW w:w="3800" w:type="dxa"/>
            <w:shd w:val="clear" w:color="auto" w:fill="auto"/>
          </w:tcPr>
          <w:p w14:paraId="3AFB89EC" w14:textId="0825DE00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AB311C" w:rsidRPr="0012498D" w14:paraId="483A3053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5BEFDE" w14:textId="77777777" w:rsidR="00AB311C" w:rsidRPr="009510FD" w:rsidRDefault="00AB311C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0E0FD7" w14:textId="42202915" w:rsidR="00AB311C" w:rsidRPr="00AB311C" w:rsidRDefault="00AB311C" w:rsidP="006561AA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Չոբանյան Նունե</w:t>
            </w:r>
          </w:p>
        </w:tc>
        <w:tc>
          <w:tcPr>
            <w:tcW w:w="1980" w:type="dxa"/>
            <w:shd w:val="clear" w:color="auto" w:fill="auto"/>
          </w:tcPr>
          <w:p w14:paraId="0782513F" w14:textId="655A27DA" w:rsidR="00AB311C" w:rsidRPr="00B93D72" w:rsidRDefault="00AB311C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 w:rsidRPr="00AB311C">
              <w:rPr>
                <w:rFonts w:ascii="GHEA Grapalat" w:hAnsi="GHEA Grapalat" w:cs="Calibri"/>
                <w:sz w:val="24"/>
              </w:rPr>
              <w:t>215</w:t>
            </w:r>
          </w:p>
        </w:tc>
        <w:tc>
          <w:tcPr>
            <w:tcW w:w="3800" w:type="dxa"/>
            <w:shd w:val="clear" w:color="auto" w:fill="auto"/>
          </w:tcPr>
          <w:p w14:paraId="2D73A2D2" w14:textId="5D6B92B8" w:rsidR="00AB311C" w:rsidRDefault="00AB311C" w:rsidP="006561A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31.03.2027թ.</w:t>
            </w:r>
          </w:p>
        </w:tc>
      </w:tr>
      <w:tr w:rsidR="00AB311C" w:rsidRPr="0012498D" w14:paraId="270DF392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B21836" w14:textId="77777777" w:rsidR="00AB311C" w:rsidRPr="009510FD" w:rsidRDefault="00AB311C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578053" w14:textId="6D97E283" w:rsidR="00AB311C" w:rsidRPr="00AB311C" w:rsidRDefault="00AB311C" w:rsidP="00AB311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Պետրոսյան Սոնա</w:t>
            </w:r>
          </w:p>
        </w:tc>
        <w:tc>
          <w:tcPr>
            <w:tcW w:w="1980" w:type="dxa"/>
            <w:shd w:val="clear" w:color="auto" w:fill="auto"/>
          </w:tcPr>
          <w:p w14:paraId="05E2A62E" w14:textId="1D3C3A62" w:rsidR="00AB311C" w:rsidRPr="00B93D72" w:rsidRDefault="00AB311C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 w:rsidRPr="00AB311C">
              <w:rPr>
                <w:rFonts w:ascii="GHEA Grapalat" w:hAnsi="GHEA Grapalat" w:cs="Calibri"/>
                <w:sz w:val="24"/>
              </w:rPr>
              <w:t>216</w:t>
            </w:r>
          </w:p>
        </w:tc>
        <w:tc>
          <w:tcPr>
            <w:tcW w:w="3800" w:type="dxa"/>
            <w:shd w:val="clear" w:color="auto" w:fill="auto"/>
          </w:tcPr>
          <w:p w14:paraId="630DE4C3" w14:textId="4DC170BF" w:rsidR="00AB311C" w:rsidRDefault="00AB311C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31.03.2027թ.</w:t>
            </w:r>
          </w:p>
        </w:tc>
      </w:tr>
      <w:tr w:rsidR="00AB311C" w:rsidRPr="0012498D" w14:paraId="492A60A6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9B4012" w14:textId="77777777" w:rsidR="00AB311C" w:rsidRPr="009510FD" w:rsidRDefault="00AB311C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9F5E9AC" w14:textId="226192EC" w:rsidR="00AB311C" w:rsidRPr="00AB311C" w:rsidRDefault="00AB311C" w:rsidP="00AB311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Սահակյան Բավական</w:t>
            </w:r>
          </w:p>
        </w:tc>
        <w:tc>
          <w:tcPr>
            <w:tcW w:w="1980" w:type="dxa"/>
            <w:shd w:val="clear" w:color="auto" w:fill="auto"/>
          </w:tcPr>
          <w:p w14:paraId="6A126457" w14:textId="780CA19C" w:rsidR="00AB311C" w:rsidRPr="00B93D72" w:rsidRDefault="00AB311C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 w:rsidRPr="00AB311C">
              <w:rPr>
                <w:rFonts w:ascii="GHEA Grapalat" w:hAnsi="GHEA Grapalat" w:cs="Calibri"/>
                <w:sz w:val="24"/>
              </w:rPr>
              <w:t>217</w:t>
            </w:r>
          </w:p>
        </w:tc>
        <w:tc>
          <w:tcPr>
            <w:tcW w:w="3800" w:type="dxa"/>
            <w:shd w:val="clear" w:color="auto" w:fill="auto"/>
          </w:tcPr>
          <w:p w14:paraId="5EA05D5B" w14:textId="40A070B5" w:rsidR="00AB311C" w:rsidRDefault="00AB311C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31.03.2027թ.</w:t>
            </w:r>
          </w:p>
        </w:tc>
      </w:tr>
      <w:tr w:rsidR="00AB311C" w:rsidRPr="0012498D" w14:paraId="1C558BE2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4FB450" w14:textId="77777777" w:rsidR="00AB311C" w:rsidRPr="009510FD" w:rsidRDefault="00AB311C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CC55340" w14:textId="6C485AE1" w:rsidR="00AB311C" w:rsidRPr="00AB311C" w:rsidRDefault="00AB311C" w:rsidP="00AB311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Սարգսյան Արայիկ</w:t>
            </w:r>
          </w:p>
        </w:tc>
        <w:tc>
          <w:tcPr>
            <w:tcW w:w="1980" w:type="dxa"/>
            <w:shd w:val="clear" w:color="auto" w:fill="auto"/>
          </w:tcPr>
          <w:p w14:paraId="6917B78F" w14:textId="346AF09A" w:rsidR="00AB311C" w:rsidRPr="00B93D72" w:rsidRDefault="00AB311C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 w:rsidRPr="00AB311C">
              <w:rPr>
                <w:rFonts w:ascii="GHEA Grapalat" w:hAnsi="GHEA Grapalat" w:cs="Calibri"/>
                <w:sz w:val="24"/>
              </w:rPr>
              <w:t>218</w:t>
            </w:r>
          </w:p>
        </w:tc>
        <w:tc>
          <w:tcPr>
            <w:tcW w:w="3800" w:type="dxa"/>
            <w:shd w:val="clear" w:color="auto" w:fill="auto"/>
          </w:tcPr>
          <w:p w14:paraId="4DE9C5C9" w14:textId="36D92084" w:rsidR="00AB311C" w:rsidRDefault="00AB311C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01.04.2027թ.</w:t>
            </w:r>
          </w:p>
        </w:tc>
      </w:tr>
      <w:tr w:rsidR="00AB311C" w:rsidRPr="0012498D" w14:paraId="1DA35CFF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1B3427" w14:textId="77777777" w:rsidR="00AB311C" w:rsidRPr="009510FD" w:rsidRDefault="00AB311C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AAC8E67" w14:textId="1DF2B15F" w:rsidR="00AB311C" w:rsidRPr="00D27BDE" w:rsidRDefault="00D27BDE" w:rsidP="00AB311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Կասեմյան Աննա</w:t>
            </w:r>
          </w:p>
        </w:tc>
        <w:tc>
          <w:tcPr>
            <w:tcW w:w="1980" w:type="dxa"/>
            <w:shd w:val="clear" w:color="auto" w:fill="auto"/>
          </w:tcPr>
          <w:p w14:paraId="28DFD987" w14:textId="6CE60339" w:rsidR="00AB311C" w:rsidRPr="00B93D72" w:rsidRDefault="00AB311C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 w:rsidRPr="00AB311C">
              <w:rPr>
                <w:rFonts w:ascii="GHEA Grapalat" w:hAnsi="GHEA Grapalat" w:cs="Calibri"/>
                <w:sz w:val="24"/>
              </w:rPr>
              <w:t>219</w:t>
            </w:r>
          </w:p>
        </w:tc>
        <w:tc>
          <w:tcPr>
            <w:tcW w:w="3800" w:type="dxa"/>
            <w:shd w:val="clear" w:color="auto" w:fill="auto"/>
          </w:tcPr>
          <w:p w14:paraId="2EA8D295" w14:textId="0053D17D" w:rsidR="00AB311C" w:rsidRDefault="00AB311C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694792">
              <w:rPr>
                <w:rFonts w:ascii="GHEA Grapalat" w:hAnsi="GHEA Grapalat" w:cs="Calibri"/>
                <w:sz w:val="24"/>
                <w:lang w:val="hy-AM"/>
              </w:rPr>
              <w:t>01.04.2027թ.</w:t>
            </w:r>
          </w:p>
        </w:tc>
      </w:tr>
      <w:tr w:rsidR="00AB311C" w:rsidRPr="0012498D" w14:paraId="48966325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C8E0F5C" w14:textId="77777777" w:rsidR="00AB311C" w:rsidRPr="009510FD" w:rsidRDefault="00AB311C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0EFE7BB" w14:textId="4B5161D9" w:rsidR="00AB311C" w:rsidRPr="00D27BDE" w:rsidRDefault="00D27BDE" w:rsidP="00AB311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Սերոբյան Նաիրա</w:t>
            </w:r>
          </w:p>
        </w:tc>
        <w:tc>
          <w:tcPr>
            <w:tcW w:w="1980" w:type="dxa"/>
            <w:shd w:val="clear" w:color="auto" w:fill="auto"/>
          </w:tcPr>
          <w:p w14:paraId="4E99D5D3" w14:textId="148193A0" w:rsidR="00AB311C" w:rsidRPr="00B93D72" w:rsidRDefault="00AB311C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 w:rsidRPr="00AB311C">
              <w:rPr>
                <w:rFonts w:ascii="GHEA Grapalat" w:hAnsi="GHEA Grapalat" w:cs="Calibri"/>
                <w:sz w:val="24"/>
              </w:rPr>
              <w:t>220</w:t>
            </w:r>
          </w:p>
        </w:tc>
        <w:tc>
          <w:tcPr>
            <w:tcW w:w="3800" w:type="dxa"/>
            <w:shd w:val="clear" w:color="auto" w:fill="auto"/>
          </w:tcPr>
          <w:p w14:paraId="7EACDC8F" w14:textId="2A98512C" w:rsidR="00AB311C" w:rsidRDefault="00AB311C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694792">
              <w:rPr>
                <w:rFonts w:ascii="GHEA Grapalat" w:hAnsi="GHEA Grapalat" w:cs="Calibri"/>
                <w:sz w:val="24"/>
                <w:lang w:val="hy-AM"/>
              </w:rPr>
              <w:t>01.04.2027թ.</w:t>
            </w:r>
          </w:p>
        </w:tc>
      </w:tr>
      <w:tr w:rsidR="00AB311C" w:rsidRPr="0012498D" w14:paraId="179B2EB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ED44341" w14:textId="77777777" w:rsidR="00AB311C" w:rsidRPr="009510FD" w:rsidRDefault="00AB311C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24DB7F" w14:textId="2C16AD35" w:rsidR="00AB311C" w:rsidRPr="00D27BDE" w:rsidRDefault="00D27BDE" w:rsidP="00AB311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Պապոյան Օֆելյա</w:t>
            </w:r>
          </w:p>
        </w:tc>
        <w:tc>
          <w:tcPr>
            <w:tcW w:w="1980" w:type="dxa"/>
            <w:shd w:val="clear" w:color="auto" w:fill="auto"/>
          </w:tcPr>
          <w:p w14:paraId="31057609" w14:textId="57603DA7" w:rsidR="00AB311C" w:rsidRPr="00B93D72" w:rsidRDefault="00AB311C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 w:rsidRPr="00AB311C">
              <w:rPr>
                <w:rFonts w:ascii="GHEA Grapalat" w:hAnsi="GHEA Grapalat" w:cs="Calibri"/>
                <w:sz w:val="24"/>
              </w:rPr>
              <w:t>221</w:t>
            </w:r>
          </w:p>
        </w:tc>
        <w:tc>
          <w:tcPr>
            <w:tcW w:w="3800" w:type="dxa"/>
            <w:shd w:val="clear" w:color="auto" w:fill="auto"/>
          </w:tcPr>
          <w:p w14:paraId="398DFFCD" w14:textId="306ED7A2" w:rsidR="00AB311C" w:rsidRDefault="00AB311C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694792">
              <w:rPr>
                <w:rFonts w:ascii="GHEA Grapalat" w:hAnsi="GHEA Grapalat" w:cs="Calibri"/>
                <w:sz w:val="24"/>
                <w:lang w:val="hy-AM"/>
              </w:rPr>
              <w:t>01.04.2027թ.</w:t>
            </w:r>
          </w:p>
        </w:tc>
      </w:tr>
      <w:tr w:rsidR="00AB311C" w:rsidRPr="0012498D" w14:paraId="1F7092E8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6C104D" w14:textId="77777777" w:rsidR="00AB311C" w:rsidRPr="009510FD" w:rsidRDefault="00AB311C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8BA2F77" w14:textId="192A885F" w:rsidR="00AB311C" w:rsidRPr="00D27BDE" w:rsidRDefault="00D27BDE" w:rsidP="00AB311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Խաչատրյան Դավիթ</w:t>
            </w:r>
          </w:p>
        </w:tc>
        <w:tc>
          <w:tcPr>
            <w:tcW w:w="1980" w:type="dxa"/>
            <w:shd w:val="clear" w:color="auto" w:fill="auto"/>
          </w:tcPr>
          <w:p w14:paraId="59BBCBBC" w14:textId="70346392" w:rsidR="00AB311C" w:rsidRPr="00B93D72" w:rsidRDefault="00AB311C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 w:rsidRPr="00AB311C">
              <w:rPr>
                <w:rFonts w:ascii="GHEA Grapalat" w:hAnsi="GHEA Grapalat" w:cs="Calibri"/>
                <w:sz w:val="24"/>
              </w:rPr>
              <w:t>222</w:t>
            </w:r>
          </w:p>
        </w:tc>
        <w:tc>
          <w:tcPr>
            <w:tcW w:w="3800" w:type="dxa"/>
            <w:shd w:val="clear" w:color="auto" w:fill="auto"/>
          </w:tcPr>
          <w:p w14:paraId="1483CD88" w14:textId="27533121" w:rsidR="00AB311C" w:rsidRDefault="00AB311C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694792">
              <w:rPr>
                <w:rFonts w:ascii="GHEA Grapalat" w:hAnsi="GHEA Grapalat" w:cs="Calibri"/>
                <w:sz w:val="24"/>
                <w:lang w:val="hy-AM"/>
              </w:rPr>
              <w:t>01.04.2027թ.</w:t>
            </w:r>
          </w:p>
        </w:tc>
      </w:tr>
      <w:tr w:rsidR="006B49B9" w:rsidRPr="0012498D" w14:paraId="3E59A8BB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46B02DD" w14:textId="77777777" w:rsidR="006B49B9" w:rsidRPr="009510FD" w:rsidRDefault="006B49B9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859B318" w14:textId="1B80DD28" w:rsidR="006B49B9" w:rsidRPr="006B49B9" w:rsidRDefault="006B49B9" w:rsidP="00AB311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Այվազյան Սուսաննա</w:t>
            </w:r>
          </w:p>
        </w:tc>
        <w:tc>
          <w:tcPr>
            <w:tcW w:w="1980" w:type="dxa"/>
            <w:shd w:val="clear" w:color="auto" w:fill="auto"/>
          </w:tcPr>
          <w:p w14:paraId="2438A59E" w14:textId="13F49D77" w:rsidR="006B49B9" w:rsidRPr="00B93D72" w:rsidRDefault="002D1104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23</w:t>
            </w:r>
          </w:p>
        </w:tc>
        <w:tc>
          <w:tcPr>
            <w:tcW w:w="3800" w:type="dxa"/>
            <w:shd w:val="clear" w:color="auto" w:fill="auto"/>
          </w:tcPr>
          <w:p w14:paraId="2C3668A7" w14:textId="66F7C3AF" w:rsidR="006B49B9" w:rsidRPr="00694792" w:rsidRDefault="00BA4BFB" w:rsidP="002D1104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2D1104">
              <w:rPr>
                <w:rFonts w:ascii="GHEA Grapalat" w:hAnsi="GHEA Grapalat" w:cs="Calibri"/>
                <w:sz w:val="24"/>
                <w:lang w:val="hy-AM"/>
              </w:rPr>
              <w:t>5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6B49B9" w:rsidRPr="0012498D" w14:paraId="589C319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AB3613" w14:textId="77777777" w:rsidR="006B49B9" w:rsidRPr="009510FD" w:rsidRDefault="006B49B9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0465D68" w14:textId="0086D11E" w:rsidR="006B49B9" w:rsidRPr="006B49B9" w:rsidRDefault="006B49B9" w:rsidP="00AB311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Բաբուջյան Աիդա</w:t>
            </w:r>
          </w:p>
        </w:tc>
        <w:tc>
          <w:tcPr>
            <w:tcW w:w="1980" w:type="dxa"/>
            <w:shd w:val="clear" w:color="auto" w:fill="auto"/>
          </w:tcPr>
          <w:p w14:paraId="167A24D8" w14:textId="0F6D81CC" w:rsidR="006B49B9" w:rsidRPr="00B93D72" w:rsidRDefault="002D1104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24</w:t>
            </w:r>
          </w:p>
        </w:tc>
        <w:tc>
          <w:tcPr>
            <w:tcW w:w="3800" w:type="dxa"/>
            <w:shd w:val="clear" w:color="auto" w:fill="auto"/>
          </w:tcPr>
          <w:p w14:paraId="66E41F93" w14:textId="0A84FDCC" w:rsidR="006B49B9" w:rsidRPr="00694792" w:rsidRDefault="00BA4BFB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2D1104">
              <w:rPr>
                <w:rFonts w:ascii="GHEA Grapalat" w:hAnsi="GHEA Grapalat" w:cs="Calibri"/>
                <w:sz w:val="24"/>
                <w:lang w:val="hy-AM"/>
              </w:rPr>
              <w:t>5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6B49B9" w:rsidRPr="0012498D" w14:paraId="1CF3C3BB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0BF9A4" w14:textId="77777777" w:rsidR="006B49B9" w:rsidRPr="009510FD" w:rsidRDefault="006B49B9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74DE00" w14:textId="17EC6007" w:rsidR="006B49B9" w:rsidRPr="006B49B9" w:rsidRDefault="006B49B9" w:rsidP="006B49B9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Հովսեփյան Կարինե</w:t>
            </w:r>
          </w:p>
        </w:tc>
        <w:tc>
          <w:tcPr>
            <w:tcW w:w="1980" w:type="dxa"/>
            <w:shd w:val="clear" w:color="auto" w:fill="auto"/>
          </w:tcPr>
          <w:p w14:paraId="12755C2D" w14:textId="0489CCEA" w:rsidR="006B49B9" w:rsidRPr="002D1104" w:rsidRDefault="002D1104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25</w:t>
            </w:r>
          </w:p>
        </w:tc>
        <w:tc>
          <w:tcPr>
            <w:tcW w:w="3800" w:type="dxa"/>
            <w:shd w:val="clear" w:color="auto" w:fill="auto"/>
          </w:tcPr>
          <w:p w14:paraId="3B5DEA56" w14:textId="1B2D3814" w:rsidR="006B49B9" w:rsidRPr="00694792" w:rsidRDefault="00BA4BFB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2D1104">
              <w:rPr>
                <w:rFonts w:ascii="GHEA Grapalat" w:hAnsi="GHEA Grapalat" w:cs="Calibri"/>
                <w:sz w:val="24"/>
                <w:lang w:val="hy-AM"/>
              </w:rPr>
              <w:t>5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6B49B9" w:rsidRPr="0012498D" w14:paraId="6C799F67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617BA5" w14:textId="77777777" w:rsidR="006B49B9" w:rsidRPr="009510FD" w:rsidRDefault="006B49B9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D14ADF" w14:textId="4E4FCB10" w:rsidR="006B49B9" w:rsidRPr="006B49B9" w:rsidRDefault="006B49B9" w:rsidP="00AB311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Խրոյան Անահիդ</w:t>
            </w:r>
          </w:p>
        </w:tc>
        <w:tc>
          <w:tcPr>
            <w:tcW w:w="1980" w:type="dxa"/>
            <w:shd w:val="clear" w:color="auto" w:fill="auto"/>
          </w:tcPr>
          <w:p w14:paraId="0732365D" w14:textId="0AA83C76" w:rsidR="006B49B9" w:rsidRPr="00B93D72" w:rsidRDefault="002D1104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26</w:t>
            </w:r>
          </w:p>
        </w:tc>
        <w:tc>
          <w:tcPr>
            <w:tcW w:w="3800" w:type="dxa"/>
            <w:shd w:val="clear" w:color="auto" w:fill="auto"/>
          </w:tcPr>
          <w:p w14:paraId="2C5C5019" w14:textId="48A2C458" w:rsidR="006B49B9" w:rsidRPr="00694792" w:rsidRDefault="00BA4BFB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2D1104">
              <w:rPr>
                <w:rFonts w:ascii="GHEA Grapalat" w:hAnsi="GHEA Grapalat" w:cs="Calibri"/>
                <w:sz w:val="24"/>
                <w:lang w:val="hy-AM"/>
              </w:rPr>
              <w:t>5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6B49B9" w:rsidRPr="0012498D" w14:paraId="5041965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03C692" w14:textId="77777777" w:rsidR="006B49B9" w:rsidRPr="009510FD" w:rsidRDefault="006B49B9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6E5CB0B" w14:textId="4DA14EBE" w:rsidR="006B49B9" w:rsidRPr="002D1104" w:rsidRDefault="002D1104" w:rsidP="00AB311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Զաքարյան Սոնա</w:t>
            </w:r>
          </w:p>
        </w:tc>
        <w:tc>
          <w:tcPr>
            <w:tcW w:w="1980" w:type="dxa"/>
            <w:shd w:val="clear" w:color="auto" w:fill="auto"/>
          </w:tcPr>
          <w:p w14:paraId="18AB5684" w14:textId="1F98DB2C" w:rsidR="006B49B9" w:rsidRPr="00B93D72" w:rsidRDefault="002D1104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27</w:t>
            </w:r>
          </w:p>
        </w:tc>
        <w:tc>
          <w:tcPr>
            <w:tcW w:w="3800" w:type="dxa"/>
            <w:shd w:val="clear" w:color="auto" w:fill="auto"/>
          </w:tcPr>
          <w:p w14:paraId="0022C08D" w14:textId="422EA093" w:rsidR="006B49B9" w:rsidRPr="00694792" w:rsidRDefault="00BA4BFB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2D1104">
              <w:rPr>
                <w:rFonts w:ascii="GHEA Grapalat" w:hAnsi="GHEA Grapalat" w:cs="Calibri"/>
                <w:sz w:val="24"/>
                <w:lang w:val="hy-AM"/>
              </w:rPr>
              <w:t>5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6B49B9" w:rsidRPr="0012498D" w14:paraId="6F193C13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3C637B" w14:textId="77777777" w:rsidR="006B49B9" w:rsidRPr="009510FD" w:rsidRDefault="006B49B9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C1582D" w14:textId="5ECAADF2" w:rsidR="006B49B9" w:rsidRPr="002D1104" w:rsidRDefault="002D1104" w:rsidP="00AB311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Վարդանյան Տաթևիկ</w:t>
            </w:r>
          </w:p>
        </w:tc>
        <w:tc>
          <w:tcPr>
            <w:tcW w:w="1980" w:type="dxa"/>
            <w:shd w:val="clear" w:color="auto" w:fill="auto"/>
          </w:tcPr>
          <w:p w14:paraId="77607ECD" w14:textId="32AE0442" w:rsidR="006B49B9" w:rsidRPr="00B93D72" w:rsidRDefault="002D1104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28</w:t>
            </w:r>
          </w:p>
        </w:tc>
        <w:tc>
          <w:tcPr>
            <w:tcW w:w="3800" w:type="dxa"/>
            <w:shd w:val="clear" w:color="auto" w:fill="auto"/>
          </w:tcPr>
          <w:p w14:paraId="4BED711D" w14:textId="66D7F9B6" w:rsidR="006B49B9" w:rsidRPr="00694792" w:rsidRDefault="00BA4BFB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2D1104">
              <w:rPr>
                <w:rFonts w:ascii="GHEA Grapalat" w:hAnsi="GHEA Grapalat" w:cs="Calibri"/>
                <w:sz w:val="24"/>
                <w:lang w:val="hy-AM"/>
              </w:rPr>
              <w:t>5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6B49B9" w:rsidRPr="0012498D" w14:paraId="788B7B8D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8B4167" w14:textId="77777777" w:rsidR="006B49B9" w:rsidRPr="009510FD" w:rsidRDefault="006B49B9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58E090" w14:textId="69745B27" w:rsidR="006B49B9" w:rsidRPr="002D1104" w:rsidRDefault="002D1104" w:rsidP="00AB311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Ավդալյան Անի</w:t>
            </w:r>
          </w:p>
        </w:tc>
        <w:tc>
          <w:tcPr>
            <w:tcW w:w="1980" w:type="dxa"/>
            <w:shd w:val="clear" w:color="auto" w:fill="auto"/>
          </w:tcPr>
          <w:p w14:paraId="7BABCD79" w14:textId="1C318319" w:rsidR="006B49B9" w:rsidRPr="00B93D72" w:rsidRDefault="002D1104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29</w:t>
            </w:r>
          </w:p>
        </w:tc>
        <w:tc>
          <w:tcPr>
            <w:tcW w:w="3800" w:type="dxa"/>
            <w:shd w:val="clear" w:color="auto" w:fill="auto"/>
          </w:tcPr>
          <w:p w14:paraId="08F6A102" w14:textId="692D70FF" w:rsidR="006B49B9" w:rsidRPr="00694792" w:rsidRDefault="00BA4BFB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2D1104">
              <w:rPr>
                <w:rFonts w:ascii="GHEA Grapalat" w:hAnsi="GHEA Grapalat" w:cs="Calibri"/>
                <w:sz w:val="24"/>
                <w:lang w:val="hy-AM"/>
              </w:rPr>
              <w:t>5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6B49B9" w:rsidRPr="0012498D" w14:paraId="12302E8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FF4E33" w14:textId="77777777" w:rsidR="006B49B9" w:rsidRPr="009510FD" w:rsidRDefault="006B49B9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F67FEED" w14:textId="1494275F" w:rsidR="006B49B9" w:rsidRPr="002D1104" w:rsidRDefault="002D1104" w:rsidP="00AB311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Թոփչյան Տաթևիկ</w:t>
            </w:r>
          </w:p>
        </w:tc>
        <w:tc>
          <w:tcPr>
            <w:tcW w:w="1980" w:type="dxa"/>
            <w:shd w:val="clear" w:color="auto" w:fill="auto"/>
          </w:tcPr>
          <w:p w14:paraId="43ABA270" w14:textId="05FCE8B7" w:rsidR="006B49B9" w:rsidRPr="00B93D72" w:rsidRDefault="002D1104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0</w:t>
            </w:r>
          </w:p>
        </w:tc>
        <w:tc>
          <w:tcPr>
            <w:tcW w:w="3800" w:type="dxa"/>
            <w:shd w:val="clear" w:color="auto" w:fill="auto"/>
          </w:tcPr>
          <w:p w14:paraId="2A838273" w14:textId="472897C7" w:rsidR="006B49B9" w:rsidRPr="00694792" w:rsidRDefault="00BA4BFB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2D1104">
              <w:rPr>
                <w:rFonts w:ascii="GHEA Grapalat" w:hAnsi="GHEA Grapalat" w:cs="Calibri"/>
                <w:sz w:val="24"/>
                <w:lang w:val="hy-AM"/>
              </w:rPr>
              <w:t>5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6B49B9" w:rsidRPr="0012498D" w14:paraId="25CBBA7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622DA1" w14:textId="77777777" w:rsidR="006B49B9" w:rsidRPr="009510FD" w:rsidRDefault="006B49B9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67D6A67" w14:textId="2C6CAB19" w:rsidR="006B49B9" w:rsidRPr="002D1104" w:rsidRDefault="002D1104" w:rsidP="00AB311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Սարգսյան Արմինե</w:t>
            </w:r>
          </w:p>
        </w:tc>
        <w:tc>
          <w:tcPr>
            <w:tcW w:w="1980" w:type="dxa"/>
            <w:shd w:val="clear" w:color="auto" w:fill="auto"/>
          </w:tcPr>
          <w:p w14:paraId="4467E75B" w14:textId="6E3CA620" w:rsidR="006B49B9" w:rsidRPr="00B93D72" w:rsidRDefault="002D1104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1</w:t>
            </w:r>
          </w:p>
        </w:tc>
        <w:tc>
          <w:tcPr>
            <w:tcW w:w="3800" w:type="dxa"/>
            <w:shd w:val="clear" w:color="auto" w:fill="auto"/>
          </w:tcPr>
          <w:p w14:paraId="6123644D" w14:textId="4E62B5CC" w:rsidR="006B49B9" w:rsidRPr="00694792" w:rsidRDefault="00BA4BFB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2D1104">
              <w:rPr>
                <w:rFonts w:ascii="GHEA Grapalat" w:hAnsi="GHEA Grapalat" w:cs="Calibri"/>
                <w:sz w:val="24"/>
                <w:lang w:val="hy-AM"/>
              </w:rPr>
              <w:t>5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E7513C" w:rsidRPr="0012498D" w14:paraId="4C8CE5A6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9C5627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A1CA51" w14:textId="188DBEDC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ուսոյան Արևիկ</w:t>
            </w:r>
          </w:p>
        </w:tc>
        <w:tc>
          <w:tcPr>
            <w:tcW w:w="1980" w:type="dxa"/>
            <w:shd w:val="clear" w:color="auto" w:fill="auto"/>
          </w:tcPr>
          <w:p w14:paraId="52DB6F73" w14:textId="0D42897E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81FE1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2</w:t>
            </w:r>
          </w:p>
        </w:tc>
        <w:tc>
          <w:tcPr>
            <w:tcW w:w="3800" w:type="dxa"/>
            <w:shd w:val="clear" w:color="auto" w:fill="auto"/>
          </w:tcPr>
          <w:p w14:paraId="474F6971" w14:textId="4655A7E9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9</w:t>
            </w:r>
            <w:r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E7513C" w:rsidRPr="0012498D" w14:paraId="3B8800B6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38EE160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68F286" w14:textId="4BD04023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միրյան Կարինե</w:t>
            </w:r>
          </w:p>
        </w:tc>
        <w:tc>
          <w:tcPr>
            <w:tcW w:w="1980" w:type="dxa"/>
            <w:shd w:val="clear" w:color="auto" w:fill="auto"/>
          </w:tcPr>
          <w:p w14:paraId="542CBF91" w14:textId="22644C0F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81FE1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3</w:t>
            </w:r>
          </w:p>
        </w:tc>
        <w:tc>
          <w:tcPr>
            <w:tcW w:w="3800" w:type="dxa"/>
            <w:shd w:val="clear" w:color="auto" w:fill="auto"/>
          </w:tcPr>
          <w:p w14:paraId="53BE030E" w14:textId="1F91DB05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EE0FDE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7231B5E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17DFDA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F39D89" w14:textId="68C39815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միրխանյան Անի</w:t>
            </w:r>
          </w:p>
        </w:tc>
        <w:tc>
          <w:tcPr>
            <w:tcW w:w="1980" w:type="dxa"/>
            <w:shd w:val="clear" w:color="auto" w:fill="auto"/>
          </w:tcPr>
          <w:p w14:paraId="7BEF8DD2" w14:textId="1C915FB0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81FE1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4</w:t>
            </w:r>
          </w:p>
        </w:tc>
        <w:tc>
          <w:tcPr>
            <w:tcW w:w="3800" w:type="dxa"/>
            <w:shd w:val="clear" w:color="auto" w:fill="auto"/>
          </w:tcPr>
          <w:p w14:paraId="3020B7A3" w14:textId="398C16F9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EE0FDE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417B4F7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03028E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85BEE0" w14:textId="434BA7B1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Եղիազարյան Անի</w:t>
            </w:r>
          </w:p>
        </w:tc>
        <w:tc>
          <w:tcPr>
            <w:tcW w:w="1980" w:type="dxa"/>
            <w:shd w:val="clear" w:color="auto" w:fill="auto"/>
          </w:tcPr>
          <w:p w14:paraId="34F8878B" w14:textId="51337CFC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81FE1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5</w:t>
            </w:r>
          </w:p>
        </w:tc>
        <w:tc>
          <w:tcPr>
            <w:tcW w:w="3800" w:type="dxa"/>
            <w:shd w:val="clear" w:color="auto" w:fill="auto"/>
          </w:tcPr>
          <w:p w14:paraId="3D74B61D" w14:textId="4E5A2539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EE0FDE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4CDFFDD8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00BB01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12DFC4" w14:textId="22571ACB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Բարսեղյան Սերինե</w:t>
            </w:r>
          </w:p>
        </w:tc>
        <w:tc>
          <w:tcPr>
            <w:tcW w:w="1980" w:type="dxa"/>
            <w:shd w:val="clear" w:color="auto" w:fill="auto"/>
          </w:tcPr>
          <w:p w14:paraId="521F4A34" w14:textId="3449DDF0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81FE1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6</w:t>
            </w:r>
          </w:p>
        </w:tc>
        <w:tc>
          <w:tcPr>
            <w:tcW w:w="3800" w:type="dxa"/>
            <w:shd w:val="clear" w:color="auto" w:fill="auto"/>
          </w:tcPr>
          <w:p w14:paraId="156E8B3A" w14:textId="7352E295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EE0FDE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6CECEAE7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1A29C6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FC17722" w14:textId="336587C6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լավերդյան Սուսաննա</w:t>
            </w:r>
          </w:p>
        </w:tc>
        <w:tc>
          <w:tcPr>
            <w:tcW w:w="1980" w:type="dxa"/>
            <w:shd w:val="clear" w:color="auto" w:fill="auto"/>
          </w:tcPr>
          <w:p w14:paraId="5C0423E6" w14:textId="423B6AF3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81FE1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7</w:t>
            </w:r>
          </w:p>
        </w:tc>
        <w:tc>
          <w:tcPr>
            <w:tcW w:w="3800" w:type="dxa"/>
            <w:shd w:val="clear" w:color="auto" w:fill="auto"/>
          </w:tcPr>
          <w:p w14:paraId="25E21283" w14:textId="4DCB5707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EE0FDE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4F5C8B2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223EF6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D63950" w14:textId="4161C7AD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Ճաղարյան Անահիտ</w:t>
            </w:r>
          </w:p>
        </w:tc>
        <w:tc>
          <w:tcPr>
            <w:tcW w:w="1980" w:type="dxa"/>
            <w:shd w:val="clear" w:color="auto" w:fill="auto"/>
          </w:tcPr>
          <w:p w14:paraId="776172A6" w14:textId="4BFC956E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81FE1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8</w:t>
            </w:r>
          </w:p>
        </w:tc>
        <w:tc>
          <w:tcPr>
            <w:tcW w:w="3800" w:type="dxa"/>
            <w:shd w:val="clear" w:color="auto" w:fill="auto"/>
          </w:tcPr>
          <w:p w14:paraId="70783A2C" w14:textId="0CD68CC6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EE0FDE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32622718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01678C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EE29E6" w14:textId="612F6D7B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Խասիկյան Արմինե</w:t>
            </w:r>
          </w:p>
        </w:tc>
        <w:tc>
          <w:tcPr>
            <w:tcW w:w="1980" w:type="dxa"/>
            <w:shd w:val="clear" w:color="auto" w:fill="auto"/>
          </w:tcPr>
          <w:p w14:paraId="54CA0D55" w14:textId="6EC36836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81FE1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9</w:t>
            </w:r>
          </w:p>
        </w:tc>
        <w:tc>
          <w:tcPr>
            <w:tcW w:w="3800" w:type="dxa"/>
            <w:shd w:val="clear" w:color="auto" w:fill="auto"/>
          </w:tcPr>
          <w:p w14:paraId="666E593B" w14:textId="1DE34A9E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EE0FDE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2F62A78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8AEEAA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F2E2B3" w14:textId="7D3F114B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իքայելյան Արփինե</w:t>
            </w:r>
          </w:p>
        </w:tc>
        <w:tc>
          <w:tcPr>
            <w:tcW w:w="1980" w:type="dxa"/>
            <w:shd w:val="clear" w:color="auto" w:fill="auto"/>
          </w:tcPr>
          <w:p w14:paraId="79EFB8ED" w14:textId="0198240C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81FE1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0</w:t>
            </w:r>
          </w:p>
        </w:tc>
        <w:tc>
          <w:tcPr>
            <w:tcW w:w="3800" w:type="dxa"/>
            <w:shd w:val="clear" w:color="auto" w:fill="auto"/>
          </w:tcPr>
          <w:p w14:paraId="7C965C5F" w14:textId="27BF3412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06C43F71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C6E6F1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C967CD8" w14:textId="2D5180B2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Պետրոսյան Աննա</w:t>
            </w:r>
          </w:p>
        </w:tc>
        <w:tc>
          <w:tcPr>
            <w:tcW w:w="1980" w:type="dxa"/>
            <w:shd w:val="clear" w:color="auto" w:fill="auto"/>
          </w:tcPr>
          <w:p w14:paraId="34406DBF" w14:textId="377848B0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1</w:t>
            </w:r>
          </w:p>
        </w:tc>
        <w:tc>
          <w:tcPr>
            <w:tcW w:w="3800" w:type="dxa"/>
            <w:shd w:val="clear" w:color="auto" w:fill="auto"/>
          </w:tcPr>
          <w:p w14:paraId="26BEF4DB" w14:textId="6D3D5ACC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61216816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BA6B35C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53BC84E" w14:textId="5ADFC91E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ազմանյան Լիլիթ</w:t>
            </w:r>
          </w:p>
        </w:tc>
        <w:tc>
          <w:tcPr>
            <w:tcW w:w="1980" w:type="dxa"/>
            <w:shd w:val="clear" w:color="auto" w:fill="auto"/>
          </w:tcPr>
          <w:p w14:paraId="11804A28" w14:textId="2F0B8C4D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2</w:t>
            </w:r>
          </w:p>
        </w:tc>
        <w:tc>
          <w:tcPr>
            <w:tcW w:w="3800" w:type="dxa"/>
            <w:shd w:val="clear" w:color="auto" w:fill="auto"/>
          </w:tcPr>
          <w:p w14:paraId="01A990B7" w14:textId="65D13027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2FDAEF0E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BB904AA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3F4EE6A" w14:textId="73B0664B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Խաչատրյան Արմինե</w:t>
            </w:r>
          </w:p>
        </w:tc>
        <w:tc>
          <w:tcPr>
            <w:tcW w:w="1980" w:type="dxa"/>
            <w:shd w:val="clear" w:color="auto" w:fill="auto"/>
          </w:tcPr>
          <w:p w14:paraId="566B1E44" w14:textId="33EC3612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3</w:t>
            </w:r>
          </w:p>
        </w:tc>
        <w:tc>
          <w:tcPr>
            <w:tcW w:w="3800" w:type="dxa"/>
            <w:shd w:val="clear" w:color="auto" w:fill="auto"/>
          </w:tcPr>
          <w:p w14:paraId="6674F4A9" w14:textId="253145AD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7CDF148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A22835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3ED44DC" w14:textId="65614F07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Ստեփանյան Ռուզաննա</w:t>
            </w:r>
          </w:p>
        </w:tc>
        <w:tc>
          <w:tcPr>
            <w:tcW w:w="1980" w:type="dxa"/>
            <w:shd w:val="clear" w:color="auto" w:fill="auto"/>
          </w:tcPr>
          <w:p w14:paraId="407769F6" w14:textId="11BEB139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4</w:t>
            </w:r>
          </w:p>
        </w:tc>
        <w:tc>
          <w:tcPr>
            <w:tcW w:w="3800" w:type="dxa"/>
            <w:shd w:val="clear" w:color="auto" w:fill="auto"/>
          </w:tcPr>
          <w:p w14:paraId="4028EB7E" w14:textId="6E4ABAD6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20DE85D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1A0922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7DD3C70" w14:textId="45B91DA8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Յայլոյան Էմմա</w:t>
            </w:r>
          </w:p>
        </w:tc>
        <w:tc>
          <w:tcPr>
            <w:tcW w:w="1980" w:type="dxa"/>
            <w:shd w:val="clear" w:color="auto" w:fill="auto"/>
          </w:tcPr>
          <w:p w14:paraId="6D645B6B" w14:textId="2B2978AA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5</w:t>
            </w:r>
          </w:p>
        </w:tc>
        <w:tc>
          <w:tcPr>
            <w:tcW w:w="3800" w:type="dxa"/>
            <w:shd w:val="clear" w:color="auto" w:fill="auto"/>
          </w:tcPr>
          <w:p w14:paraId="3E1403B1" w14:textId="43EE9E66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43506E7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91EAFF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F10908" w14:textId="609DD423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Սարգսյան Քաջիկ</w:t>
            </w:r>
          </w:p>
        </w:tc>
        <w:tc>
          <w:tcPr>
            <w:tcW w:w="1980" w:type="dxa"/>
            <w:shd w:val="clear" w:color="auto" w:fill="auto"/>
          </w:tcPr>
          <w:p w14:paraId="00F4744B" w14:textId="0BE7DC6A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6</w:t>
            </w:r>
          </w:p>
        </w:tc>
        <w:tc>
          <w:tcPr>
            <w:tcW w:w="3800" w:type="dxa"/>
            <w:shd w:val="clear" w:color="auto" w:fill="auto"/>
          </w:tcPr>
          <w:p w14:paraId="3D1E0271" w14:textId="343F963B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2AAAD5B1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95659F9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C68A3C" w14:textId="2B40C0AE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Հակոբյան Ալվարդ</w:t>
            </w:r>
          </w:p>
        </w:tc>
        <w:tc>
          <w:tcPr>
            <w:tcW w:w="1980" w:type="dxa"/>
            <w:shd w:val="clear" w:color="auto" w:fill="auto"/>
          </w:tcPr>
          <w:p w14:paraId="3BB20566" w14:textId="718D67B8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7</w:t>
            </w:r>
          </w:p>
        </w:tc>
        <w:tc>
          <w:tcPr>
            <w:tcW w:w="3800" w:type="dxa"/>
            <w:shd w:val="clear" w:color="auto" w:fill="auto"/>
          </w:tcPr>
          <w:p w14:paraId="3785FF95" w14:textId="067333D9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2F58EFB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B001B5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B3E3A33" w14:textId="08F52142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Հարությունյան Մարի</w:t>
            </w:r>
          </w:p>
        </w:tc>
        <w:tc>
          <w:tcPr>
            <w:tcW w:w="1980" w:type="dxa"/>
            <w:shd w:val="clear" w:color="auto" w:fill="auto"/>
          </w:tcPr>
          <w:p w14:paraId="3D4B67E8" w14:textId="489F9B07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8</w:t>
            </w:r>
          </w:p>
        </w:tc>
        <w:tc>
          <w:tcPr>
            <w:tcW w:w="3800" w:type="dxa"/>
            <w:shd w:val="clear" w:color="auto" w:fill="auto"/>
          </w:tcPr>
          <w:p w14:paraId="10DDFDA9" w14:textId="0C98BA37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02B77FE5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E11BCF1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98A2126" w14:textId="7C908783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Չոբանյան Լուսինե</w:t>
            </w:r>
          </w:p>
        </w:tc>
        <w:tc>
          <w:tcPr>
            <w:tcW w:w="1980" w:type="dxa"/>
            <w:shd w:val="clear" w:color="auto" w:fill="auto"/>
          </w:tcPr>
          <w:p w14:paraId="3326801A" w14:textId="739A5A28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9</w:t>
            </w:r>
          </w:p>
        </w:tc>
        <w:tc>
          <w:tcPr>
            <w:tcW w:w="3800" w:type="dxa"/>
            <w:shd w:val="clear" w:color="auto" w:fill="auto"/>
          </w:tcPr>
          <w:p w14:paraId="670D425B" w14:textId="5A2C942A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59517798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3A4925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14C57E" w14:textId="3153E7BF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ռաքելյան Թամարա</w:t>
            </w:r>
          </w:p>
        </w:tc>
        <w:tc>
          <w:tcPr>
            <w:tcW w:w="1980" w:type="dxa"/>
            <w:shd w:val="clear" w:color="auto" w:fill="auto"/>
          </w:tcPr>
          <w:p w14:paraId="1BE93D55" w14:textId="3DC98B66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50</w:t>
            </w:r>
          </w:p>
        </w:tc>
        <w:tc>
          <w:tcPr>
            <w:tcW w:w="3800" w:type="dxa"/>
            <w:shd w:val="clear" w:color="auto" w:fill="auto"/>
          </w:tcPr>
          <w:p w14:paraId="5DE29A97" w14:textId="7B3CF455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8B76C7" w:rsidRPr="0012498D" w14:paraId="2ACEC21D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2646DA" w14:textId="77777777" w:rsidR="008B76C7" w:rsidRPr="009510FD" w:rsidRDefault="008B76C7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778C6C0" w14:textId="06B79737" w:rsidR="008B76C7" w:rsidRPr="008B76C7" w:rsidRDefault="008B76C7" w:rsidP="00E7513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Թորոսյան Անահիտ</w:t>
            </w:r>
          </w:p>
        </w:tc>
        <w:tc>
          <w:tcPr>
            <w:tcW w:w="1980" w:type="dxa"/>
            <w:shd w:val="clear" w:color="auto" w:fill="auto"/>
          </w:tcPr>
          <w:p w14:paraId="4F6D9E60" w14:textId="3DEF716B" w:rsidR="008B76C7" w:rsidRPr="008B76C7" w:rsidRDefault="008B76C7" w:rsidP="008B76C7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5</w:t>
            </w:r>
            <w:r>
              <w:rPr>
                <w:rFonts w:ascii="GHEA Grapalat" w:hAnsi="GHEA Grapalat" w:cs="Calibri"/>
                <w:sz w:val="24"/>
                <w:lang w:val="hy-AM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14:paraId="3B619CF2" w14:textId="2EC5CEAF" w:rsidR="008B76C7" w:rsidRPr="002E7F8D" w:rsidRDefault="002E7F8D" w:rsidP="008B76C7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31</w:t>
            </w:r>
            <w:r w:rsidR="008B76C7" w:rsidRPr="002E7F8D">
              <w:rPr>
                <w:rFonts w:ascii="GHEA Grapalat" w:hAnsi="GHEA Grapalat" w:cs="Calibri"/>
                <w:sz w:val="24"/>
                <w:lang w:val="hy-AM"/>
              </w:rPr>
              <w:t>.10.2027թ.</w:t>
            </w:r>
          </w:p>
        </w:tc>
      </w:tr>
      <w:tr w:rsidR="008B76C7" w:rsidRPr="0012498D" w14:paraId="19257D3D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6B8FF8" w14:textId="77777777" w:rsidR="008B76C7" w:rsidRPr="009510FD" w:rsidRDefault="008B76C7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7ED01F" w14:textId="2074458F" w:rsidR="008B76C7" w:rsidRPr="008B76C7" w:rsidRDefault="008B76C7" w:rsidP="00E7513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Գրիգորյան Աննա</w:t>
            </w:r>
          </w:p>
        </w:tc>
        <w:tc>
          <w:tcPr>
            <w:tcW w:w="1980" w:type="dxa"/>
            <w:shd w:val="clear" w:color="auto" w:fill="auto"/>
          </w:tcPr>
          <w:p w14:paraId="1503037D" w14:textId="1BA70AB1" w:rsidR="008B76C7" w:rsidRPr="00E12690" w:rsidRDefault="008B76C7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52</w:t>
            </w:r>
          </w:p>
        </w:tc>
        <w:tc>
          <w:tcPr>
            <w:tcW w:w="3800" w:type="dxa"/>
            <w:shd w:val="clear" w:color="auto" w:fill="auto"/>
          </w:tcPr>
          <w:p w14:paraId="2FA99E2A" w14:textId="3C67CD08" w:rsidR="008B76C7" w:rsidRPr="002E7F8D" w:rsidRDefault="002E7F8D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31</w:t>
            </w:r>
            <w:r w:rsidR="008B76C7" w:rsidRPr="002E7F8D">
              <w:rPr>
                <w:rFonts w:ascii="GHEA Grapalat" w:hAnsi="GHEA Grapalat" w:cs="Calibri"/>
                <w:sz w:val="24"/>
                <w:lang w:val="hy-AM"/>
              </w:rPr>
              <w:t>.10.2027թ.</w:t>
            </w:r>
          </w:p>
        </w:tc>
      </w:tr>
      <w:tr w:rsidR="008B76C7" w:rsidRPr="0012498D" w14:paraId="340653EF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5BBD75" w14:textId="77777777" w:rsidR="008B76C7" w:rsidRPr="009510FD" w:rsidRDefault="008B76C7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F80111C" w14:textId="123231BC" w:rsidR="008B76C7" w:rsidRPr="008B76C7" w:rsidRDefault="008B76C7" w:rsidP="00E7513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արտիրոսյան Հարություն</w:t>
            </w:r>
          </w:p>
        </w:tc>
        <w:tc>
          <w:tcPr>
            <w:tcW w:w="1980" w:type="dxa"/>
            <w:shd w:val="clear" w:color="auto" w:fill="auto"/>
          </w:tcPr>
          <w:p w14:paraId="4F1D56AF" w14:textId="74F30BD7" w:rsidR="008B76C7" w:rsidRPr="00E12690" w:rsidRDefault="008B76C7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53</w:t>
            </w:r>
          </w:p>
        </w:tc>
        <w:tc>
          <w:tcPr>
            <w:tcW w:w="3800" w:type="dxa"/>
            <w:shd w:val="clear" w:color="auto" w:fill="auto"/>
          </w:tcPr>
          <w:p w14:paraId="3393468D" w14:textId="64F9FF84" w:rsidR="008B76C7" w:rsidRPr="002E7F8D" w:rsidRDefault="002E7F8D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31</w:t>
            </w:r>
            <w:r w:rsidR="008B76C7" w:rsidRPr="002E7F8D">
              <w:rPr>
                <w:rFonts w:ascii="GHEA Grapalat" w:hAnsi="GHEA Grapalat" w:cs="Calibri"/>
                <w:sz w:val="24"/>
                <w:lang w:val="hy-AM"/>
              </w:rPr>
              <w:t>.10.2027թ.</w:t>
            </w:r>
          </w:p>
        </w:tc>
      </w:tr>
      <w:tr w:rsidR="008B76C7" w:rsidRPr="0012498D" w14:paraId="3E46A39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F3AF17" w14:textId="77777777" w:rsidR="008B76C7" w:rsidRPr="009510FD" w:rsidRDefault="008B76C7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90EF74" w14:textId="4261B22A" w:rsidR="008B76C7" w:rsidRPr="008B76C7" w:rsidRDefault="008B76C7" w:rsidP="00E7513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Բարդուգիմոսյան Տաթևիկ</w:t>
            </w:r>
          </w:p>
        </w:tc>
        <w:tc>
          <w:tcPr>
            <w:tcW w:w="1980" w:type="dxa"/>
            <w:shd w:val="clear" w:color="auto" w:fill="auto"/>
          </w:tcPr>
          <w:p w14:paraId="083F16C7" w14:textId="60D79E11" w:rsidR="008B76C7" w:rsidRPr="00E12690" w:rsidRDefault="008B76C7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54</w:t>
            </w:r>
          </w:p>
        </w:tc>
        <w:tc>
          <w:tcPr>
            <w:tcW w:w="3800" w:type="dxa"/>
            <w:shd w:val="clear" w:color="auto" w:fill="auto"/>
          </w:tcPr>
          <w:p w14:paraId="77597767" w14:textId="75A3DF95" w:rsidR="008B76C7" w:rsidRPr="002E7F8D" w:rsidRDefault="002E7F8D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31</w:t>
            </w:r>
            <w:r w:rsidR="008B76C7" w:rsidRPr="002E7F8D">
              <w:rPr>
                <w:rFonts w:ascii="GHEA Grapalat" w:hAnsi="GHEA Grapalat" w:cs="Calibri"/>
                <w:sz w:val="24"/>
                <w:lang w:val="hy-AM"/>
              </w:rPr>
              <w:t>.10.2027թ.</w:t>
            </w:r>
          </w:p>
        </w:tc>
      </w:tr>
      <w:tr w:rsidR="008B76C7" w:rsidRPr="0012498D" w14:paraId="2CAADD93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3AF45E" w14:textId="77777777" w:rsidR="008B76C7" w:rsidRPr="009510FD" w:rsidRDefault="008B76C7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ABD962A" w14:textId="21D3B906" w:rsidR="008B76C7" w:rsidRPr="008B76C7" w:rsidRDefault="008B76C7" w:rsidP="00E7513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եհրաբյան Ջավահիր</w:t>
            </w:r>
          </w:p>
        </w:tc>
        <w:tc>
          <w:tcPr>
            <w:tcW w:w="1980" w:type="dxa"/>
            <w:shd w:val="clear" w:color="auto" w:fill="auto"/>
          </w:tcPr>
          <w:p w14:paraId="76367ED4" w14:textId="3F22EA1F" w:rsidR="008B76C7" w:rsidRPr="00E12690" w:rsidRDefault="008B76C7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55</w:t>
            </w:r>
          </w:p>
        </w:tc>
        <w:tc>
          <w:tcPr>
            <w:tcW w:w="3800" w:type="dxa"/>
            <w:shd w:val="clear" w:color="auto" w:fill="auto"/>
          </w:tcPr>
          <w:p w14:paraId="23AC865A" w14:textId="6BF3C885" w:rsidR="008B76C7" w:rsidRPr="002E7F8D" w:rsidRDefault="002E7F8D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31</w:t>
            </w:r>
            <w:r w:rsidR="008B76C7" w:rsidRPr="002E7F8D">
              <w:rPr>
                <w:rFonts w:ascii="GHEA Grapalat" w:hAnsi="GHEA Grapalat" w:cs="Calibri"/>
                <w:sz w:val="24"/>
                <w:lang w:val="hy-AM"/>
              </w:rPr>
              <w:t>.10.2027թ.</w:t>
            </w:r>
          </w:p>
        </w:tc>
      </w:tr>
      <w:tr w:rsidR="008B76C7" w:rsidRPr="0012498D" w14:paraId="4B7C97D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69DC7D" w14:textId="77777777" w:rsidR="008B76C7" w:rsidRPr="009510FD" w:rsidRDefault="008B76C7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13C7950" w14:textId="5F851F8E" w:rsidR="008B76C7" w:rsidRPr="008B76C7" w:rsidRDefault="008B76C7" w:rsidP="00E7513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եյմարյան Հասմիկ</w:t>
            </w:r>
          </w:p>
        </w:tc>
        <w:tc>
          <w:tcPr>
            <w:tcW w:w="1980" w:type="dxa"/>
            <w:shd w:val="clear" w:color="auto" w:fill="auto"/>
          </w:tcPr>
          <w:p w14:paraId="080693A2" w14:textId="7B83C9B3" w:rsidR="008B76C7" w:rsidRPr="00E12690" w:rsidRDefault="008B76C7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56</w:t>
            </w:r>
          </w:p>
        </w:tc>
        <w:tc>
          <w:tcPr>
            <w:tcW w:w="3800" w:type="dxa"/>
            <w:shd w:val="clear" w:color="auto" w:fill="auto"/>
          </w:tcPr>
          <w:p w14:paraId="7F5A6FB6" w14:textId="789B26AA" w:rsidR="008B76C7" w:rsidRPr="002E7F8D" w:rsidRDefault="002E7F8D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31</w:t>
            </w:r>
            <w:r w:rsidR="008B76C7" w:rsidRPr="002E7F8D">
              <w:rPr>
                <w:rFonts w:ascii="GHEA Grapalat" w:hAnsi="GHEA Grapalat" w:cs="Calibri"/>
                <w:sz w:val="24"/>
                <w:lang w:val="hy-AM"/>
              </w:rPr>
              <w:t>.10.2027թ.</w:t>
            </w:r>
          </w:p>
        </w:tc>
      </w:tr>
      <w:tr w:rsidR="008B76C7" w:rsidRPr="0012498D" w14:paraId="6BF44157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9070ED" w14:textId="77777777" w:rsidR="008B76C7" w:rsidRPr="009510FD" w:rsidRDefault="008B76C7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491FB3" w14:textId="647631C4" w:rsidR="008B76C7" w:rsidRPr="008B76C7" w:rsidRDefault="008B76C7" w:rsidP="00E7513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Սաֆարյան Հայկանուշ</w:t>
            </w:r>
          </w:p>
        </w:tc>
        <w:tc>
          <w:tcPr>
            <w:tcW w:w="1980" w:type="dxa"/>
            <w:shd w:val="clear" w:color="auto" w:fill="auto"/>
          </w:tcPr>
          <w:p w14:paraId="0F51C336" w14:textId="7DCA9822" w:rsidR="008B76C7" w:rsidRPr="00E12690" w:rsidRDefault="008B76C7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57</w:t>
            </w:r>
          </w:p>
        </w:tc>
        <w:tc>
          <w:tcPr>
            <w:tcW w:w="3800" w:type="dxa"/>
            <w:shd w:val="clear" w:color="auto" w:fill="auto"/>
          </w:tcPr>
          <w:p w14:paraId="4EBAB666" w14:textId="3BA1EFD2" w:rsidR="008B76C7" w:rsidRPr="002E7F8D" w:rsidRDefault="002E7F8D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31</w:t>
            </w:r>
            <w:r w:rsidR="008B76C7" w:rsidRPr="002E7F8D">
              <w:rPr>
                <w:rFonts w:ascii="GHEA Grapalat" w:hAnsi="GHEA Grapalat" w:cs="Calibri"/>
                <w:sz w:val="24"/>
                <w:lang w:val="hy-AM"/>
              </w:rPr>
              <w:t>.10.2027թ.</w:t>
            </w:r>
          </w:p>
        </w:tc>
      </w:tr>
      <w:tr w:rsidR="008B76C7" w:rsidRPr="0012498D" w14:paraId="34A7C76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2FC673" w14:textId="77777777" w:rsidR="008B76C7" w:rsidRPr="009510FD" w:rsidRDefault="008B76C7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0DCEF89" w14:textId="4AE4DEB8" w:rsidR="008B76C7" w:rsidRPr="008B76C7" w:rsidRDefault="008B76C7" w:rsidP="00E7513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աթևոսյան Անահիտ</w:t>
            </w:r>
          </w:p>
        </w:tc>
        <w:tc>
          <w:tcPr>
            <w:tcW w:w="1980" w:type="dxa"/>
            <w:shd w:val="clear" w:color="auto" w:fill="auto"/>
          </w:tcPr>
          <w:p w14:paraId="76DE38BA" w14:textId="45C90B86" w:rsidR="008B76C7" w:rsidRPr="00E12690" w:rsidRDefault="008B76C7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58</w:t>
            </w:r>
          </w:p>
        </w:tc>
        <w:tc>
          <w:tcPr>
            <w:tcW w:w="3800" w:type="dxa"/>
            <w:shd w:val="clear" w:color="auto" w:fill="auto"/>
          </w:tcPr>
          <w:p w14:paraId="46332F3B" w14:textId="097B2693" w:rsidR="008B76C7" w:rsidRPr="002E7F8D" w:rsidRDefault="002E7F8D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31</w:t>
            </w:r>
            <w:r w:rsidR="008B76C7" w:rsidRPr="002E7F8D">
              <w:rPr>
                <w:rFonts w:ascii="GHEA Grapalat" w:hAnsi="GHEA Grapalat" w:cs="Calibri"/>
                <w:sz w:val="24"/>
                <w:lang w:val="hy-AM"/>
              </w:rPr>
              <w:t>.10.2027թ.</w:t>
            </w:r>
          </w:p>
        </w:tc>
      </w:tr>
      <w:tr w:rsidR="008B76C7" w:rsidRPr="0012498D" w14:paraId="338F2CC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30CB9F" w14:textId="77777777" w:rsidR="008B76C7" w:rsidRPr="009510FD" w:rsidRDefault="008B76C7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E006D7F" w14:textId="7F4C7018" w:rsidR="008B76C7" w:rsidRPr="008B76C7" w:rsidRDefault="008B76C7" w:rsidP="00E7513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Բաղդասարյան Կարեն</w:t>
            </w:r>
          </w:p>
        </w:tc>
        <w:tc>
          <w:tcPr>
            <w:tcW w:w="1980" w:type="dxa"/>
            <w:shd w:val="clear" w:color="auto" w:fill="auto"/>
          </w:tcPr>
          <w:p w14:paraId="2175A011" w14:textId="0FB844AB" w:rsidR="008B76C7" w:rsidRPr="00E12690" w:rsidRDefault="008B76C7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59</w:t>
            </w:r>
          </w:p>
        </w:tc>
        <w:tc>
          <w:tcPr>
            <w:tcW w:w="3800" w:type="dxa"/>
            <w:shd w:val="clear" w:color="auto" w:fill="auto"/>
          </w:tcPr>
          <w:p w14:paraId="388A7AA0" w14:textId="51BB7A93" w:rsidR="008B76C7" w:rsidRPr="002E7F8D" w:rsidRDefault="002E7F8D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31</w:t>
            </w:r>
            <w:r w:rsidR="008B76C7" w:rsidRPr="002E7F8D">
              <w:rPr>
                <w:rFonts w:ascii="GHEA Grapalat" w:hAnsi="GHEA Grapalat" w:cs="Calibri"/>
                <w:sz w:val="24"/>
                <w:lang w:val="hy-AM"/>
              </w:rPr>
              <w:t>.10.2027թ.</w:t>
            </w:r>
          </w:p>
        </w:tc>
      </w:tr>
      <w:tr w:rsidR="008B76C7" w:rsidRPr="0012498D" w14:paraId="328D35B2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FF4728" w14:textId="77777777" w:rsidR="008B76C7" w:rsidRPr="009510FD" w:rsidRDefault="008B76C7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59BB6C" w14:textId="596EDA90" w:rsidR="008B76C7" w:rsidRPr="008B76C7" w:rsidRDefault="008B76C7" w:rsidP="00E7513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Ստեփանյան Շուշանիկ</w:t>
            </w:r>
          </w:p>
        </w:tc>
        <w:tc>
          <w:tcPr>
            <w:tcW w:w="1980" w:type="dxa"/>
            <w:shd w:val="clear" w:color="auto" w:fill="auto"/>
          </w:tcPr>
          <w:p w14:paraId="7A77FBAB" w14:textId="514DE2D7" w:rsidR="008B76C7" w:rsidRPr="00E12690" w:rsidRDefault="008B76C7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60</w:t>
            </w:r>
          </w:p>
        </w:tc>
        <w:tc>
          <w:tcPr>
            <w:tcW w:w="3800" w:type="dxa"/>
            <w:shd w:val="clear" w:color="auto" w:fill="auto"/>
          </w:tcPr>
          <w:p w14:paraId="67FEBC5D" w14:textId="6C53B0B6" w:rsidR="008B76C7" w:rsidRPr="002E7F8D" w:rsidRDefault="002E7F8D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31</w:t>
            </w:r>
            <w:r w:rsidR="008B76C7" w:rsidRPr="002E7F8D">
              <w:rPr>
                <w:rFonts w:ascii="GHEA Grapalat" w:hAnsi="GHEA Grapalat" w:cs="Calibri"/>
                <w:sz w:val="24"/>
                <w:lang w:val="hy-AM"/>
              </w:rPr>
              <w:t>.10.2027թ.</w:t>
            </w:r>
          </w:p>
        </w:tc>
      </w:tr>
      <w:tr w:rsidR="005F18A9" w:rsidRPr="0012498D" w14:paraId="6CDE404C" w14:textId="77777777" w:rsidTr="009748B5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B9DAE9" w14:textId="77777777" w:rsidR="005F18A9" w:rsidRPr="009510FD" w:rsidRDefault="005F18A9" w:rsidP="005F18A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160FE64D" w14:textId="31D51F69" w:rsidR="005F18A9" w:rsidRPr="005F18A9" w:rsidRDefault="005F18A9" w:rsidP="005F18A9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>Հարությունյան Հայկանուշ</w:t>
            </w:r>
          </w:p>
        </w:tc>
        <w:tc>
          <w:tcPr>
            <w:tcW w:w="1980" w:type="dxa"/>
            <w:shd w:val="clear" w:color="auto" w:fill="auto"/>
          </w:tcPr>
          <w:p w14:paraId="7B02E0A6" w14:textId="27B1AFC2" w:rsidR="005F18A9" w:rsidRPr="005F18A9" w:rsidRDefault="005F18A9" w:rsidP="005F18A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6</w:t>
            </w:r>
            <w:r w:rsidRPr="005F18A9">
              <w:rPr>
                <w:rFonts w:ascii="GHEA Grapalat" w:hAnsi="GHEA Grapalat" w:cs="Calibri"/>
                <w:sz w:val="24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14:paraId="387147DA" w14:textId="61E98829" w:rsidR="005F18A9" w:rsidRDefault="00826B7C" w:rsidP="005F18A9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3</w:t>
            </w:r>
            <w:r>
              <w:rPr>
                <w:rFonts w:ascii="GHEA Grapalat" w:hAnsi="GHEA Grapalat" w:cs="Calibri"/>
                <w:sz w:val="24"/>
                <w:lang w:val="hy-AM"/>
              </w:rPr>
              <w:t>.12</w:t>
            </w:r>
            <w:r w:rsidRPr="002E7F8D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826B7C" w:rsidRPr="0012498D" w14:paraId="6406053B" w14:textId="77777777" w:rsidTr="009748B5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2DC6FC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383788B0" w14:textId="346A5532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>Ղազարյան Լուսինե</w:t>
            </w:r>
          </w:p>
        </w:tc>
        <w:tc>
          <w:tcPr>
            <w:tcW w:w="1980" w:type="dxa"/>
            <w:shd w:val="clear" w:color="auto" w:fill="auto"/>
          </w:tcPr>
          <w:p w14:paraId="4583AB4B" w14:textId="10C9C3C9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62</w:t>
            </w:r>
          </w:p>
        </w:tc>
        <w:tc>
          <w:tcPr>
            <w:tcW w:w="3800" w:type="dxa"/>
            <w:shd w:val="clear" w:color="auto" w:fill="auto"/>
          </w:tcPr>
          <w:p w14:paraId="674F308A" w14:textId="61ABAFB3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6EAFA167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EFA4F7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986AE7" w14:textId="300A53DD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>Աթոյան Հայարփի</w:t>
            </w:r>
          </w:p>
        </w:tc>
        <w:tc>
          <w:tcPr>
            <w:tcW w:w="1980" w:type="dxa"/>
            <w:shd w:val="clear" w:color="auto" w:fill="auto"/>
          </w:tcPr>
          <w:p w14:paraId="2949EB39" w14:textId="1A277031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63</w:t>
            </w:r>
          </w:p>
        </w:tc>
        <w:tc>
          <w:tcPr>
            <w:tcW w:w="3800" w:type="dxa"/>
            <w:shd w:val="clear" w:color="auto" w:fill="auto"/>
          </w:tcPr>
          <w:p w14:paraId="13D1B23E" w14:textId="128061BD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00346CB1" w14:textId="77777777" w:rsidTr="0034469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CC1DA5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399A1164" w14:textId="1AF83BF3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 xml:space="preserve">Սարգսյան Քրիստինե </w:t>
            </w:r>
          </w:p>
        </w:tc>
        <w:tc>
          <w:tcPr>
            <w:tcW w:w="1980" w:type="dxa"/>
            <w:shd w:val="clear" w:color="auto" w:fill="auto"/>
          </w:tcPr>
          <w:p w14:paraId="669A09FC" w14:textId="033DC197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64</w:t>
            </w:r>
          </w:p>
        </w:tc>
        <w:tc>
          <w:tcPr>
            <w:tcW w:w="3800" w:type="dxa"/>
            <w:shd w:val="clear" w:color="auto" w:fill="auto"/>
          </w:tcPr>
          <w:p w14:paraId="3E7DEE86" w14:textId="62323EDD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4D4BDF4C" w14:textId="77777777" w:rsidTr="0034469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6E97F2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58C7E113" w14:textId="7D02FA16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 xml:space="preserve">Բաբայան Սուսաննա </w:t>
            </w:r>
          </w:p>
        </w:tc>
        <w:tc>
          <w:tcPr>
            <w:tcW w:w="1980" w:type="dxa"/>
            <w:shd w:val="clear" w:color="auto" w:fill="auto"/>
          </w:tcPr>
          <w:p w14:paraId="07127EA8" w14:textId="69752548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65</w:t>
            </w:r>
          </w:p>
        </w:tc>
        <w:tc>
          <w:tcPr>
            <w:tcW w:w="3800" w:type="dxa"/>
            <w:shd w:val="clear" w:color="auto" w:fill="auto"/>
          </w:tcPr>
          <w:p w14:paraId="6B91A3F5" w14:textId="3CA28EC2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5983A932" w14:textId="77777777" w:rsidTr="0034469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AB399F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40CE5CE8" w14:textId="63723A92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 xml:space="preserve">Իփեքչյան Հասմիկ </w:t>
            </w:r>
          </w:p>
        </w:tc>
        <w:tc>
          <w:tcPr>
            <w:tcW w:w="1980" w:type="dxa"/>
            <w:shd w:val="clear" w:color="auto" w:fill="auto"/>
          </w:tcPr>
          <w:p w14:paraId="47CF0972" w14:textId="4CC389A7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66</w:t>
            </w:r>
          </w:p>
        </w:tc>
        <w:tc>
          <w:tcPr>
            <w:tcW w:w="3800" w:type="dxa"/>
            <w:shd w:val="clear" w:color="auto" w:fill="auto"/>
          </w:tcPr>
          <w:p w14:paraId="6CAA3A18" w14:textId="434B8696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6D498AF9" w14:textId="77777777" w:rsidTr="0034469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FE7EA5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324D35BE" w14:textId="7248F3C3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>Ղարաքեշիշյան Թեհմինե</w:t>
            </w:r>
          </w:p>
        </w:tc>
        <w:tc>
          <w:tcPr>
            <w:tcW w:w="1980" w:type="dxa"/>
            <w:shd w:val="clear" w:color="auto" w:fill="auto"/>
          </w:tcPr>
          <w:p w14:paraId="57137D88" w14:textId="017670A3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67</w:t>
            </w:r>
          </w:p>
        </w:tc>
        <w:tc>
          <w:tcPr>
            <w:tcW w:w="3800" w:type="dxa"/>
            <w:shd w:val="clear" w:color="auto" w:fill="auto"/>
          </w:tcPr>
          <w:p w14:paraId="21C3BD80" w14:textId="437707BA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203DB92C" w14:textId="77777777" w:rsidTr="0034469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05EDDD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1582E1B3" w14:textId="5161FAD3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>Մխիթարյան Աննա</w:t>
            </w:r>
          </w:p>
        </w:tc>
        <w:tc>
          <w:tcPr>
            <w:tcW w:w="1980" w:type="dxa"/>
            <w:shd w:val="clear" w:color="auto" w:fill="auto"/>
          </w:tcPr>
          <w:p w14:paraId="59193C29" w14:textId="49223E97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68</w:t>
            </w:r>
          </w:p>
        </w:tc>
        <w:tc>
          <w:tcPr>
            <w:tcW w:w="3800" w:type="dxa"/>
            <w:shd w:val="clear" w:color="auto" w:fill="auto"/>
          </w:tcPr>
          <w:p w14:paraId="3825E136" w14:textId="48703F3D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7AAC841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39C2F1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EF877D6" w14:textId="441CA32E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 xml:space="preserve">Կատվալյան Մարիաննա  </w:t>
            </w:r>
          </w:p>
        </w:tc>
        <w:tc>
          <w:tcPr>
            <w:tcW w:w="1980" w:type="dxa"/>
            <w:shd w:val="clear" w:color="auto" w:fill="auto"/>
          </w:tcPr>
          <w:p w14:paraId="6D1A0FE0" w14:textId="5EAB82AF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69</w:t>
            </w:r>
          </w:p>
        </w:tc>
        <w:tc>
          <w:tcPr>
            <w:tcW w:w="3800" w:type="dxa"/>
            <w:shd w:val="clear" w:color="auto" w:fill="auto"/>
          </w:tcPr>
          <w:p w14:paraId="1BDFFAFD" w14:textId="1536EABE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1AAD2472" w14:textId="77777777" w:rsidTr="004C684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EE8A50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433D1227" w14:textId="2648E555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 xml:space="preserve">Կալմուխյան Մարգարիտտա </w:t>
            </w:r>
          </w:p>
        </w:tc>
        <w:tc>
          <w:tcPr>
            <w:tcW w:w="1980" w:type="dxa"/>
            <w:shd w:val="clear" w:color="auto" w:fill="auto"/>
          </w:tcPr>
          <w:p w14:paraId="18EE3C02" w14:textId="3F5CF8D1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70</w:t>
            </w:r>
          </w:p>
        </w:tc>
        <w:tc>
          <w:tcPr>
            <w:tcW w:w="3800" w:type="dxa"/>
            <w:shd w:val="clear" w:color="auto" w:fill="auto"/>
          </w:tcPr>
          <w:p w14:paraId="0680EA67" w14:textId="76D83DDB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686295FF" w14:textId="77777777" w:rsidTr="004C684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462176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3C7E81F6" w14:textId="77D23EAB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>Դիլանյան Դիաննա</w:t>
            </w:r>
          </w:p>
        </w:tc>
        <w:tc>
          <w:tcPr>
            <w:tcW w:w="1980" w:type="dxa"/>
            <w:shd w:val="clear" w:color="auto" w:fill="auto"/>
          </w:tcPr>
          <w:p w14:paraId="5C4C88E4" w14:textId="092279C9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71</w:t>
            </w:r>
          </w:p>
        </w:tc>
        <w:tc>
          <w:tcPr>
            <w:tcW w:w="3800" w:type="dxa"/>
            <w:shd w:val="clear" w:color="auto" w:fill="auto"/>
          </w:tcPr>
          <w:p w14:paraId="7F2C7A73" w14:textId="60C9FBA9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07D89F80" w14:textId="77777777" w:rsidTr="004C684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7A3FF9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28F515FD" w14:textId="5171D512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>Շառոյան Արթուր</w:t>
            </w:r>
          </w:p>
        </w:tc>
        <w:tc>
          <w:tcPr>
            <w:tcW w:w="1980" w:type="dxa"/>
            <w:shd w:val="clear" w:color="auto" w:fill="auto"/>
          </w:tcPr>
          <w:p w14:paraId="5D595F5A" w14:textId="0F061AC0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72</w:t>
            </w:r>
          </w:p>
        </w:tc>
        <w:tc>
          <w:tcPr>
            <w:tcW w:w="3800" w:type="dxa"/>
            <w:shd w:val="clear" w:color="auto" w:fill="auto"/>
          </w:tcPr>
          <w:p w14:paraId="48ABF4BC" w14:textId="3FC85B09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78C983FF" w14:textId="77777777" w:rsidTr="004C684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F40EB2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7CE47FBA" w14:textId="100F80F9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>Ուդումյան Գայանե</w:t>
            </w:r>
          </w:p>
        </w:tc>
        <w:tc>
          <w:tcPr>
            <w:tcW w:w="1980" w:type="dxa"/>
            <w:shd w:val="clear" w:color="auto" w:fill="auto"/>
          </w:tcPr>
          <w:p w14:paraId="65050432" w14:textId="6885D0E3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73</w:t>
            </w:r>
          </w:p>
        </w:tc>
        <w:tc>
          <w:tcPr>
            <w:tcW w:w="3800" w:type="dxa"/>
            <w:shd w:val="clear" w:color="auto" w:fill="auto"/>
          </w:tcPr>
          <w:p w14:paraId="0C7ED54C" w14:textId="04593D8B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7E695455" w14:textId="77777777" w:rsidTr="004C684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D427B3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0D03D27A" w14:textId="17D74DE8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>Մանթիկյան Հասմիկ</w:t>
            </w:r>
          </w:p>
        </w:tc>
        <w:tc>
          <w:tcPr>
            <w:tcW w:w="1980" w:type="dxa"/>
            <w:shd w:val="clear" w:color="auto" w:fill="auto"/>
          </w:tcPr>
          <w:p w14:paraId="66AE3AA1" w14:textId="434EDF18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74</w:t>
            </w:r>
          </w:p>
        </w:tc>
        <w:tc>
          <w:tcPr>
            <w:tcW w:w="3800" w:type="dxa"/>
            <w:shd w:val="clear" w:color="auto" w:fill="auto"/>
          </w:tcPr>
          <w:p w14:paraId="450C280D" w14:textId="6E9AA5BB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5563AF1A" w14:textId="77777777" w:rsidTr="004C684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F8458A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3990C076" w14:textId="11950E9B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>Հարությունյան Սուսաննա</w:t>
            </w:r>
          </w:p>
        </w:tc>
        <w:tc>
          <w:tcPr>
            <w:tcW w:w="1980" w:type="dxa"/>
            <w:shd w:val="clear" w:color="auto" w:fill="auto"/>
          </w:tcPr>
          <w:p w14:paraId="01343621" w14:textId="5A4AEA9C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75</w:t>
            </w:r>
          </w:p>
        </w:tc>
        <w:tc>
          <w:tcPr>
            <w:tcW w:w="3800" w:type="dxa"/>
            <w:shd w:val="clear" w:color="auto" w:fill="auto"/>
          </w:tcPr>
          <w:p w14:paraId="4B0D3980" w14:textId="3DD4E587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773687" w:rsidRPr="0012498D" w14:paraId="0B20186D" w14:textId="77777777" w:rsidTr="004C684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41FD07" w14:textId="77777777" w:rsidR="00773687" w:rsidRPr="009510FD" w:rsidRDefault="00773687" w:rsidP="0077368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4D94B1C9" w14:textId="6CE75F37" w:rsidR="00773687" w:rsidRPr="00773687" w:rsidRDefault="00773687" w:rsidP="00773687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նացականյան Անուշ</w:t>
            </w:r>
          </w:p>
        </w:tc>
        <w:tc>
          <w:tcPr>
            <w:tcW w:w="1980" w:type="dxa"/>
            <w:shd w:val="clear" w:color="auto" w:fill="auto"/>
          </w:tcPr>
          <w:p w14:paraId="5C75475B" w14:textId="6B5B98C9" w:rsidR="00773687" w:rsidRPr="009A12B0" w:rsidRDefault="00773687" w:rsidP="00773687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76</w:t>
            </w:r>
          </w:p>
        </w:tc>
        <w:tc>
          <w:tcPr>
            <w:tcW w:w="3800" w:type="dxa"/>
            <w:shd w:val="clear" w:color="auto" w:fill="auto"/>
          </w:tcPr>
          <w:p w14:paraId="1A3F5803" w14:textId="6CE6C99A" w:rsidR="00773687" w:rsidRPr="00137E4F" w:rsidRDefault="00773687" w:rsidP="00773687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01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</w:t>
            </w:r>
            <w:r>
              <w:rPr>
                <w:rFonts w:ascii="GHEA Grapalat" w:hAnsi="GHEA Grapalat" w:cs="Calibri"/>
                <w:sz w:val="24"/>
                <w:lang w:val="hy-AM"/>
              </w:rPr>
              <w:t>0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202</w:t>
            </w:r>
            <w:r>
              <w:rPr>
                <w:rFonts w:ascii="GHEA Grapalat" w:hAnsi="GHEA Grapalat" w:cs="Calibri"/>
                <w:sz w:val="24"/>
                <w:lang w:val="hy-AM"/>
              </w:rPr>
              <w:t>8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թ.</w:t>
            </w:r>
          </w:p>
        </w:tc>
      </w:tr>
      <w:tr w:rsidR="00773687" w:rsidRPr="0012498D" w14:paraId="3886DA7E" w14:textId="77777777" w:rsidTr="004C684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574EEB" w14:textId="77777777" w:rsidR="00773687" w:rsidRPr="009510FD" w:rsidRDefault="00773687" w:rsidP="0077368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5B7B47BD" w14:textId="0BAC473B" w:rsidR="00773687" w:rsidRPr="00773687" w:rsidRDefault="00773687" w:rsidP="00773687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Գաբրիելյան Արմինե</w:t>
            </w:r>
          </w:p>
        </w:tc>
        <w:tc>
          <w:tcPr>
            <w:tcW w:w="1980" w:type="dxa"/>
            <w:shd w:val="clear" w:color="auto" w:fill="auto"/>
          </w:tcPr>
          <w:p w14:paraId="237C0A9C" w14:textId="4BA9DBEA" w:rsidR="00773687" w:rsidRPr="009A12B0" w:rsidRDefault="00773687" w:rsidP="00773687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77</w:t>
            </w:r>
          </w:p>
        </w:tc>
        <w:tc>
          <w:tcPr>
            <w:tcW w:w="3800" w:type="dxa"/>
            <w:shd w:val="clear" w:color="auto" w:fill="auto"/>
          </w:tcPr>
          <w:p w14:paraId="68AFBA31" w14:textId="16F6A1C1" w:rsidR="00773687" w:rsidRPr="00137E4F" w:rsidRDefault="00773687" w:rsidP="00773687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01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</w:t>
            </w:r>
            <w:r>
              <w:rPr>
                <w:rFonts w:ascii="GHEA Grapalat" w:hAnsi="GHEA Grapalat" w:cs="Calibri"/>
                <w:sz w:val="24"/>
                <w:lang w:val="hy-AM"/>
              </w:rPr>
              <w:t>0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202</w:t>
            </w:r>
            <w:r>
              <w:rPr>
                <w:rFonts w:ascii="GHEA Grapalat" w:hAnsi="GHEA Grapalat" w:cs="Calibri"/>
                <w:sz w:val="24"/>
                <w:lang w:val="hy-AM"/>
              </w:rPr>
              <w:t>8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թ.</w:t>
            </w:r>
          </w:p>
        </w:tc>
      </w:tr>
      <w:tr w:rsidR="00773687" w:rsidRPr="0012498D" w14:paraId="2BFFD8C1" w14:textId="77777777" w:rsidTr="004C684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193A4D" w14:textId="77777777" w:rsidR="00773687" w:rsidRPr="009510FD" w:rsidRDefault="00773687" w:rsidP="0077368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27DE525F" w14:textId="21DED163" w:rsidR="00773687" w:rsidRPr="00773687" w:rsidRDefault="00773687" w:rsidP="00773687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Գալստյան Քնարիկ</w:t>
            </w:r>
          </w:p>
        </w:tc>
        <w:tc>
          <w:tcPr>
            <w:tcW w:w="1980" w:type="dxa"/>
            <w:shd w:val="clear" w:color="auto" w:fill="auto"/>
          </w:tcPr>
          <w:p w14:paraId="170ADB69" w14:textId="4BB9CDD5" w:rsidR="00773687" w:rsidRPr="009A12B0" w:rsidRDefault="00773687" w:rsidP="00773687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78</w:t>
            </w:r>
          </w:p>
        </w:tc>
        <w:tc>
          <w:tcPr>
            <w:tcW w:w="3800" w:type="dxa"/>
            <w:shd w:val="clear" w:color="auto" w:fill="auto"/>
          </w:tcPr>
          <w:p w14:paraId="168FF6E8" w14:textId="54B87335" w:rsidR="00773687" w:rsidRPr="00137E4F" w:rsidRDefault="00773687" w:rsidP="00773687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01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</w:t>
            </w:r>
            <w:r>
              <w:rPr>
                <w:rFonts w:ascii="GHEA Grapalat" w:hAnsi="GHEA Grapalat" w:cs="Calibri"/>
                <w:sz w:val="24"/>
                <w:lang w:val="hy-AM"/>
              </w:rPr>
              <w:t>0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202</w:t>
            </w:r>
            <w:r>
              <w:rPr>
                <w:rFonts w:ascii="GHEA Grapalat" w:hAnsi="GHEA Grapalat" w:cs="Calibri"/>
                <w:sz w:val="24"/>
                <w:lang w:val="hy-AM"/>
              </w:rPr>
              <w:t>8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թ.</w:t>
            </w:r>
          </w:p>
        </w:tc>
      </w:tr>
      <w:tr w:rsidR="00773687" w:rsidRPr="0012498D" w14:paraId="5E22D76B" w14:textId="77777777" w:rsidTr="004C684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05C5DD" w14:textId="77777777" w:rsidR="00773687" w:rsidRPr="009510FD" w:rsidRDefault="00773687" w:rsidP="0077368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36848E5F" w14:textId="0FBED8F0" w:rsidR="00773687" w:rsidRPr="00773687" w:rsidRDefault="00773687" w:rsidP="00773687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արգարյան Անուշ</w:t>
            </w:r>
          </w:p>
        </w:tc>
        <w:tc>
          <w:tcPr>
            <w:tcW w:w="1980" w:type="dxa"/>
            <w:shd w:val="clear" w:color="auto" w:fill="auto"/>
          </w:tcPr>
          <w:p w14:paraId="1656993F" w14:textId="4B6584AF" w:rsidR="00773687" w:rsidRPr="009A12B0" w:rsidRDefault="00773687" w:rsidP="00773687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79</w:t>
            </w:r>
          </w:p>
        </w:tc>
        <w:tc>
          <w:tcPr>
            <w:tcW w:w="3800" w:type="dxa"/>
            <w:shd w:val="clear" w:color="auto" w:fill="auto"/>
          </w:tcPr>
          <w:p w14:paraId="1341CB59" w14:textId="53D171D2" w:rsidR="00773687" w:rsidRPr="00137E4F" w:rsidRDefault="00773687" w:rsidP="00773687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01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</w:t>
            </w:r>
            <w:r>
              <w:rPr>
                <w:rFonts w:ascii="GHEA Grapalat" w:hAnsi="GHEA Grapalat" w:cs="Calibri"/>
                <w:sz w:val="24"/>
                <w:lang w:val="hy-AM"/>
              </w:rPr>
              <w:t>0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202</w:t>
            </w:r>
            <w:r>
              <w:rPr>
                <w:rFonts w:ascii="GHEA Grapalat" w:hAnsi="GHEA Grapalat" w:cs="Calibri"/>
                <w:sz w:val="24"/>
                <w:lang w:val="hy-AM"/>
              </w:rPr>
              <w:t>8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թ.</w:t>
            </w:r>
          </w:p>
        </w:tc>
      </w:tr>
    </w:tbl>
    <w:p w14:paraId="26F85F20" w14:textId="77777777" w:rsidR="00B95CD0" w:rsidRPr="00B95CD0" w:rsidRDefault="00AD1468" w:rsidP="00C0319C">
      <w:pPr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</w:p>
    <w:sectPr w:rsidR="00B95CD0" w:rsidRPr="00B95CD0" w:rsidSect="003D7392">
      <w:pgSz w:w="11906" w:h="16838" w:code="9"/>
      <w:pgMar w:top="864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 w15:restartNumberingAfterBreak="0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A1EFA"/>
    <w:multiLevelType w:val="hybridMultilevel"/>
    <w:tmpl w:val="136A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B31981"/>
    <w:multiLevelType w:val="hybridMultilevel"/>
    <w:tmpl w:val="5D7E1D06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9635F"/>
    <w:multiLevelType w:val="hybridMultilevel"/>
    <w:tmpl w:val="ED9AD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61305"/>
    <w:multiLevelType w:val="hybridMultilevel"/>
    <w:tmpl w:val="EBEC4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2" w15:restartNumberingAfterBreak="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 w15:restartNumberingAfterBreak="0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76E18"/>
    <w:multiLevelType w:val="hybridMultilevel"/>
    <w:tmpl w:val="BFAA957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62C90466"/>
    <w:multiLevelType w:val="hybridMultilevel"/>
    <w:tmpl w:val="B810E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 w15:restartNumberingAfterBreak="0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 w15:restartNumberingAfterBreak="0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</w:num>
  <w:num w:numId="7">
    <w:abstractNumId w:val="14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11"/>
  </w:num>
  <w:num w:numId="18">
    <w:abstractNumId w:val="0"/>
  </w:num>
  <w:num w:numId="19">
    <w:abstractNumId w:val="17"/>
  </w:num>
  <w:num w:numId="20">
    <w:abstractNumId w:val="23"/>
  </w:num>
  <w:num w:numId="21">
    <w:abstractNumId w:val="6"/>
  </w:num>
  <w:num w:numId="22">
    <w:abstractNumId w:val="25"/>
  </w:num>
  <w:num w:numId="23">
    <w:abstractNumId w:val="5"/>
  </w:num>
  <w:num w:numId="24">
    <w:abstractNumId w:val="21"/>
  </w:num>
  <w:num w:numId="25">
    <w:abstractNumId w:val="1"/>
  </w:num>
  <w:num w:numId="26">
    <w:abstractNumId w:val="8"/>
  </w:num>
  <w:num w:numId="27">
    <w:abstractNumId w:val="22"/>
  </w:num>
  <w:num w:numId="28">
    <w:abstractNumId w:val="10"/>
  </w:num>
  <w:num w:numId="29">
    <w:abstractNumId w:val="7"/>
  </w:num>
  <w:num w:numId="30">
    <w:abstractNumId w:val="4"/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3AF"/>
    <w:rsid w:val="00015C83"/>
    <w:rsid w:val="00021299"/>
    <w:rsid w:val="000327F4"/>
    <w:rsid w:val="00042D85"/>
    <w:rsid w:val="0005330C"/>
    <w:rsid w:val="00055A49"/>
    <w:rsid w:val="00060A58"/>
    <w:rsid w:val="00084956"/>
    <w:rsid w:val="00094514"/>
    <w:rsid w:val="000B6641"/>
    <w:rsid w:val="00102774"/>
    <w:rsid w:val="00105238"/>
    <w:rsid w:val="00111F96"/>
    <w:rsid w:val="001233AF"/>
    <w:rsid w:val="00125784"/>
    <w:rsid w:val="00130765"/>
    <w:rsid w:val="00145E9A"/>
    <w:rsid w:val="00150355"/>
    <w:rsid w:val="0015076A"/>
    <w:rsid w:val="0015726C"/>
    <w:rsid w:val="001B0345"/>
    <w:rsid w:val="001B5FC8"/>
    <w:rsid w:val="001D5157"/>
    <w:rsid w:val="001E70D8"/>
    <w:rsid w:val="00250F9C"/>
    <w:rsid w:val="00254594"/>
    <w:rsid w:val="00256CBA"/>
    <w:rsid w:val="00277C9B"/>
    <w:rsid w:val="00286E10"/>
    <w:rsid w:val="002C2134"/>
    <w:rsid w:val="002D1104"/>
    <w:rsid w:val="002D46DB"/>
    <w:rsid w:val="002E0B79"/>
    <w:rsid w:val="002E2348"/>
    <w:rsid w:val="002E7F8D"/>
    <w:rsid w:val="002F2784"/>
    <w:rsid w:val="00327DB9"/>
    <w:rsid w:val="00350648"/>
    <w:rsid w:val="00370628"/>
    <w:rsid w:val="003818E5"/>
    <w:rsid w:val="003A08FA"/>
    <w:rsid w:val="003C18E0"/>
    <w:rsid w:val="003C5CB4"/>
    <w:rsid w:val="003D7392"/>
    <w:rsid w:val="003E4AC1"/>
    <w:rsid w:val="00404D83"/>
    <w:rsid w:val="004145A6"/>
    <w:rsid w:val="00423587"/>
    <w:rsid w:val="00467628"/>
    <w:rsid w:val="004A3F49"/>
    <w:rsid w:val="004A5AC8"/>
    <w:rsid w:val="004C5939"/>
    <w:rsid w:val="004D0B95"/>
    <w:rsid w:val="004E2B94"/>
    <w:rsid w:val="004E7F5A"/>
    <w:rsid w:val="0054033A"/>
    <w:rsid w:val="00550FCE"/>
    <w:rsid w:val="00551B5A"/>
    <w:rsid w:val="00586D15"/>
    <w:rsid w:val="005B47B4"/>
    <w:rsid w:val="005C17E8"/>
    <w:rsid w:val="005F18A9"/>
    <w:rsid w:val="006224BF"/>
    <w:rsid w:val="006561AA"/>
    <w:rsid w:val="00657536"/>
    <w:rsid w:val="006848E6"/>
    <w:rsid w:val="00690B6A"/>
    <w:rsid w:val="006B49B9"/>
    <w:rsid w:val="006C31A5"/>
    <w:rsid w:val="006E12C0"/>
    <w:rsid w:val="006E7D31"/>
    <w:rsid w:val="00747CBD"/>
    <w:rsid w:val="007514A7"/>
    <w:rsid w:val="0076712F"/>
    <w:rsid w:val="0077177C"/>
    <w:rsid w:val="00773687"/>
    <w:rsid w:val="00787AB7"/>
    <w:rsid w:val="007B1B0E"/>
    <w:rsid w:val="007D3285"/>
    <w:rsid w:val="007E71FF"/>
    <w:rsid w:val="007F3A47"/>
    <w:rsid w:val="0080513B"/>
    <w:rsid w:val="00807C11"/>
    <w:rsid w:val="00812D05"/>
    <w:rsid w:val="00826B7C"/>
    <w:rsid w:val="00826DB6"/>
    <w:rsid w:val="00875589"/>
    <w:rsid w:val="00884FB6"/>
    <w:rsid w:val="008B0DE0"/>
    <w:rsid w:val="008B76C7"/>
    <w:rsid w:val="008B7DD8"/>
    <w:rsid w:val="008F2D2A"/>
    <w:rsid w:val="00914136"/>
    <w:rsid w:val="009510FD"/>
    <w:rsid w:val="00954920"/>
    <w:rsid w:val="00971D74"/>
    <w:rsid w:val="00972442"/>
    <w:rsid w:val="00982C03"/>
    <w:rsid w:val="009D44E0"/>
    <w:rsid w:val="009E5440"/>
    <w:rsid w:val="00A30C61"/>
    <w:rsid w:val="00A40052"/>
    <w:rsid w:val="00A436C1"/>
    <w:rsid w:val="00A56EE6"/>
    <w:rsid w:val="00AA4AFF"/>
    <w:rsid w:val="00AA7767"/>
    <w:rsid w:val="00AB2328"/>
    <w:rsid w:val="00AB311C"/>
    <w:rsid w:val="00AC0E93"/>
    <w:rsid w:val="00AD1468"/>
    <w:rsid w:val="00AD5883"/>
    <w:rsid w:val="00AE1D86"/>
    <w:rsid w:val="00AF49A0"/>
    <w:rsid w:val="00B11BBC"/>
    <w:rsid w:val="00B25186"/>
    <w:rsid w:val="00B27DB9"/>
    <w:rsid w:val="00B41DDD"/>
    <w:rsid w:val="00B447B3"/>
    <w:rsid w:val="00B473FF"/>
    <w:rsid w:val="00B61C26"/>
    <w:rsid w:val="00B64A1E"/>
    <w:rsid w:val="00B73B2D"/>
    <w:rsid w:val="00B917DA"/>
    <w:rsid w:val="00B93D72"/>
    <w:rsid w:val="00B95CD0"/>
    <w:rsid w:val="00BA4BFB"/>
    <w:rsid w:val="00BB337B"/>
    <w:rsid w:val="00BD6F25"/>
    <w:rsid w:val="00BE59A9"/>
    <w:rsid w:val="00C0319C"/>
    <w:rsid w:val="00C303B0"/>
    <w:rsid w:val="00C31522"/>
    <w:rsid w:val="00C34E64"/>
    <w:rsid w:val="00C900B3"/>
    <w:rsid w:val="00C94910"/>
    <w:rsid w:val="00CE0F54"/>
    <w:rsid w:val="00D27BDE"/>
    <w:rsid w:val="00D54818"/>
    <w:rsid w:val="00D54A95"/>
    <w:rsid w:val="00D57021"/>
    <w:rsid w:val="00DA7391"/>
    <w:rsid w:val="00DC0F3B"/>
    <w:rsid w:val="00DD479B"/>
    <w:rsid w:val="00DD6C9C"/>
    <w:rsid w:val="00DE5809"/>
    <w:rsid w:val="00E121A3"/>
    <w:rsid w:val="00E12D20"/>
    <w:rsid w:val="00E200AC"/>
    <w:rsid w:val="00E23FDA"/>
    <w:rsid w:val="00E35110"/>
    <w:rsid w:val="00E67102"/>
    <w:rsid w:val="00E7021C"/>
    <w:rsid w:val="00E7421B"/>
    <w:rsid w:val="00E7513C"/>
    <w:rsid w:val="00E823D5"/>
    <w:rsid w:val="00E962B8"/>
    <w:rsid w:val="00EC3A76"/>
    <w:rsid w:val="00ED76B0"/>
    <w:rsid w:val="00EE011F"/>
    <w:rsid w:val="00EE7106"/>
    <w:rsid w:val="00EF34F9"/>
    <w:rsid w:val="00F546F8"/>
    <w:rsid w:val="00F642BA"/>
    <w:rsid w:val="00F710D4"/>
    <w:rsid w:val="00FA3E65"/>
    <w:rsid w:val="00FE29FE"/>
    <w:rsid w:val="00FE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C9FC9"/>
  <w15:docId w15:val="{A8AB3DEE-0511-4CB1-802A-68512D59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CD0"/>
    <w:pPr>
      <w:spacing w:after="0" w:line="240" w:lineRule="auto"/>
    </w:pPr>
    <w:rPr>
      <w:rFonts w:ascii="Times Armenian" w:eastAsia="Times New Roman" w:hAnsi="Times Armenian" w:cs="Times New Roman"/>
      <w:noProof/>
      <w:szCs w:val="24"/>
    </w:rPr>
  </w:style>
  <w:style w:type="paragraph" w:styleId="Heading1">
    <w:name w:val="heading 1"/>
    <w:basedOn w:val="Normal"/>
    <w:next w:val="Normal"/>
    <w:link w:val="Heading1Char"/>
    <w:qFormat/>
    <w:rsid w:val="00B95CD0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link w:val="Heading2Char"/>
    <w:qFormat/>
    <w:rsid w:val="00B95CD0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B95CD0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B95CD0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B95CD0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B95CD0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B95CD0"/>
    <w:pPr>
      <w:spacing w:line="360" w:lineRule="auto"/>
      <w:jc w:val="center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B95CD0"/>
    <w:rPr>
      <w:rFonts w:ascii="Times Armenian" w:eastAsia="Times New Roman" w:hAnsi="Times Armeni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95CD0"/>
    <w:rPr>
      <w:rFonts w:ascii="Times Armenian" w:eastAsia="Times New Roman" w:hAnsi="Times Armenian" w:cs="Times New Roman"/>
      <w:b/>
      <w:bCs/>
      <w:sz w:val="26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95CD0"/>
    <w:rPr>
      <w:rFonts w:ascii="Times Armenian" w:eastAsia="Times New Roman" w:hAnsi="Times Armenian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B95CD0"/>
    <w:rPr>
      <w:rFonts w:ascii="Times Armenian" w:eastAsia="Times New Roman" w:hAnsi="Times Armeni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95CD0"/>
    <w:rPr>
      <w:rFonts w:ascii="Times Armenian" w:eastAsia="Times New Roman" w:hAnsi="Times Armeni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95CD0"/>
    <w:rPr>
      <w:rFonts w:ascii="Times Armenian" w:eastAsia="Times New Roman" w:hAnsi="Times Armeni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B95CD0"/>
    <w:rPr>
      <w:rFonts w:ascii="Times Armenian" w:eastAsia="Arial Unicode MS" w:hAnsi="Times Armenian" w:cs="Arial Unicode MS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B95CD0"/>
    <w:pPr>
      <w:spacing w:line="360" w:lineRule="auto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B95CD0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95CD0"/>
    <w:pPr>
      <w:spacing w:after="120" w:line="360" w:lineRule="auto"/>
      <w:ind w:firstLine="567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B95CD0"/>
    <w:rPr>
      <w:rFonts w:ascii="Times Armenian" w:eastAsia="Times New Roman" w:hAnsi="Times Armenian" w:cs="Times New Roman"/>
      <w:szCs w:val="24"/>
    </w:rPr>
  </w:style>
  <w:style w:type="paragraph" w:styleId="BodyTextIndent3">
    <w:name w:val="Body Text Indent 3"/>
    <w:basedOn w:val="Normal"/>
    <w:link w:val="BodyTextIndent3Char"/>
    <w:rsid w:val="00B95CD0"/>
    <w:pPr>
      <w:spacing w:after="120" w:line="360" w:lineRule="auto"/>
      <w:ind w:firstLine="567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B95CD0"/>
    <w:rPr>
      <w:rFonts w:ascii="Times Armenian" w:eastAsia="Times New Roman" w:hAnsi="Times Armenian" w:cs="Times New Roman"/>
      <w:sz w:val="24"/>
      <w:szCs w:val="24"/>
    </w:rPr>
  </w:style>
  <w:style w:type="character" w:styleId="Hyperlink">
    <w:name w:val="Hyperlink"/>
    <w:uiPriority w:val="99"/>
    <w:rsid w:val="00B95CD0"/>
    <w:rPr>
      <w:color w:val="757E88"/>
      <w:u w:val="single"/>
    </w:rPr>
  </w:style>
  <w:style w:type="character" w:styleId="FollowedHyperlink">
    <w:name w:val="FollowedHyperlink"/>
    <w:uiPriority w:val="99"/>
    <w:rsid w:val="00B95CD0"/>
    <w:rPr>
      <w:color w:val="800080"/>
      <w:u w:val="single"/>
    </w:rPr>
  </w:style>
  <w:style w:type="paragraph" w:styleId="Header">
    <w:name w:val="header"/>
    <w:basedOn w:val="Normal"/>
    <w:link w:val="HeaderChar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customStyle="1" w:styleId="xl63">
    <w:name w:val="xl63"/>
    <w:basedOn w:val="Normal"/>
    <w:rsid w:val="00B95CD0"/>
    <w:pPr>
      <w:pBdr>
        <w:top w:val="single" w:sz="8" w:space="0" w:color="auto"/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4">
    <w:name w:val="xl64"/>
    <w:basedOn w:val="Normal"/>
    <w:rsid w:val="00B95CD0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5">
    <w:name w:val="xl65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</w:rPr>
  </w:style>
  <w:style w:type="paragraph" w:customStyle="1" w:styleId="xl66">
    <w:name w:val="xl66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7">
    <w:name w:val="xl67"/>
    <w:basedOn w:val="Normal"/>
    <w:rsid w:val="00B95C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8">
    <w:name w:val="xl68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</w:rPr>
  </w:style>
  <w:style w:type="paragraph" w:customStyle="1" w:styleId="xl69">
    <w:name w:val="xl69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textAlignment w:val="center"/>
    </w:pPr>
    <w:rPr>
      <w:rFonts w:ascii="GHEA Grapalat" w:hAnsi="GHEA Grapalat"/>
      <w:b/>
      <w:bCs/>
      <w:sz w:val="24"/>
    </w:rPr>
  </w:style>
  <w:style w:type="paragraph" w:customStyle="1" w:styleId="xl70">
    <w:name w:val="xl70"/>
    <w:basedOn w:val="Normal"/>
    <w:rsid w:val="00B95C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1">
    <w:name w:val="xl71"/>
    <w:basedOn w:val="Normal"/>
    <w:rsid w:val="00B95CD0"/>
    <w:pPr>
      <w:pBdr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2">
    <w:name w:val="xl72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57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5A2F4-9193-47B1-A676-50013EF2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570</Words>
  <Characters>8951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artirosyan</dc:creator>
  <cp:keywords>https://mul2-minfin.gov.am/tasks/601777/oneclick/2_2023-03-10-hanrayin-hatvatsi-hashvapahi-vorakavorvacneri-cank 1.docx?token=e3c5b74689b7934d74663366d94923e1</cp:keywords>
  <dc:description/>
  <cp:lastModifiedBy>Tamara Sahakyan</cp:lastModifiedBy>
  <cp:revision>8</cp:revision>
  <dcterms:created xsi:type="dcterms:W3CDTF">2022-12-23T12:22:00Z</dcterms:created>
  <dcterms:modified xsi:type="dcterms:W3CDTF">2023-03-10T05:53:00Z</dcterms:modified>
</cp:coreProperties>
</file>